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57C4" w14:textId="7CAAF847" w:rsidR="00260A89" w:rsidRPr="00A76F08" w:rsidRDefault="00A76F08" w:rsidP="00A76F0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F0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C2352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14:paraId="31D170F2" w14:textId="03B3997E" w:rsidR="00A76F08" w:rsidRPr="00A76F08" w:rsidRDefault="00A76F08" w:rsidP="00A76F0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F08">
        <w:rPr>
          <w:rFonts w:ascii="Times New Roman" w:hAnsi="Times New Roman" w:cs="Times New Roman"/>
          <w:b/>
          <w:sz w:val="24"/>
          <w:szCs w:val="24"/>
        </w:rPr>
        <w:t>к протоколу заседания СПК</w:t>
      </w:r>
    </w:p>
    <w:p w14:paraId="16CAD903" w14:textId="05622DF1" w:rsidR="00A76F08" w:rsidRPr="00A76F08" w:rsidRDefault="00A76F08" w:rsidP="00A76F0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F08">
        <w:rPr>
          <w:rFonts w:ascii="Times New Roman" w:hAnsi="Times New Roman" w:cs="Times New Roman"/>
          <w:b/>
          <w:sz w:val="24"/>
          <w:szCs w:val="24"/>
        </w:rPr>
        <w:t>от 20.07.2021 №11</w:t>
      </w:r>
    </w:p>
    <w:p w14:paraId="7A54CE57" w14:textId="77777777" w:rsidR="00BB6DDF" w:rsidRDefault="00BB6DDF" w:rsidP="002320FD">
      <w:pPr>
        <w:jc w:val="right"/>
        <w:rPr>
          <w:rFonts w:ascii="Times New Roman" w:hAnsi="Times New Roman"/>
          <w:sz w:val="28"/>
        </w:rPr>
      </w:pPr>
    </w:p>
    <w:p w14:paraId="1C1439B0" w14:textId="77777777" w:rsidR="00A76F08" w:rsidRPr="00BB6DDF" w:rsidRDefault="00A76F08" w:rsidP="002320FD">
      <w:pPr>
        <w:jc w:val="right"/>
        <w:rPr>
          <w:rFonts w:ascii="Times New Roman" w:hAnsi="Times New Roman"/>
          <w:sz w:val="28"/>
        </w:rPr>
      </w:pPr>
    </w:p>
    <w:p w14:paraId="0E648117" w14:textId="77777777" w:rsidR="002320FD" w:rsidRPr="009E6D67" w:rsidRDefault="002320FD" w:rsidP="002320FD">
      <w:pPr>
        <w:jc w:val="center"/>
        <w:rPr>
          <w:rFonts w:ascii="Times New Roman" w:hAnsi="Times New Roman"/>
        </w:rPr>
      </w:pPr>
      <w:r w:rsidRPr="00920FE5">
        <w:rPr>
          <w:rFonts w:ascii="Times New Roman" w:hAnsi="Times New Roman"/>
          <w:b/>
          <w:sz w:val="24"/>
        </w:rPr>
        <w:t>Перечень проектов наименований квалификаций и требований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14:paraId="40B90BE6" w14:textId="77777777" w:rsidR="00B775C3" w:rsidRPr="00EF7A6A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14:paraId="160A4768" w14:textId="77777777"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24"/>
        <w:gridCol w:w="1832"/>
        <w:gridCol w:w="852"/>
        <w:gridCol w:w="840"/>
        <w:gridCol w:w="1994"/>
        <w:gridCol w:w="709"/>
        <w:gridCol w:w="1573"/>
        <w:gridCol w:w="2254"/>
        <w:gridCol w:w="992"/>
        <w:gridCol w:w="1994"/>
      </w:tblGrid>
      <w:tr w:rsidR="00C23B42" w:rsidRPr="00EF7A6A" w14:paraId="5E6E6814" w14:textId="77777777" w:rsidTr="00CF5297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  <w:hideMark/>
          </w:tcPr>
          <w:p w14:paraId="236213E2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14:paraId="04A19A4D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14:paraId="46A91D3E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60D39FE0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14:paraId="31A931BD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E2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3543" w:type="dxa"/>
            <w:gridSpan w:val="3"/>
            <w:shd w:val="clear" w:color="auto" w:fill="auto"/>
            <w:hideMark/>
          </w:tcPr>
          <w:p w14:paraId="42E5DF93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573" w:type="dxa"/>
            <w:vMerge w:val="restart"/>
            <w:shd w:val="clear" w:color="auto" w:fill="auto"/>
            <w:hideMark/>
          </w:tcPr>
          <w:p w14:paraId="07BEE1EC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14:paraId="40EDD434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  <w:hideMark/>
          </w:tcPr>
          <w:p w14:paraId="7EF2B4F0" w14:textId="77777777"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40146A87" w14:textId="77777777"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4782F3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14:paraId="5477902C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EF7A6A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14:paraId="09E2D768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14:paraId="1A232F81" w14:textId="77777777" w:rsidTr="00CF5297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  <w:hideMark/>
          </w:tcPr>
          <w:p w14:paraId="4C9BA30D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hideMark/>
          </w:tcPr>
          <w:p w14:paraId="09CB171F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hideMark/>
          </w:tcPr>
          <w:p w14:paraId="4F42BB3B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hideMark/>
          </w:tcPr>
          <w:p w14:paraId="4E159E66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14:paraId="2E6A9256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1994" w:type="dxa"/>
            <w:shd w:val="clear" w:color="auto" w:fill="auto"/>
            <w:hideMark/>
          </w:tcPr>
          <w:p w14:paraId="497CBA91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10E37E6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573" w:type="dxa"/>
            <w:vMerge/>
            <w:hideMark/>
          </w:tcPr>
          <w:p w14:paraId="298349A0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hideMark/>
          </w:tcPr>
          <w:p w14:paraId="2CAC3526" w14:textId="77777777"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57FCB38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hideMark/>
          </w:tcPr>
          <w:p w14:paraId="72A40A11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14:paraId="09AD1905" w14:textId="77777777" w:rsidTr="00CF5297">
        <w:trPr>
          <w:trHeight w:val="259"/>
          <w:jc w:val="center"/>
        </w:trPr>
        <w:tc>
          <w:tcPr>
            <w:tcW w:w="508" w:type="dxa"/>
            <w:shd w:val="clear" w:color="auto" w:fill="auto"/>
            <w:hideMark/>
          </w:tcPr>
          <w:p w14:paraId="52E22F1F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auto"/>
            <w:hideMark/>
          </w:tcPr>
          <w:p w14:paraId="4A368823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shd w:val="clear" w:color="auto" w:fill="auto"/>
            <w:hideMark/>
          </w:tcPr>
          <w:p w14:paraId="29117252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14:paraId="1D5B71D5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hideMark/>
          </w:tcPr>
          <w:p w14:paraId="582ABB24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4" w:type="dxa"/>
            <w:shd w:val="clear" w:color="auto" w:fill="auto"/>
            <w:hideMark/>
          </w:tcPr>
          <w:p w14:paraId="7A5A27D8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6FB78C84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3" w:type="dxa"/>
            <w:shd w:val="clear" w:color="auto" w:fill="auto"/>
            <w:hideMark/>
          </w:tcPr>
          <w:p w14:paraId="6F969850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4" w:type="dxa"/>
            <w:shd w:val="clear" w:color="auto" w:fill="auto"/>
            <w:hideMark/>
          </w:tcPr>
          <w:p w14:paraId="7F5E38B5" w14:textId="77777777"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5CB27D80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4" w:type="dxa"/>
            <w:shd w:val="clear" w:color="auto" w:fill="auto"/>
            <w:hideMark/>
          </w:tcPr>
          <w:p w14:paraId="46857A2E" w14:textId="77777777"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F4B17" w:rsidRPr="00EF7A6A" w14:paraId="68933B3F" w14:textId="77777777" w:rsidTr="00CF5297">
        <w:trPr>
          <w:trHeight w:val="280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482197E" w14:textId="7354D931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2B80FA91" w14:textId="6B71BB75" w:rsidR="006F4B17" w:rsidRPr="00DA5DBF" w:rsidRDefault="00D1139B" w:rsidP="006C2C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по выполнению типовых работ при проектировании </w:t>
            </w:r>
            <w:r w:rsidRPr="00DA5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земных инженерных коммуникаций с применением бестраншейных технологий</w:t>
            </w:r>
          </w:p>
          <w:p w14:paraId="1E18DB41" w14:textId="7F67A8A8" w:rsidR="006C2C3A" w:rsidRPr="00DA5DBF" w:rsidRDefault="006C2C3A" w:rsidP="006C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 xml:space="preserve">(6 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B2A430C" w14:textId="76B7FFF9" w:rsidR="006F4B17" w:rsidRPr="00645CC1" w:rsidRDefault="006F4B17" w:rsidP="004A3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подземных инженерных коммуникаций с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бестраншейных технологий»</w:t>
            </w:r>
          </w:p>
          <w:p w14:paraId="3AA01658" w14:textId="688C2F7B" w:rsidR="006F4B17" w:rsidRPr="00EF7A6A" w:rsidRDefault="006F4B17" w:rsidP="004A3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E7C6F">
              <w:rPr>
                <w:rFonts w:ascii="Times New Roman" w:hAnsi="Times New Roman" w:cs="Times New Roman"/>
                <w:sz w:val="18"/>
                <w:szCs w:val="18"/>
              </w:rPr>
              <w:t>06.04.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21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A85FD9F" w14:textId="3A3B751A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715F7375" w14:textId="3DDCD6A0" w:rsidR="006F4B17" w:rsidRPr="00297145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14:paraId="75DD4045" w14:textId="294875A8" w:rsidR="006F4B17" w:rsidRPr="00EF7A6A" w:rsidRDefault="006F4B17" w:rsidP="00297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их чертежей и спецификаций оборудования, изделий и материалов в составе комплекта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3F77F24" w14:textId="5B6D7275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08D56D76" w14:textId="10CCD856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30AC9AF7" w14:textId="161DE72F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8634A82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A7828E" w14:textId="6A79C240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Документ 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E059A47" w14:textId="57FC5D46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8D0C39" w14:textId="3D477549" w:rsidR="006F4B17" w:rsidRDefault="00AB5A58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F4B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F4B1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6F4B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="006F4B1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4B1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  <w:r w:rsidR="00C109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</w:t>
            </w:r>
            <w:r w:rsidR="006F4B1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менее трех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DF958E0" w14:textId="52416A04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7FE9228" w14:textId="294F39C4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61B9164D" w14:textId="77777777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155E547" w14:textId="143AA61B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Документ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дтверждающий наличие среднего профессионального образования по программам подготовки специалистов среднего звена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2B5C9FA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B9142C0" w14:textId="70956B53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Документ, подтверждающий наличие профессиональной переподготовки по </w:t>
            </w:r>
            <w:r w:rsidR="00F730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</w:t>
            </w:r>
            <w:r w:rsidR="00FC55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E815565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0A4955" w14:textId="26B1FEF6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Документ 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6B8F134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F3B2CD7" w14:textId="158EDBF1" w:rsidR="006F4B17" w:rsidRDefault="00AB5A58" w:rsidP="009440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6F4B1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6F4B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="006F4B1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4B1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 менее трех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4997C1D" w14:textId="77777777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12D2507" w14:textId="0EBAB88A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ЛИ</w:t>
            </w:r>
          </w:p>
          <w:p w14:paraId="2DF25309" w14:textId="77777777" w:rsidR="001A079C" w:rsidRDefault="001A079C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BF22EEC" w14:textId="29031DD8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образования </w:t>
            </w:r>
            <w:r w:rsidR="009706E6">
              <w:rPr>
                <w:rFonts w:ascii="Times New Roman" w:eastAsia="Calibri" w:hAnsi="Times New Roman"/>
                <w:sz w:val="18"/>
                <w:szCs w:val="18"/>
              </w:rPr>
              <w:t>не ниже уровн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51F144A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C4723E6" w14:textId="1985F398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 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C15DA0D" w14:textId="77777777" w:rsidR="001A079C" w:rsidRDefault="001A079C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4FEE21C" w14:textId="346D6063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49E9EB3D" w14:textId="77777777" w:rsidR="001A079C" w:rsidRDefault="001A079C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AB81AB7" w14:textId="779CBE9B" w:rsidR="006F4B17" w:rsidRDefault="006F4B17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45A09B7" w14:textId="77777777" w:rsidR="00AB5A58" w:rsidRDefault="00AB5A58" w:rsidP="003651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99EDDB6" w14:textId="49C212D7" w:rsidR="006F4B17" w:rsidRDefault="006F4B17" w:rsidP="00365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 w:rsidR="00F730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</w:t>
            </w:r>
            <w:r w:rsidR="00FC55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5D33791C" w14:textId="77777777" w:rsidR="00AB5A58" w:rsidRDefault="00AB5A58" w:rsidP="00365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07FF6D3" w14:textId="0574D509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Документ 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ED4F220" w14:textId="77777777" w:rsidR="006F4B17" w:rsidRPr="00EF7A6A" w:rsidRDefault="006F4B1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59A08C" w14:textId="7640CBD2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0533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B70FC7D" w14:textId="3DF426A4" w:rsidR="006F4B17" w:rsidRPr="006664A7" w:rsidRDefault="006664A7" w:rsidP="0066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6F4B17" w:rsidRPr="00EF7A6A" w14:paraId="3BE86307" w14:textId="77777777" w:rsidTr="00CF5297">
        <w:trPr>
          <w:trHeight w:val="285"/>
          <w:jc w:val="center"/>
        </w:trPr>
        <w:tc>
          <w:tcPr>
            <w:tcW w:w="508" w:type="dxa"/>
            <w:vMerge/>
            <w:shd w:val="clear" w:color="auto" w:fill="auto"/>
          </w:tcPr>
          <w:p w14:paraId="3D1A988A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05AB57B" w14:textId="77777777" w:rsidR="006F4B17" w:rsidRPr="00DA5DBF" w:rsidRDefault="006F4B17" w:rsidP="00297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2F1173B" w14:textId="77777777" w:rsidR="006F4B17" w:rsidRDefault="006F4B17" w:rsidP="00712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61533B0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66CA727" w14:textId="54DC3666" w:rsidR="006F4B17" w:rsidRPr="00297145" w:rsidRDefault="006F4B17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shd w:val="clear" w:color="auto" w:fill="auto"/>
          </w:tcPr>
          <w:p w14:paraId="10B87002" w14:textId="77777777" w:rsidR="006F4B17" w:rsidRDefault="006F4B17" w:rsidP="00297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мплектование, нормоконтроль и подготовка к выпуску рабочей документации на строительство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дземных инженерных коммуникаций с применением бестраншейных технологий</w:t>
            </w:r>
          </w:p>
          <w:p w14:paraId="61555031" w14:textId="77777777" w:rsidR="006F4B17" w:rsidRDefault="006F4B17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F25D84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CFA5225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A2E09F7" w14:textId="77777777" w:rsidR="006F4B17" w:rsidRPr="00EF7A6A" w:rsidRDefault="006F4B1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412F3B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6BDD6DC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B17" w:rsidRPr="00EF7A6A" w14:paraId="125CE311" w14:textId="77777777" w:rsidTr="00CF5297">
        <w:trPr>
          <w:trHeight w:val="726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107FB65B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376DC" w14:textId="6FA502D8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6473996E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2040D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24090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3A5FC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364D3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14:paraId="0D516C64" w14:textId="761781E9" w:rsidR="006F4B17" w:rsidRPr="00DA5DBF" w:rsidRDefault="00DA5DBF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9E232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по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проектировани</w:t>
            </w:r>
            <w:r w:rsidR="009E232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ю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подземных инженерных коммуникаций с применением бестраншейных технологий</w:t>
            </w:r>
          </w:p>
          <w:p w14:paraId="5FEC71B4" w14:textId="0CD2F36A" w:rsidR="00F44CD3" w:rsidRPr="00DA5DBF" w:rsidRDefault="00F44CD3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(6 уровень квалификации)</w:t>
            </w:r>
          </w:p>
          <w:p w14:paraId="594FD4BB" w14:textId="77777777" w:rsidR="006F4B17" w:rsidRPr="00DA5DBF" w:rsidRDefault="006F4B17" w:rsidP="00321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425CF1B9" w14:textId="77777777" w:rsidR="006F4B17" w:rsidRPr="00645CC1" w:rsidRDefault="006F4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подземных инженерных коммуникаций с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бестраншейных технологий»</w:t>
            </w:r>
          </w:p>
          <w:p w14:paraId="66A10138" w14:textId="02B21F9A" w:rsidR="006F4B17" w:rsidRPr="00EF7A6A" w:rsidRDefault="006F4B17" w:rsidP="004A3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6 апреля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21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9B8A1C7" w14:textId="4B84B9A9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4B23205D" w14:textId="746BDB14" w:rsidR="006F4B17" w:rsidRP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14:paraId="4CBF9381" w14:textId="77777777" w:rsidR="006F4B17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дготовка исходно-разрешительной и организационно-технической документации для проектирования подземных инженерных коммуникаций с применением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бестраншейных технологий</w:t>
            </w:r>
          </w:p>
          <w:p w14:paraId="1D9D7E28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DFD8D5D" w14:textId="66583801" w:rsidR="006F4B17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324F18A" w14:textId="61697D97" w:rsidR="006F4B17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36EF160C" w14:textId="53494A07" w:rsidR="006F4B17" w:rsidRDefault="006F4B17" w:rsidP="006F4B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9706E6">
              <w:rPr>
                <w:rFonts w:ascii="Times New Roman" w:eastAsia="Calibri" w:hAnsi="Times New Roman"/>
                <w:sz w:val="18"/>
                <w:szCs w:val="18"/>
              </w:rPr>
              <w:t xml:space="preserve"> не ниже уровн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0B19DAC" w14:textId="77777777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B118599" w14:textId="7C1BD221" w:rsidR="00AB5A58" w:rsidRDefault="00AB5A58" w:rsidP="00AB5A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Документ о дополнительном профессиональном образовании - программы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284CC10" w14:textId="77777777" w:rsidR="00D84454" w:rsidRDefault="00D84454" w:rsidP="006F4B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5068209" w14:textId="6F2A18AA" w:rsidR="005E7C6F" w:rsidRDefault="00AB5A58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D844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="00D84454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D84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="00D84454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44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14:paraId="087AB588" w14:textId="717C20F9" w:rsidR="00E24CBD" w:rsidRDefault="00E24CBD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</w:t>
            </w:r>
            <w:r w:rsidR="00DA5DB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58FD7C7" w14:textId="77777777" w:rsidR="00DA5DBF" w:rsidRDefault="00DA5DBF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E06A2D6" w14:textId="77777777" w:rsidR="000B198F" w:rsidRDefault="000B198F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44684BDF" w14:textId="77777777" w:rsidR="001A079C" w:rsidRDefault="001A079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C4CB1" w14:textId="3DA9C2FD" w:rsidR="00D84454" w:rsidRDefault="00D84454" w:rsidP="00D844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D6097E7" w14:textId="77777777" w:rsidR="00370C5E" w:rsidRDefault="00370C5E" w:rsidP="00D844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896F6BE" w14:textId="0C3C8F2B" w:rsidR="00D84454" w:rsidRDefault="00D84454" w:rsidP="00D84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 w:rsidR="00F730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</w:t>
            </w:r>
            <w:r w:rsidR="00FC55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FA80F53" w14:textId="77777777" w:rsidR="00370C5E" w:rsidRDefault="00370C5E" w:rsidP="00D84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80E1FDE" w14:textId="457DE69D" w:rsidR="00370C5E" w:rsidRDefault="00370C5E" w:rsidP="00D84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о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DB04DF6" w14:textId="77777777" w:rsidR="00370C5E" w:rsidRDefault="00370C5E" w:rsidP="00E24C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D1E76F4" w14:textId="0820E2B2" w:rsidR="005E7C6F" w:rsidRDefault="005E7C6F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14:paraId="67AED325" w14:textId="1759E81B" w:rsidR="005E7C6F" w:rsidRDefault="00DA5DBF" w:rsidP="00DA5D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.</w:t>
            </w:r>
          </w:p>
          <w:p w14:paraId="7B532348" w14:textId="2BD5C0A1" w:rsidR="000B198F" w:rsidRPr="00EF7A6A" w:rsidRDefault="000B198F" w:rsidP="00DA5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F7D6D6E" w14:textId="1AC52148" w:rsidR="006F4B17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9DBDA92" w14:textId="2DF9B977" w:rsidR="006F4B17" w:rsidRPr="00EF7A6A" w:rsidRDefault="006664A7" w:rsidP="005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х и изыскательских организациях», Инженер-проектировщик</w:t>
            </w:r>
          </w:p>
        </w:tc>
      </w:tr>
      <w:tr w:rsidR="006F4B17" w:rsidRPr="00EF7A6A" w14:paraId="50E037DF" w14:textId="77777777" w:rsidTr="00CF5297">
        <w:trPr>
          <w:trHeight w:val="570"/>
          <w:jc w:val="center"/>
        </w:trPr>
        <w:tc>
          <w:tcPr>
            <w:tcW w:w="508" w:type="dxa"/>
            <w:vMerge/>
            <w:shd w:val="clear" w:color="auto" w:fill="auto"/>
          </w:tcPr>
          <w:p w14:paraId="61F1A806" w14:textId="57C924F5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EC7DDC0" w14:textId="77777777" w:rsidR="006F4B17" w:rsidRPr="00DA5DBF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492D3FC" w14:textId="77777777" w:rsidR="006F4B17" w:rsidRDefault="006F4B17" w:rsidP="0094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FDB3E18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8E9E681" w14:textId="37E9276C" w:rsidR="006F4B17" w:rsidRPr="004A38FC" w:rsidRDefault="006F4B17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14:paraId="1D61A754" w14:textId="77777777" w:rsidR="006F4B17" w:rsidRPr="004A38FC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и оформление обосновывающей технической документации для проектирования подземных инженерных коммуникаций с применением бестраншейных технологий</w:t>
            </w:r>
          </w:p>
          <w:p w14:paraId="103C96CB" w14:textId="77777777" w:rsidR="006F4B17" w:rsidRP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71987F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3F44D87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E4F0498" w14:textId="77777777" w:rsidR="006F4B17" w:rsidRPr="00EF7A6A" w:rsidRDefault="006F4B1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6FF8D0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AA902E0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B17" w:rsidRPr="00EF7A6A" w14:paraId="13DECDFD" w14:textId="77777777" w:rsidTr="00CF5297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14:paraId="6F26C413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D3CF787" w14:textId="77777777" w:rsidR="006F4B17" w:rsidRPr="00DA5DBF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6F0BBCD" w14:textId="77777777" w:rsidR="006F4B17" w:rsidRDefault="006F4B17" w:rsidP="0094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C61856F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448C4A0" w14:textId="6C7ED815" w:rsidR="006F4B17" w:rsidRPr="004A38FC" w:rsidRDefault="006F4B17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3.6</w:t>
            </w:r>
          </w:p>
        </w:tc>
        <w:tc>
          <w:tcPr>
            <w:tcW w:w="1994" w:type="dxa"/>
            <w:shd w:val="clear" w:color="auto" w:fill="auto"/>
          </w:tcPr>
          <w:p w14:paraId="5AB98A45" w14:textId="77777777" w:rsidR="006F4B17" w:rsidRPr="004A38FC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, корректировка и подготовка к выпуску текстовой и графической части проектной документации на строительство подземных инженерных коммуникаций с применением бестраншейных технологий</w:t>
            </w:r>
          </w:p>
          <w:p w14:paraId="76ABE4AB" w14:textId="77777777" w:rsidR="006F4B17" w:rsidRP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707D51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5845661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0F2ABCB" w14:textId="77777777" w:rsidR="006F4B17" w:rsidRPr="00EF7A6A" w:rsidRDefault="006F4B1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B55B72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081EFF2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B17" w:rsidRPr="00EF7A6A" w14:paraId="23DD05C7" w14:textId="77777777" w:rsidTr="00CF5297">
        <w:trPr>
          <w:trHeight w:val="735"/>
          <w:jc w:val="center"/>
        </w:trPr>
        <w:tc>
          <w:tcPr>
            <w:tcW w:w="508" w:type="dxa"/>
            <w:vMerge/>
            <w:shd w:val="clear" w:color="auto" w:fill="auto"/>
          </w:tcPr>
          <w:p w14:paraId="0DFF61F7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95E05BE" w14:textId="77777777" w:rsidR="006F4B17" w:rsidRPr="00DA5DBF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70F08AA" w14:textId="77777777" w:rsidR="006F4B17" w:rsidRDefault="006F4B17" w:rsidP="0094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6CC35E7" w14:textId="77777777"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33CB816" w14:textId="16C94EBA" w:rsidR="006F4B17" w:rsidRPr="004A38FC" w:rsidRDefault="006F4B17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4.6</w:t>
            </w:r>
          </w:p>
        </w:tc>
        <w:tc>
          <w:tcPr>
            <w:tcW w:w="1994" w:type="dxa"/>
            <w:shd w:val="clear" w:color="auto" w:fill="auto"/>
          </w:tcPr>
          <w:p w14:paraId="3C8C5EC0" w14:textId="77777777" w:rsidR="006F4B17" w:rsidRPr="004A38FC" w:rsidRDefault="006F4B1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, детализация и подготовка к выпуску рабочей документации на строительство подземных инженерных коммуникаций с применением бестраншейных технологий</w:t>
            </w:r>
          </w:p>
          <w:p w14:paraId="4B6EDD50" w14:textId="77777777" w:rsidR="006F4B17" w:rsidRP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2D1E2D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8EBAC92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4481935" w14:textId="77777777" w:rsidR="006F4B17" w:rsidRPr="00EF7A6A" w:rsidRDefault="006F4B1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FBDA9F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4FEF3D4" w14:textId="77777777" w:rsidR="006F4B17" w:rsidRPr="00EF7A6A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9C" w:rsidRPr="00EF7A6A" w14:paraId="64BB9EE9" w14:textId="77777777" w:rsidTr="00CF5297">
        <w:trPr>
          <w:trHeight w:val="231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533E024" w14:textId="71BDBDCF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5B3FD500" w14:textId="7BD78C22" w:rsidR="001A079C" w:rsidRPr="00DA5DBF" w:rsidRDefault="00FC5501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DA5DBF"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  <w:r w:rsidR="000E50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ектированию</w:t>
            </w:r>
            <w:r w:rsidR="00DA5DBF"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DA5DBF" w:rsidRPr="00DA5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земных инженерных коммуникаций с применением бестраншейных технологий</w:t>
            </w:r>
          </w:p>
          <w:p w14:paraId="08AE8BF0" w14:textId="2B3B3C8C" w:rsidR="00F667BA" w:rsidRPr="00DA5DBF" w:rsidRDefault="00F667BA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(7 уровень квалификации)</w:t>
            </w:r>
          </w:p>
          <w:p w14:paraId="222A94BB" w14:textId="77777777" w:rsidR="001A079C" w:rsidRPr="00DA5DBF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758A2BB8" w14:textId="77777777" w:rsidR="001A079C" w:rsidRPr="00645CC1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подземных инженерных коммуникаций с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бестраншейных технологий»</w:t>
            </w:r>
          </w:p>
          <w:p w14:paraId="569897A2" w14:textId="50BC20D0"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6 апреля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21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6FE098E" w14:textId="0580E903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4AC14F0C" w14:textId="06BD5F09" w:rsidR="001A079C" w:rsidRPr="001A079C" w:rsidRDefault="001A079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shd w:val="clear" w:color="auto" w:fill="auto"/>
          </w:tcPr>
          <w:p w14:paraId="08C28EAA" w14:textId="77777777" w:rsidR="001A079C" w:rsidRDefault="001A079C" w:rsidP="001A07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концепции конструктивной схемы и основных технических решений по строительству подземных инженерных коммуникаций с применением бестраншейных технологий</w:t>
            </w:r>
          </w:p>
          <w:p w14:paraId="75025D9E" w14:textId="77777777" w:rsidR="001A079C" w:rsidRPr="006F4B17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6CE6391" w14:textId="06ABB2A8" w:rsidR="001A079C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66CEA48A" w14:textId="03F197C6" w:rsidR="001A079C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58C5D31C" w14:textId="45E7DCF5" w:rsidR="001A079C" w:rsidRDefault="007831C7" w:rsidP="00DD4CC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FC550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3AE5B0D" w14:textId="77777777" w:rsidR="00FC5501" w:rsidRDefault="00FC5501" w:rsidP="00370C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BFB0D5F" w14:textId="1C8CC94F" w:rsidR="00370C5E" w:rsidRDefault="00370C5E" w:rsidP="00370C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о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6185C69" w14:textId="2F9E1577" w:rsidR="00370C5E" w:rsidRDefault="00370C5E" w:rsidP="00370C5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9452974" w14:textId="60139039" w:rsidR="007831C7" w:rsidRDefault="00370C5E" w:rsidP="004A3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7831C7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7831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831C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783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 w:rsidR="007831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840C24C" w14:textId="77777777" w:rsidR="007831C7" w:rsidRDefault="007831C7" w:rsidP="00DD4CC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76AB162" w14:textId="77777777" w:rsidR="007831C7" w:rsidRDefault="007831C7" w:rsidP="00DD4CC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4B93FC06" w14:textId="77777777" w:rsidR="007831C7" w:rsidRDefault="007831C7" w:rsidP="00DD4CC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738486D" w14:textId="6B148921" w:rsidR="007831C7" w:rsidRDefault="007831C7" w:rsidP="0078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996BC74" w14:textId="77777777" w:rsidR="00370C5E" w:rsidRDefault="00370C5E" w:rsidP="0078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53F33B3" w14:textId="419926A4" w:rsidR="007831C7" w:rsidRDefault="007831C7" w:rsidP="007831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 w:rsidR="00F730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</w:t>
            </w:r>
            <w:r w:rsidR="00FC55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06DA670" w14:textId="77777777" w:rsidR="00370C5E" w:rsidRDefault="00370C5E" w:rsidP="00370C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91C44FD" w14:textId="4AAD9251" w:rsidR="00370C5E" w:rsidRDefault="00370C5E" w:rsidP="00370C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о дополнительном профессиональном образовании - программы повышения квалификации в области бестраншейного строительства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5D14A4E" w14:textId="77777777" w:rsidR="00370C5E" w:rsidRDefault="00370C5E" w:rsidP="007831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F943212" w14:textId="2F4E17AB" w:rsidR="007831C7" w:rsidRDefault="00EE514A" w:rsidP="007831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83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831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831C7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783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 w:rsidR="007831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08B2D82" w14:textId="687730B3" w:rsidR="007831C7" w:rsidRPr="00EF7A6A" w:rsidRDefault="007831C7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65D92DF" w14:textId="23DE1B2C" w:rsidR="001A079C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ED822CC" w14:textId="135A3E9A" w:rsidR="001A079C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1A079C" w:rsidRPr="00EF7A6A" w14:paraId="043C4483" w14:textId="77777777" w:rsidTr="00CF5297">
        <w:trPr>
          <w:trHeight w:val="570"/>
          <w:jc w:val="center"/>
        </w:trPr>
        <w:tc>
          <w:tcPr>
            <w:tcW w:w="508" w:type="dxa"/>
            <w:vMerge/>
            <w:shd w:val="clear" w:color="auto" w:fill="auto"/>
          </w:tcPr>
          <w:p w14:paraId="2BB943F1" w14:textId="4323B2ED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D704CAA" w14:textId="77777777" w:rsidR="001A079C" w:rsidRPr="001A079C" w:rsidRDefault="001A079C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83A06F9" w14:textId="77777777"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52A69FB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7308EC4" w14:textId="10A4DAE3" w:rsidR="001A079C" w:rsidRPr="001A079C" w:rsidRDefault="001A079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shd w:val="clear" w:color="auto" w:fill="auto"/>
          </w:tcPr>
          <w:p w14:paraId="410DC553" w14:textId="77777777" w:rsidR="001A079C" w:rsidRDefault="001A079C" w:rsidP="001A07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ной и рабочей документации на строительство подземных инженерных коммуникаций с применением бестраншейных технологий, прохождение государственной или независимой экспертизы</w:t>
            </w:r>
          </w:p>
          <w:p w14:paraId="6CE19ABD" w14:textId="77777777" w:rsidR="001A079C" w:rsidRPr="006F4B17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FA44F0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D3383D5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C55314A" w14:textId="77777777" w:rsidR="001A079C" w:rsidRPr="00EF7A6A" w:rsidRDefault="001A079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508C1F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C1C497F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9C" w:rsidRPr="00EF7A6A" w14:paraId="2E945915" w14:textId="77777777" w:rsidTr="00CF5297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14:paraId="789B4E68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91BED2E" w14:textId="77777777" w:rsidR="001A079C" w:rsidRPr="001A079C" w:rsidRDefault="001A079C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F66F23A" w14:textId="77777777"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B675FED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7D80486" w14:textId="65230B54" w:rsidR="001A079C" w:rsidRPr="001A079C" w:rsidRDefault="001A079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3.7</w:t>
            </w:r>
          </w:p>
        </w:tc>
        <w:tc>
          <w:tcPr>
            <w:tcW w:w="1994" w:type="dxa"/>
            <w:shd w:val="clear" w:color="auto" w:fill="auto"/>
          </w:tcPr>
          <w:p w14:paraId="14B2D4FE" w14:textId="77777777" w:rsidR="001A079C" w:rsidRDefault="001A079C" w:rsidP="001A07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строительства подземных инженерных коммуникаций с применением бестраншейных технологий</w:t>
            </w:r>
          </w:p>
          <w:p w14:paraId="35328B95" w14:textId="77777777" w:rsidR="001A079C" w:rsidRPr="006F4B17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219331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618A440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A62295B" w14:textId="77777777" w:rsidR="001A079C" w:rsidRPr="00EF7A6A" w:rsidRDefault="001A079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D95683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6D899E3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9C" w:rsidRPr="00EF7A6A" w14:paraId="7531344A" w14:textId="77777777" w:rsidTr="00CF5297">
        <w:trPr>
          <w:trHeight w:val="555"/>
          <w:jc w:val="center"/>
        </w:trPr>
        <w:tc>
          <w:tcPr>
            <w:tcW w:w="508" w:type="dxa"/>
            <w:vMerge/>
            <w:shd w:val="clear" w:color="auto" w:fill="auto"/>
          </w:tcPr>
          <w:p w14:paraId="07F775DA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B70F04F" w14:textId="77777777" w:rsidR="001A079C" w:rsidRPr="001A079C" w:rsidRDefault="001A079C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6BFCCD2" w14:textId="77777777"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72185CE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C1710DF" w14:textId="2C8464DF" w:rsidR="001A079C" w:rsidRPr="001A079C" w:rsidRDefault="001A079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4.7</w:t>
            </w:r>
          </w:p>
        </w:tc>
        <w:tc>
          <w:tcPr>
            <w:tcW w:w="1994" w:type="dxa"/>
            <w:shd w:val="clear" w:color="auto" w:fill="auto"/>
          </w:tcPr>
          <w:p w14:paraId="386C85CB" w14:textId="77777777" w:rsidR="001A079C" w:rsidRDefault="001A079C" w:rsidP="001A07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троительства подземных инженерных коммуникаций с применением бестраншейных технологий</w:t>
            </w:r>
          </w:p>
          <w:p w14:paraId="3BEEF71B" w14:textId="77777777" w:rsidR="001A079C" w:rsidRPr="006F4B17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8A9435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464A772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478935D" w14:textId="77777777" w:rsidR="001A079C" w:rsidRPr="00EF7A6A" w:rsidRDefault="001A079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BA0D2E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C9898F8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9C" w:rsidRPr="00EF7A6A" w14:paraId="4E15A157" w14:textId="77777777" w:rsidTr="00CF5297">
        <w:trPr>
          <w:trHeight w:val="1695"/>
          <w:jc w:val="center"/>
        </w:trPr>
        <w:tc>
          <w:tcPr>
            <w:tcW w:w="508" w:type="dxa"/>
            <w:vMerge/>
            <w:shd w:val="clear" w:color="auto" w:fill="auto"/>
          </w:tcPr>
          <w:p w14:paraId="5284903B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29E0F36" w14:textId="77777777" w:rsidR="001A079C" w:rsidRPr="001A079C" w:rsidRDefault="001A079C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4BA540C" w14:textId="77777777"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B372A80" w14:textId="77777777"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E6637AE" w14:textId="4FFCAF68" w:rsidR="001A079C" w:rsidRPr="001A079C" w:rsidRDefault="001A079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5.7</w:t>
            </w:r>
          </w:p>
        </w:tc>
        <w:tc>
          <w:tcPr>
            <w:tcW w:w="1994" w:type="dxa"/>
            <w:shd w:val="clear" w:color="auto" w:fill="auto"/>
          </w:tcPr>
          <w:p w14:paraId="7429A117" w14:textId="77777777" w:rsidR="001A079C" w:rsidRDefault="001A079C" w:rsidP="001A07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проектной информационной модели объекта бестраншейного строительства</w:t>
            </w:r>
          </w:p>
          <w:p w14:paraId="4272FD7B" w14:textId="77777777" w:rsidR="001A079C" w:rsidRPr="006F4B17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732768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CBBA4CF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5AE85D8" w14:textId="77777777" w:rsidR="001A079C" w:rsidRPr="00EF7A6A" w:rsidRDefault="001A079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5197FE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C40D41A" w14:textId="77777777"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1D" w:rsidRPr="00EF7A6A" w14:paraId="4F84F090" w14:textId="77777777" w:rsidTr="009908F7">
        <w:trPr>
          <w:trHeight w:val="1558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764E520B" w14:textId="4E6B475D" w:rsidR="000C0C1D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25A0718F" w14:textId="1E2663EB" w:rsidR="000C0C1D" w:rsidRDefault="00DA5DBF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 при проектировани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хнологических решений котельных,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центральных тепловых пунктов и малы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х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плоэлектроцентралей</w:t>
            </w:r>
          </w:p>
          <w:p w14:paraId="0DDDA6EF" w14:textId="0B59E0B1" w:rsidR="000B198F" w:rsidRDefault="000B198F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  <w:p w14:paraId="35AE5A06" w14:textId="77777777" w:rsidR="000C0C1D" w:rsidRDefault="000C0C1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1864AF0C" w14:textId="5E426D6F" w:rsidR="000C0C1D" w:rsidRDefault="000C0C1D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Специалист в области проектирования технологических решений котельных,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центральных тепловых пунктов и малы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х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плоэлектроцентралей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», Приказ Минтруда России от 04.02.2021 № 39н</w:t>
            </w:r>
          </w:p>
          <w:p w14:paraId="7CC05AF0" w14:textId="699C1D53" w:rsidR="000C0C1D" w:rsidRDefault="000C0C1D" w:rsidP="000C0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A6DA351" w14:textId="5352CF8F" w:rsidR="000C0C1D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5B1F5DA0" w14:textId="2870B87B" w:rsidR="000C0C1D" w:rsidRPr="000C0C1D" w:rsidRDefault="000C0C1D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0C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14:paraId="6931E77C" w14:textId="77777777" w:rsidR="000C0C1D" w:rsidRPr="000C0C1D" w:rsidRDefault="000C0C1D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0C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отдельных узлов и элементов оборудования и обвязки трубопроводами тепломеханической части котельных, центральных тепловых пунктов, малых теплоэлектроцентралей на основании задания руководителя</w:t>
            </w:r>
          </w:p>
          <w:p w14:paraId="5D579F10" w14:textId="77777777" w:rsidR="000C0C1D" w:rsidRPr="006F4B17" w:rsidRDefault="000C0C1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57DFDC9" w14:textId="67DC3A0B" w:rsidR="000C0C1D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D7DBABF" w14:textId="35EE14F3" w:rsidR="00F730BA" w:rsidRPr="00EF7A6A" w:rsidRDefault="00F730B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0F64AD83" w14:textId="34AA3296" w:rsidR="000C0C1D" w:rsidRDefault="000C0C1D" w:rsidP="00ED5BC4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62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Pr="00862C8F"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9706E6">
              <w:rPr>
                <w:rFonts w:ascii="Times New Roman" w:eastAsia="Calibri" w:hAnsi="Times New Roman"/>
                <w:sz w:val="18"/>
                <w:szCs w:val="18"/>
              </w:rPr>
              <w:t xml:space="preserve">не ниже уровня </w:t>
            </w:r>
            <w:r w:rsidRPr="00862C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FC5501" w:rsidRPr="00862C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3A04AAD" w14:textId="77777777" w:rsidR="00E34703" w:rsidRDefault="00E34703" w:rsidP="00E34703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72D685E" w14:textId="2290447E" w:rsidR="00862C8F" w:rsidRPr="00862C8F" w:rsidRDefault="00E34703" w:rsidP="00ED5BC4">
            <w:pPr>
              <w:pStyle w:val="a6"/>
              <w:numPr>
                <w:ilvl w:val="0"/>
                <w:numId w:val="13"/>
              </w:numPr>
              <w:ind w:left="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62C8F" w:rsidRPr="00862C8F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62C8F" w:rsidRPr="00862C8F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862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136892" w14:textId="77777777" w:rsidR="000C0C1D" w:rsidRDefault="000C0C1D" w:rsidP="00FC5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F7F5C" w14:textId="77777777" w:rsidR="00513800" w:rsidRDefault="00513800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4820E9BC" w14:textId="77777777" w:rsidR="00FC5501" w:rsidRDefault="00FC5501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620E3" w14:textId="006373B2" w:rsidR="00513800" w:rsidRDefault="00513800" w:rsidP="00ED59D1">
            <w:pPr>
              <w:autoSpaceDE w:val="0"/>
              <w:autoSpaceDN w:val="0"/>
              <w:adjustRightInd w:val="0"/>
              <w:ind w:left="20" w:firstLine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2D9E581" w14:textId="77777777" w:rsidR="00370C5E" w:rsidRDefault="00370C5E" w:rsidP="00ED59D1">
            <w:pPr>
              <w:autoSpaceDE w:val="0"/>
              <w:autoSpaceDN w:val="0"/>
              <w:adjustRightInd w:val="0"/>
              <w:ind w:left="20" w:firstLine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9E7A6CD" w14:textId="31EC40AF" w:rsidR="00513800" w:rsidRDefault="00513800" w:rsidP="00ED5BC4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D59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, подтверждающий наличие профессиональной переподготовки по</w:t>
            </w:r>
            <w:r w:rsidRPr="00ED59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FC5501" w:rsidRPr="00ED59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EDD7C0A" w14:textId="77777777" w:rsidR="00EE514A" w:rsidRPr="00ED59D1" w:rsidRDefault="00EE514A" w:rsidP="00EE514A">
            <w:pPr>
              <w:pStyle w:val="a6"/>
              <w:autoSpaceDE w:val="0"/>
              <w:autoSpaceDN w:val="0"/>
              <w:adjustRightInd w:val="0"/>
              <w:ind w:left="144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B720A19" w14:textId="61CCB462" w:rsidR="00513800" w:rsidRPr="009908F7" w:rsidRDefault="00E34703" w:rsidP="00ED5BC4">
            <w:pPr>
              <w:pStyle w:val="a6"/>
              <w:numPr>
                <w:ilvl w:val="0"/>
                <w:numId w:val="14"/>
              </w:numPr>
              <w:ind w:left="20"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D59D1" w:rsidRPr="00862C8F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D59D1" w:rsidRPr="00862C8F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ED5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FA63AF" w14:textId="35414418" w:rsidR="000C0C1D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0CEFB20" w14:textId="604CDE4C" w:rsidR="000C0C1D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0C0C1D" w:rsidRPr="00EF7A6A" w14:paraId="31A10CA3" w14:textId="77777777" w:rsidTr="00CF5297">
        <w:trPr>
          <w:trHeight w:val="2070"/>
          <w:jc w:val="center"/>
        </w:trPr>
        <w:tc>
          <w:tcPr>
            <w:tcW w:w="508" w:type="dxa"/>
            <w:vMerge/>
            <w:shd w:val="clear" w:color="auto" w:fill="auto"/>
          </w:tcPr>
          <w:p w14:paraId="6505F3AB" w14:textId="00E5A97E" w:rsidR="000C0C1D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061E454" w14:textId="77777777" w:rsidR="000C0C1D" w:rsidRDefault="000C0C1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6813200" w14:textId="77777777" w:rsidR="000C0C1D" w:rsidRDefault="000C0C1D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567E86B" w14:textId="77777777" w:rsidR="000C0C1D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E4C101C" w14:textId="6FD86CA7" w:rsidR="000C0C1D" w:rsidRPr="000C0C1D" w:rsidRDefault="000C0C1D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0C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shd w:val="clear" w:color="auto" w:fill="auto"/>
          </w:tcPr>
          <w:p w14:paraId="2735A976" w14:textId="77777777" w:rsidR="000C0C1D" w:rsidRDefault="000C0C1D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компоновочных решений, тепловых схем, разводки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  <w:p w14:paraId="5712E7B3" w14:textId="77777777" w:rsidR="000C0C1D" w:rsidRPr="006F4B17" w:rsidRDefault="000C0C1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4F9C97" w14:textId="77777777" w:rsidR="000C0C1D" w:rsidRPr="00EF7A6A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837092D" w14:textId="77777777" w:rsidR="000C0C1D" w:rsidRPr="00EF7A6A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267BF4A" w14:textId="77777777" w:rsidR="000C0C1D" w:rsidRPr="00EF7A6A" w:rsidRDefault="000C0C1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225FB6" w14:textId="77777777" w:rsidR="000C0C1D" w:rsidRPr="00EF7A6A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EBE9D30" w14:textId="77777777" w:rsidR="000C0C1D" w:rsidRPr="00EF7A6A" w:rsidRDefault="000C0C1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580" w:rsidRPr="00EF7A6A" w14:paraId="5442BFE6" w14:textId="77777777" w:rsidTr="00CF5297">
        <w:trPr>
          <w:trHeight w:val="70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7223F56A" w14:textId="1C0FC743" w:rsidR="008F7580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43414887" w14:textId="02340756" w:rsidR="00DA5DBF" w:rsidRDefault="008F7580" w:rsidP="00DA5DB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="009E232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бласти </w:t>
            </w:r>
            <w:r w:rsidR="009E232F" w:rsidRPr="009E232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ирования технологических решений котельных, центральных тепловых пунктов и малых теплоэлектроцентралей</w:t>
            </w:r>
            <w:r w:rsidR="00DA5DB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уровень квалификации)</w:t>
            </w:r>
          </w:p>
          <w:p w14:paraId="3E411138" w14:textId="55B2B11B" w:rsidR="008F7580" w:rsidRDefault="008F7580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88ADE77" w14:textId="77777777" w:rsidR="008F7580" w:rsidRDefault="008F7580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7AF1180C" w14:textId="77777777" w:rsidR="008F7580" w:rsidRDefault="008F7580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Специалист в области проектирования технологических решений котельных,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центральных тепловых пунктов и малы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х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плоэлектроцентралей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», Приказ Минтруда России от 04.02.2021 № 39н</w:t>
            </w:r>
          </w:p>
          <w:p w14:paraId="328557EB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408AA04C" w14:textId="0E34732F" w:rsidR="008F7580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213459DB" w14:textId="61526F92" w:rsidR="008F7580" w:rsidRPr="00827FD1" w:rsidRDefault="008F7580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14:paraId="7FF8596C" w14:textId="77777777" w:rsidR="008F7580" w:rsidRPr="008F7580" w:rsidRDefault="008F7580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F75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  <w:p w14:paraId="7067DCA7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B88F86A" w14:textId="14D5C466" w:rsidR="008F7580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30AEDD31" w14:textId="409F877D" w:rsidR="008F7580" w:rsidRPr="00EF7A6A" w:rsidRDefault="00F730BA" w:rsidP="00F7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580BDC26" w14:textId="025A26EB" w:rsidR="00F730BA" w:rsidRPr="00EE514A" w:rsidRDefault="00F730BA" w:rsidP="00ED5BC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E51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Pr="00EE514A"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9706E6">
              <w:rPr>
                <w:rFonts w:ascii="Times New Roman" w:eastAsia="Calibri" w:hAnsi="Times New Roman"/>
                <w:sz w:val="18"/>
                <w:szCs w:val="18"/>
              </w:rPr>
              <w:t xml:space="preserve"> не ниже уровня</w:t>
            </w:r>
            <w:r w:rsidRPr="00EE51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D1694D0" w14:textId="77777777" w:rsidR="00EE514A" w:rsidRPr="00EE514A" w:rsidRDefault="00EE514A" w:rsidP="00EE514A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A9B6C28" w14:textId="045768F7" w:rsidR="00F730BA" w:rsidRPr="00EE514A" w:rsidRDefault="00F730BA" w:rsidP="00ED5BC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не менее двух лет в области проектирования технологических решений котельных, центральных тепловых пунктов и малых теплоэлектроцентралей.</w:t>
            </w:r>
          </w:p>
          <w:p w14:paraId="5CC4C8C7" w14:textId="77777777" w:rsidR="00EE514A" w:rsidRPr="00EE514A" w:rsidRDefault="00EE514A" w:rsidP="00EE514A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D93116F" w14:textId="0E10E974" w:rsidR="00862C8F" w:rsidRDefault="00862C8F" w:rsidP="00EE514A">
            <w:pPr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="00E3470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5A098E45" w14:textId="77777777" w:rsidR="00F730BA" w:rsidRDefault="00F730BA" w:rsidP="00F73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3DF8F" w14:textId="77777777" w:rsidR="00F730BA" w:rsidRDefault="00F730BA" w:rsidP="00F7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18C43968" w14:textId="77777777" w:rsidR="00F730BA" w:rsidRDefault="00F730BA" w:rsidP="00F7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B170F" w14:textId="194C40D2" w:rsidR="00F730BA" w:rsidRDefault="00F730BA" w:rsidP="00EE51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14:paraId="021070D8" w14:textId="77777777" w:rsidR="00F730BA" w:rsidRDefault="00F730BA" w:rsidP="00EE51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BC5D281" w14:textId="7EF9BF99" w:rsidR="00F730BA" w:rsidRPr="00EE514A" w:rsidRDefault="00EE514A" w:rsidP="00EE51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="00F730BA" w:rsidRPr="00EE51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, подтверждающий наличие профессиональной переподготовки по</w:t>
            </w:r>
            <w:r w:rsidR="00F730BA"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14:paraId="59869C5E" w14:textId="77777777" w:rsidR="00EE514A" w:rsidRPr="00EE514A" w:rsidRDefault="00EE514A" w:rsidP="00EE51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4649052" w14:textId="6C0BEB40" w:rsidR="00F730BA" w:rsidRPr="00EE514A" w:rsidRDefault="00F730BA" w:rsidP="00ED5BC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не менее двух лет в области проектирования технологических решений котельных, центральных тепловых пунктов и малых теплоэлектроцентралей.</w:t>
            </w:r>
          </w:p>
          <w:p w14:paraId="2202B5F0" w14:textId="77777777" w:rsidR="00EE514A" w:rsidRPr="00EE514A" w:rsidRDefault="00EE514A" w:rsidP="00EE514A">
            <w:pPr>
              <w:pStyle w:val="a6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6183455" w14:textId="002DE0E0" w:rsidR="00862C8F" w:rsidRDefault="00862C8F" w:rsidP="00EE5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3E10B5AD" w14:textId="22168C7C" w:rsidR="00862C8F" w:rsidRDefault="00862C8F" w:rsidP="00F730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685CBE" w14:textId="623DC0B0" w:rsidR="008F7580" w:rsidRPr="00EF7A6A" w:rsidRDefault="008F7580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BACADA" w14:textId="61F95510" w:rsidR="008F7580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604E145" w14:textId="7FF9022A" w:rsidR="008F7580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8F7580" w:rsidRPr="00EF7A6A" w14:paraId="6AD032D5" w14:textId="77777777" w:rsidTr="00CF5297">
        <w:trPr>
          <w:trHeight w:val="720"/>
          <w:jc w:val="center"/>
        </w:trPr>
        <w:tc>
          <w:tcPr>
            <w:tcW w:w="508" w:type="dxa"/>
            <w:vMerge/>
            <w:shd w:val="clear" w:color="auto" w:fill="auto"/>
          </w:tcPr>
          <w:p w14:paraId="244B2DB5" w14:textId="121C2A25" w:rsidR="008F7580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32551C4" w14:textId="77777777" w:rsidR="008F7580" w:rsidRDefault="008F7580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9BEC44F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67E117F" w14:textId="77777777" w:rsidR="008F7580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D720649" w14:textId="1904555F" w:rsidR="008F7580" w:rsidRPr="00827FD1" w:rsidRDefault="008F7580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14:paraId="16A18155" w14:textId="77777777" w:rsidR="008F7580" w:rsidRDefault="008F7580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аэродинамических расчетов и расчетов энергоэффективности для проектирования технологических решений котельных, центральных тепловых пунктов, малых теплоэлектроцентралей</w:t>
            </w:r>
          </w:p>
          <w:p w14:paraId="2A67ED7F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0EE5D8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6947EF7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9D78800" w14:textId="77777777" w:rsidR="008F7580" w:rsidRPr="00EF7A6A" w:rsidRDefault="008F7580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89194E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29C8CBF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580" w:rsidRPr="00EF7A6A" w14:paraId="098C4DC7" w14:textId="77777777" w:rsidTr="00CF5297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14:paraId="01ED3707" w14:textId="77777777" w:rsidR="008F7580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464A73E" w14:textId="77777777" w:rsidR="008F7580" w:rsidRDefault="008F7580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470A2A2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01BF8A9" w14:textId="77777777" w:rsidR="008F7580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C1F317E" w14:textId="2BD10CD7" w:rsidR="008F7580" w:rsidRPr="00827FD1" w:rsidRDefault="008F7580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3.6</w:t>
            </w:r>
          </w:p>
        </w:tc>
        <w:tc>
          <w:tcPr>
            <w:tcW w:w="1994" w:type="dxa"/>
            <w:shd w:val="clear" w:color="auto" w:fill="auto"/>
          </w:tcPr>
          <w:p w14:paraId="13FC03E0" w14:textId="77777777" w:rsidR="008F7580" w:rsidRDefault="008F7580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прочностных расчетов трубопроводов с 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</w:t>
            </w:r>
          </w:p>
          <w:p w14:paraId="73BA728B" w14:textId="77777777" w:rsidR="008F7580" w:rsidRDefault="008F7580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C936CB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C47E862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DAABAE3" w14:textId="77777777" w:rsidR="008F7580" w:rsidRPr="00EF7A6A" w:rsidRDefault="008F7580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D074A6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D17EA82" w14:textId="77777777" w:rsidR="008F7580" w:rsidRPr="00EF7A6A" w:rsidRDefault="008F758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D1" w:rsidRPr="00EF7A6A" w14:paraId="45128496" w14:textId="77777777" w:rsidTr="00CF5297">
        <w:trPr>
          <w:trHeight w:val="1320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486233A6" w14:textId="245C169B" w:rsidR="00827FD1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565923B7" w14:textId="4E18DEF8" w:rsidR="00827FD1" w:rsidRPr="00077FC2" w:rsidRDefault="009E232F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E232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0E50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 области проектирования</w:t>
            </w:r>
            <w:r w:rsidRPr="009E232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E232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технологических решений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котельных,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центральных тепловых пунктов и малы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х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плоэлектроцентралей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(7 уровень квалификации)</w:t>
            </w:r>
          </w:p>
          <w:p w14:paraId="7A64323B" w14:textId="77777777" w:rsidR="00827FD1" w:rsidRDefault="00827FD1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76A196B8" w14:textId="77777777" w:rsidR="00827FD1" w:rsidRDefault="00827FD1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Специалист в области проектирования технологических решений котельных,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центральных тепловых пунктов и малы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х </w:t>
            </w:r>
            <w:r w:rsidRPr="000C0C1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теплоэлектроцентралей</w:t>
            </w: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», Приказ Минтруда России от 04.02.2021 № 39н</w:t>
            </w:r>
          </w:p>
          <w:p w14:paraId="70E7F3D9" w14:textId="77777777" w:rsidR="00827FD1" w:rsidRDefault="00827FD1" w:rsidP="000C0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0D82B3C3" w14:textId="0D8DCCB7" w:rsidR="00827FD1" w:rsidRDefault="00077FC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6A36F0EA" w14:textId="79466B39" w:rsidR="00827FD1" w:rsidRPr="00827FD1" w:rsidRDefault="00827FD1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shd w:val="clear" w:color="auto" w:fill="auto"/>
          </w:tcPr>
          <w:p w14:paraId="4CE1C021" w14:textId="77777777" w:rsidR="00827FD1" w:rsidRDefault="00827FD1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работы исполнителей, контроль и проверка выполненных работ по проектированию технологических решений котельных, центральных тепловых пунктов, малых теплоэлектроцентралей</w:t>
            </w:r>
          </w:p>
          <w:p w14:paraId="58C5403C" w14:textId="77777777" w:rsidR="00827FD1" w:rsidRDefault="00827FD1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23E27F9" w14:textId="1B3D2C36" w:rsidR="00827FD1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5903DB2" w14:textId="4882DDEA" w:rsidR="00827FD1" w:rsidRPr="00EF7A6A" w:rsidRDefault="00F730BA" w:rsidP="00F7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51BD1CAB" w14:textId="1CDB44A2" w:rsidR="00827FD1" w:rsidRDefault="00077FC2" w:rsidP="00DD4CC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FC550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2125C99F" w14:textId="77777777" w:rsidR="00770011" w:rsidRDefault="00770011" w:rsidP="00FC550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1860D97" w14:textId="6B7595E5" w:rsidR="00770011" w:rsidRDefault="004A38FC" w:rsidP="007700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7700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Документ о дополнительном профессиональном образовани</w:t>
            </w:r>
            <w:r w:rsidR="00370C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="007700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рограммы повышения квалификации не реже одного раза в пять лет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2E9F8B6" w14:textId="77777777" w:rsidR="00EE514A" w:rsidRPr="00770011" w:rsidRDefault="00EE514A" w:rsidP="007700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F41A2FB" w14:textId="15A18AD6" w:rsidR="00077FC2" w:rsidRPr="00EE514A" w:rsidRDefault="00EE514A" w:rsidP="00EE51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77FC2" w:rsidRPr="00EE514A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опыта работы в</w:t>
            </w:r>
            <w:r w:rsidR="00077FC2"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ласти проектирования технологических решений котельных, центральных тепловых пунктов и малых теплоэлектроцентралей не менее шести лет</w:t>
            </w:r>
            <w:r w:rsidR="00FC5501" w:rsidRPr="00EE5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4F72F6B" w14:textId="77777777" w:rsidR="00EE514A" w:rsidRPr="00EE514A" w:rsidRDefault="00EE514A" w:rsidP="00EE51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84D81DA" w14:textId="41481604" w:rsidR="00653557" w:rsidRDefault="00653557" w:rsidP="00EE5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69028B0F" w14:textId="77777777" w:rsidR="00077FC2" w:rsidRDefault="00077FC2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D96A2F" w14:textId="17C7523C" w:rsidR="00077FC2" w:rsidRDefault="00077FC2" w:rsidP="00077F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</w:p>
          <w:p w14:paraId="72E6F598" w14:textId="77777777" w:rsidR="00770011" w:rsidRPr="00077FC2" w:rsidRDefault="00770011" w:rsidP="00077F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06E76F" w14:textId="2B786214" w:rsidR="00077FC2" w:rsidRDefault="00770011" w:rsidP="007700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077FC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077FC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77FC2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="00077FC2"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077FC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B73BD56" w14:textId="77777777" w:rsidR="00770011" w:rsidRDefault="00770011" w:rsidP="0077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2E96465" w14:textId="4457750E" w:rsidR="00077FC2" w:rsidRDefault="00077FC2" w:rsidP="007700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5D886596" w14:textId="77777777" w:rsidR="00770011" w:rsidRDefault="00770011" w:rsidP="00FC550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F70FE33" w14:textId="29C49D3B" w:rsidR="00077FC2" w:rsidRDefault="00FC5501" w:rsidP="007700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077FC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Документ </w:t>
            </w:r>
            <w:r w:rsidR="007700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 дополнительном профессиональном образовани</w:t>
            </w:r>
            <w:r w:rsidR="00370C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="007700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рограммы повышения квалификации не реже одного раза в пять лет</w:t>
            </w:r>
          </w:p>
          <w:p w14:paraId="6CC29083" w14:textId="77777777" w:rsidR="00077FC2" w:rsidRDefault="00077FC2" w:rsidP="00077F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669039C" w14:textId="4C9624A5" w:rsidR="00077FC2" w:rsidRDefault="00FC5501" w:rsidP="00077F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077FC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077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7FC2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 w:rsidR="00077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="00077FC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ласти проектирования технологических решений котельных, центральных тепловых пунктов и малых теплоэлектроцентралей не менее шести ле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D5C06D8" w14:textId="77777777" w:rsidR="00653557" w:rsidRDefault="00653557" w:rsidP="00077F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AFCBFEE" w14:textId="39C9BEB1" w:rsidR="00653557" w:rsidRDefault="00653557" w:rsidP="00653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5. 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>достоверени</w:t>
            </w:r>
            <w:r w:rsidR="00E347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30BA">
              <w:rPr>
                <w:rFonts w:ascii="Times New Roman" w:hAnsi="Times New Roman" w:cs="Times New Roman"/>
                <w:sz w:val="18"/>
                <w:szCs w:val="18"/>
              </w:rPr>
              <w:t xml:space="preserve"> об аттестации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499B9F05" w14:textId="5F01AD74" w:rsidR="00077FC2" w:rsidRPr="00EF7A6A" w:rsidRDefault="00077FC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23055FC" w14:textId="4024E1DB" w:rsidR="00827FD1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35F9637" w14:textId="3A3FDB58" w:rsidR="00827FD1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  <w:r w:rsidR="00F730BA">
              <w:rPr>
                <w:rFonts w:ascii="Times New Roman" w:hAnsi="Times New Roman" w:cs="Times New Roman"/>
                <w:sz w:val="18"/>
                <w:szCs w:val="18"/>
              </w:rPr>
              <w:t>», Гла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женер проекта</w:t>
            </w:r>
          </w:p>
        </w:tc>
      </w:tr>
      <w:tr w:rsidR="00827FD1" w:rsidRPr="00EF7A6A" w14:paraId="000FC590" w14:textId="77777777" w:rsidTr="00CF5297">
        <w:trPr>
          <w:trHeight w:val="1770"/>
          <w:jc w:val="center"/>
        </w:trPr>
        <w:tc>
          <w:tcPr>
            <w:tcW w:w="508" w:type="dxa"/>
            <w:vMerge/>
            <w:shd w:val="clear" w:color="auto" w:fill="auto"/>
          </w:tcPr>
          <w:p w14:paraId="4C2CA8E2" w14:textId="2ACB5010" w:rsidR="00827FD1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857BC31" w14:textId="77777777" w:rsidR="00827FD1" w:rsidRDefault="00827FD1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8DB98B1" w14:textId="77777777" w:rsidR="00827FD1" w:rsidRDefault="00827FD1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B7D7F90" w14:textId="77777777" w:rsidR="00827FD1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893992B" w14:textId="38A3DCDE" w:rsidR="00827FD1" w:rsidRPr="00827FD1" w:rsidRDefault="00827FD1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shd w:val="clear" w:color="auto" w:fill="auto"/>
          </w:tcPr>
          <w:p w14:paraId="62B81FAE" w14:textId="77777777" w:rsidR="00827FD1" w:rsidRDefault="00827FD1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о технологическим решениям котельных, центральных тепловых пунктов, малых теплоэлектроцентралей</w:t>
            </w:r>
          </w:p>
          <w:p w14:paraId="6167E926" w14:textId="77777777" w:rsidR="00827FD1" w:rsidRDefault="00827FD1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685189" w14:textId="77777777" w:rsidR="00827FD1" w:rsidRPr="00EF7A6A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F0CE2D7" w14:textId="77777777" w:rsidR="00827FD1" w:rsidRPr="00EF7A6A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C67256C" w14:textId="77777777" w:rsidR="00827FD1" w:rsidRPr="00EF7A6A" w:rsidRDefault="00827FD1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139FD6" w14:textId="77777777" w:rsidR="00827FD1" w:rsidRPr="00EF7A6A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7E7BB78" w14:textId="77777777" w:rsidR="00827FD1" w:rsidRPr="00EF7A6A" w:rsidRDefault="00827FD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42D" w:rsidRPr="00EF7A6A" w14:paraId="4CC0D63B" w14:textId="77777777" w:rsidTr="009908F7">
        <w:trPr>
          <w:trHeight w:val="2550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9165D4E" w14:textId="7BDBF3CC" w:rsidR="00FE442D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D6E52CF" w14:textId="427E4980" w:rsidR="00FE442D" w:rsidRDefault="00FE442D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Pr="00FE442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 выполнению типовых рабо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 проектировании газооборудования технологических установок, котельных и малых теплоэлектроцентралей (6 уровень квалификации)</w:t>
            </w:r>
          </w:p>
          <w:p w14:paraId="4A066BC0" w14:textId="77777777" w:rsidR="00FE442D" w:rsidRDefault="00FE442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5D3034AF" w14:textId="369AF503" w:rsidR="00FE442D" w:rsidRDefault="00FE442D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проектирования газооборудования технологических установок, котельных и малых теплоэлектроцентра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4.02.2021 № 40н</w:t>
            </w:r>
          </w:p>
          <w:p w14:paraId="73608C99" w14:textId="77777777" w:rsidR="00FE442D" w:rsidRDefault="00FE442D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59FEC058" w14:textId="5C6B7530" w:rsidR="00FE442D" w:rsidRDefault="00FE442D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1D25C610" w14:textId="011EB869" w:rsidR="00FE442D" w:rsidRPr="00053398" w:rsidRDefault="00FE442D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14:paraId="4D2C2256" w14:textId="2633FDB7" w:rsidR="00FE442D" w:rsidRDefault="00FE442D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проектной документации по отдельным узлам и элементам внутреннего газооборудования технологических установок, котельных и малых теплоэлектроцентралей на основании задания руководи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12E24DF" w14:textId="4AEDAE1B" w:rsidR="00FE442D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52493A81" w14:textId="752EC597" w:rsidR="00FE442D" w:rsidRPr="00EF7A6A" w:rsidRDefault="00653557" w:rsidP="00653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557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4903F220" w14:textId="1D5F7548" w:rsidR="00653557" w:rsidRDefault="00E34703" w:rsidP="00ED5B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сш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я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ниже уровня </w:t>
            </w:r>
            <w:r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.</w:t>
            </w:r>
          </w:p>
          <w:p w14:paraId="5A275A1D" w14:textId="77777777" w:rsidR="00E34703" w:rsidRDefault="00E34703" w:rsidP="00E34703">
            <w:pPr>
              <w:pStyle w:val="a6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B9C87B4" w14:textId="3B201DE3" w:rsidR="00653557" w:rsidRDefault="00E34703" w:rsidP="00ED5B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овере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 аттестации в области промышленной безопасности</w:t>
            </w:r>
          </w:p>
          <w:p w14:paraId="031F86FD" w14:textId="77777777" w:rsidR="00653557" w:rsidRDefault="00653557" w:rsidP="00653557">
            <w:pPr>
              <w:pStyle w:val="a6"/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EC387AE" w14:textId="5AA349F8" w:rsidR="00653557" w:rsidRDefault="00653557" w:rsidP="00653557">
            <w:pPr>
              <w:pStyle w:val="a6"/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252CABB2" w14:textId="77777777" w:rsidR="00E34703" w:rsidRDefault="00E34703" w:rsidP="00653557">
            <w:pPr>
              <w:pStyle w:val="a6"/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A0865F4" w14:textId="487A65E1" w:rsidR="00E34703" w:rsidRPr="00E34703" w:rsidRDefault="00E34703" w:rsidP="00ED5BC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3470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высшего образования 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ниже уровня </w:t>
            </w:r>
            <w:r w:rsidR="009706E6" w:rsidRPr="00E3470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Pr="00E3470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2B903C5" w14:textId="77777777" w:rsidR="00E34703" w:rsidRDefault="00E34703" w:rsidP="00E34703">
            <w:pPr>
              <w:pStyle w:val="a6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E390949" w14:textId="3B74FB83" w:rsidR="00653557" w:rsidRDefault="00E34703" w:rsidP="00ED5BC4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 о наличии д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олните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ессиона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="00653557" w:rsidRP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рограммы профессиональной переподготовки по профилю деятельност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DC386A2" w14:textId="77777777" w:rsidR="00E34703" w:rsidRDefault="00E34703" w:rsidP="00E34703">
            <w:pPr>
              <w:pStyle w:val="a6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E56493E" w14:textId="7245D656" w:rsidR="00FE442D" w:rsidRPr="009E512B" w:rsidRDefault="00E34703" w:rsidP="00ED5BC4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1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овере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="006535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 аттестации в области промышленной безопас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44BC52" w14:textId="6BDF730B" w:rsidR="00FE442D" w:rsidRPr="00EF7A6A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AF965BC" w14:textId="0ED50F6E" w:rsidR="00FE442D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FE442D" w:rsidRPr="00EF7A6A" w14:paraId="3F64D4B8" w14:textId="77777777" w:rsidTr="00CF5297">
        <w:trPr>
          <w:trHeight w:val="5110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643D10" w14:textId="1110CCD2" w:rsidR="00FE442D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875432" w14:textId="77777777" w:rsidR="00FE442D" w:rsidRDefault="00FE442D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5E3A4" w14:textId="77777777" w:rsidR="00FE442D" w:rsidRDefault="00FE442D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B16D7" w14:textId="77777777" w:rsidR="00FE442D" w:rsidRDefault="00FE442D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8D83781" w14:textId="1EE463B3" w:rsidR="00FE442D" w:rsidRPr="00053398" w:rsidRDefault="00FE442D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19D64461" w14:textId="70360EAB" w:rsidR="00FE442D" w:rsidRDefault="00FE442D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компоновочных решений, газовых схем и разводки трубопроводов внутреннего газооборудования технологических установок, котельны</w:t>
            </w:r>
            <w:r w:rsidR="009E5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 и малых теплоэлектроцентралей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A0219" w14:textId="77777777" w:rsidR="00FE442D" w:rsidRPr="00EF7A6A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F5026" w14:textId="77777777" w:rsidR="00FE442D" w:rsidRPr="00EF7A6A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B29E30" w14:textId="77777777" w:rsidR="00FE442D" w:rsidRPr="00EF7A6A" w:rsidRDefault="00FE442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B9638" w14:textId="77777777" w:rsidR="00FE442D" w:rsidRPr="00EF7A6A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6EA2B5" w14:textId="77777777" w:rsidR="00FE442D" w:rsidRPr="00EF7A6A" w:rsidRDefault="00FE442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F7C" w:rsidRPr="00EF7A6A" w14:paraId="7B44ED43" w14:textId="77777777" w:rsidTr="00CF5297">
        <w:trPr>
          <w:trHeight w:val="58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5A42394" w14:textId="1E4F17DB" w:rsidR="003F2F7C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14F5C906" w14:textId="0687E0BB" w:rsidR="003F2F7C" w:rsidRDefault="00E94725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в области проектирования газооборудования технологических установок, котельных и малых теплоэлектроцентралей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4BDA1BB3" w14:textId="77777777" w:rsidR="003F2F7C" w:rsidRDefault="003F2F7C" w:rsidP="003F2F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проектирования газооборудования технологических установок, котельных и малых теплоэлектроцентра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4.02.2021 № 40н</w:t>
            </w:r>
          </w:p>
          <w:p w14:paraId="342DA001" w14:textId="77777777" w:rsidR="003F2F7C" w:rsidRDefault="003F2F7C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55602260" w14:textId="09657CFE" w:rsidR="003F2F7C" w:rsidRDefault="003F2F7C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641398CF" w14:textId="7ABD398E" w:rsidR="003F2F7C" w:rsidRPr="003F2F7C" w:rsidRDefault="003F2F7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14:paraId="6B7ACB76" w14:textId="77777777" w:rsidR="003F2F7C" w:rsidRDefault="003F2F7C" w:rsidP="003F2F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гидравлических расчетов, расчетов газовых схем с выбором оборудования и арматуры для проектирования внутреннего газооборудования технологических установок, котельных и малых теплоэлектроцентралей</w:t>
            </w:r>
          </w:p>
          <w:p w14:paraId="5EDA3888" w14:textId="77777777" w:rsidR="003F2F7C" w:rsidRDefault="003F2F7C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4B7927E" w14:textId="593E6D23" w:rsidR="003F2F7C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17BEADA" w14:textId="5371D37E" w:rsidR="003F2F7C" w:rsidRPr="00EF7A6A" w:rsidRDefault="009E512B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557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0F2F42DE" w14:textId="048D333E" w:rsidR="00E34703" w:rsidRDefault="009706E6" w:rsidP="00ED5BC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высшего образования 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ниже уровня</w:t>
            </w:r>
            <w:r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.</w:t>
            </w:r>
          </w:p>
          <w:p w14:paraId="64D8112A" w14:textId="77777777" w:rsidR="009706E6" w:rsidRDefault="009706E6" w:rsidP="009908F7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C9F4849" w14:textId="5D469037" w:rsidR="00E34703" w:rsidRDefault="00E34703" w:rsidP="00ED5BC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стоверение об аттестации в области промышленной безопасности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A8FDC64" w14:textId="77777777" w:rsidR="009706E6" w:rsidRPr="009706E6" w:rsidRDefault="009706E6" w:rsidP="009908F7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598ED2C" w14:textId="58A3F4B7" w:rsidR="00E34703" w:rsidRPr="00E34703" w:rsidRDefault="00E34703" w:rsidP="00ED5BC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подтверждающий наличие опыта работы н</w:t>
            </w:r>
            <w:r w:rsidR="009706E6"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двух лет в области проектирования газооборудования технологических установок, котельных и малых теплоэлектроцентралей</w:t>
            </w:r>
            <w:r w:rsid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3B907AF" w14:textId="77777777" w:rsidR="00E34703" w:rsidRDefault="00E34703" w:rsidP="009908F7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EC0F9FB" w14:textId="124F5A62" w:rsidR="00E34703" w:rsidRDefault="00E34703" w:rsidP="009908F7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094B2C89" w14:textId="77777777" w:rsidR="00E34703" w:rsidRPr="00E34703" w:rsidRDefault="00E34703" w:rsidP="009908F7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25B555C" w14:textId="0B57BBD5" w:rsidR="00E34703" w:rsidRDefault="009706E6" w:rsidP="00ED5BC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</w:t>
            </w:r>
            <w:r w:rsidR="00E34703"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сш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E34703"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е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34703"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9658C5E" w14:textId="77777777" w:rsidR="009706E6" w:rsidRPr="009706E6" w:rsidRDefault="009706E6" w:rsidP="009908F7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CD7C826" w14:textId="6B55FFE3" w:rsidR="003F2F7C" w:rsidRDefault="009706E6" w:rsidP="00ED5BC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="00E34703"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олнительное профессиональное образование - программы профессиональной переподготовки по профилю деятельности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552379C6" w14:textId="77777777" w:rsidR="009706E6" w:rsidRPr="009706E6" w:rsidRDefault="009706E6" w:rsidP="009908F7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7C6B5E3" w14:textId="1DDA8BCC" w:rsidR="009706E6" w:rsidRDefault="009706E6" w:rsidP="00ED5BC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стоверение об аттестации в области промышленной безопасности</w:t>
            </w:r>
          </w:p>
          <w:p w14:paraId="6D0A84FF" w14:textId="77777777" w:rsidR="009706E6" w:rsidRPr="009706E6" w:rsidRDefault="009706E6" w:rsidP="009908F7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6AD021B" w14:textId="77777777" w:rsidR="009706E6" w:rsidRPr="00E34703" w:rsidRDefault="009706E6" w:rsidP="00ED5BC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н</w:t>
            </w:r>
            <w:r w:rsidRPr="009706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двух лет в области проектирования газооборудования технологических установок, котельных и малых теплоэлектроцентрале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3B6F610" w14:textId="77777777" w:rsidR="009706E6" w:rsidRPr="009706E6" w:rsidRDefault="009706E6" w:rsidP="009706E6">
            <w:pPr>
              <w:pStyle w:val="a6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9ED896F" w14:textId="3752E8C9" w:rsidR="003F2F7C" w:rsidRDefault="003F2F7C" w:rsidP="003F2F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8BE31CE" w14:textId="2C495B01" w:rsidR="003F2F7C" w:rsidRPr="00EF7A6A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3897470" w14:textId="1EBDA057" w:rsidR="003F2F7C" w:rsidRPr="00EF7A6A" w:rsidRDefault="006664A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3F2F7C" w:rsidRPr="00EF7A6A" w14:paraId="696B5CB5" w14:textId="77777777" w:rsidTr="00CF5297">
        <w:trPr>
          <w:trHeight w:val="2310"/>
          <w:jc w:val="center"/>
        </w:trPr>
        <w:tc>
          <w:tcPr>
            <w:tcW w:w="508" w:type="dxa"/>
            <w:vMerge/>
            <w:shd w:val="clear" w:color="auto" w:fill="auto"/>
          </w:tcPr>
          <w:p w14:paraId="3C082E06" w14:textId="3D3C80BC" w:rsidR="003F2F7C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0DA73D9" w14:textId="77777777" w:rsidR="003F2F7C" w:rsidRDefault="003F2F7C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79B133C" w14:textId="77777777" w:rsidR="003F2F7C" w:rsidRDefault="003F2F7C" w:rsidP="003F2F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33DE8F9" w14:textId="77777777" w:rsidR="003F2F7C" w:rsidRDefault="003F2F7C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91F5BD1" w14:textId="291BA62D" w:rsidR="003F2F7C" w:rsidRPr="003F2F7C" w:rsidRDefault="003F2F7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14:paraId="569F02B3" w14:textId="77777777" w:rsidR="003F2F7C" w:rsidRDefault="003F2F7C" w:rsidP="003F2F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прочностных расчетов трубопроводов с учетом компенсации и самокомпенсации для проектирования внутреннего газооборудования технологических установок, котельных и малых теплоэлектроцентралей</w:t>
            </w:r>
          </w:p>
          <w:p w14:paraId="53124614" w14:textId="77777777" w:rsidR="003F2F7C" w:rsidRDefault="003F2F7C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174F58" w14:textId="77777777" w:rsidR="003F2F7C" w:rsidRPr="00EF7A6A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C4BDA41" w14:textId="77777777" w:rsidR="003F2F7C" w:rsidRPr="00EF7A6A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500D00C" w14:textId="77777777" w:rsidR="003F2F7C" w:rsidRDefault="003F2F7C" w:rsidP="00525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3A2D6E" w14:textId="77777777" w:rsidR="003F2F7C" w:rsidRPr="00EF7A6A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1EDC355" w14:textId="77777777" w:rsidR="003F2F7C" w:rsidRPr="00EF7A6A" w:rsidRDefault="003F2F7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F22" w:rsidRPr="00EF7A6A" w14:paraId="27294CE9" w14:textId="77777777" w:rsidTr="00CF5297">
        <w:trPr>
          <w:trHeight w:val="1083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8797027" w14:textId="76783C37" w:rsidR="00324F22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3C9B58B" w14:textId="0F97F12F" w:rsidR="00E94725" w:rsidRDefault="00E94725" w:rsidP="00E947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="000E50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бласти проектир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зооборудования технологических установок, котельных и малых теплоэлектроцентралей</w:t>
            </w:r>
          </w:p>
          <w:p w14:paraId="25D04CA8" w14:textId="61C5EEF8" w:rsidR="00324F22" w:rsidRDefault="00E94725" w:rsidP="00E947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7 уровень квалификации) 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0A893C40" w14:textId="6CF1A43B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проектирования газооборудования технологических установок, котельных и малых теплоэлектроцентра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4.02.2021 № 40н</w:t>
            </w:r>
          </w:p>
          <w:p w14:paraId="43197D42" w14:textId="77777777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43E7179B" w14:textId="20132E38" w:rsidR="00324F22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13816BDB" w14:textId="41762CB6" w:rsidR="00324F22" w:rsidRPr="00053398" w:rsidRDefault="00324F22" w:rsidP="00324F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shd w:val="clear" w:color="auto" w:fill="auto"/>
          </w:tcPr>
          <w:p w14:paraId="67135C2A" w14:textId="0BD38FBA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работы исполнителей, контроль и проверка выполненных работ по проектированию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C3AC85" w14:textId="6F8EED9C" w:rsidR="00324F22" w:rsidRPr="00EF7A6A" w:rsidRDefault="00CF5297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29BE4E6C" w14:textId="50CB7B30" w:rsidR="00324F22" w:rsidRPr="00EF7A6A" w:rsidRDefault="009E512B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557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1.07.1997 N 116-ФЗ (ред. от 08.12.2020) "О промышленной безопасности опасных производственных объектов"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66B01FA6" w14:textId="2BCCA3E1" w:rsidR="009706E6" w:rsidRPr="009706E6" w:rsidRDefault="009706E6" w:rsidP="00C078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706E6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9706E6">
              <w:rPr>
                <w:rFonts w:ascii="Times New Roman" w:eastAsia="Calibri" w:hAnsi="Times New Roman"/>
                <w:sz w:val="18"/>
                <w:szCs w:val="18"/>
              </w:rPr>
              <w:tab/>
              <w:t>Документ, подтверждающий наличие высшего образ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DBB14D3" w14:textId="77777777" w:rsidR="009706E6" w:rsidRPr="009706E6" w:rsidRDefault="009706E6" w:rsidP="00C078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D1A9D3F" w14:textId="77777777" w:rsidR="009706E6" w:rsidRPr="009706E6" w:rsidRDefault="009706E6" w:rsidP="00C078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706E6"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 w:rsidRPr="009706E6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Удостоверение об аттестации в области промышленной безопасности</w:t>
            </w:r>
          </w:p>
          <w:p w14:paraId="610F555F" w14:textId="77777777" w:rsidR="009706E6" w:rsidRPr="009706E6" w:rsidRDefault="009706E6" w:rsidP="00C078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6D84E91" w14:textId="61DCE495" w:rsidR="00324F22" w:rsidRDefault="00C07830" w:rsidP="00C0783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9706E6" w:rsidRPr="00C07830">
              <w:rPr>
                <w:rFonts w:ascii="Times New Roman" w:eastAsia="Calibri" w:hAnsi="Times New Roman"/>
                <w:sz w:val="18"/>
                <w:szCs w:val="18"/>
              </w:rPr>
              <w:t xml:space="preserve">Документ, подтверждающий наличие опыта работы не менее </w:t>
            </w:r>
            <w:r w:rsidRPr="00C07830">
              <w:rPr>
                <w:rFonts w:ascii="Times New Roman" w:eastAsia="Calibri" w:hAnsi="Times New Roman"/>
                <w:sz w:val="18"/>
                <w:szCs w:val="18"/>
              </w:rPr>
              <w:t>шести</w:t>
            </w:r>
            <w:r w:rsidR="009706E6" w:rsidRPr="00C07830">
              <w:rPr>
                <w:rFonts w:ascii="Times New Roman" w:eastAsia="Calibri" w:hAnsi="Times New Roman"/>
                <w:sz w:val="18"/>
                <w:szCs w:val="18"/>
              </w:rPr>
              <w:t xml:space="preserve"> лет в области проектирования газооборудования технологических установок, котельных и малых теплоэлектроцентралей.</w:t>
            </w:r>
          </w:p>
          <w:p w14:paraId="64B7C5BA" w14:textId="77777777" w:rsidR="00C07830" w:rsidRPr="00C07830" w:rsidRDefault="00C07830" w:rsidP="00C0783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9296C59" w14:textId="24C38B08" w:rsidR="00C07830" w:rsidRPr="00C07830" w:rsidRDefault="00C07830" w:rsidP="00ED5BC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7830">
              <w:rPr>
                <w:rFonts w:ascii="Times New Roman" w:eastAsia="Calibri" w:hAnsi="Times New Roman"/>
                <w:sz w:val="18"/>
                <w:szCs w:val="18"/>
              </w:rPr>
              <w:t>Документ о наличии дополнительного профессиональное образование - программы повышения квалификации не реже одного раза в пять лет.</w:t>
            </w:r>
          </w:p>
          <w:p w14:paraId="1105CE6C" w14:textId="77777777" w:rsidR="00C07830" w:rsidRDefault="00C07830" w:rsidP="00C07830">
            <w:pPr>
              <w:pStyle w:val="a6"/>
              <w:autoSpaceDE w:val="0"/>
              <w:autoSpaceDN w:val="0"/>
              <w:adjustRightInd w:val="0"/>
              <w:ind w:left="766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6CCB172" w14:textId="77777777" w:rsidR="00C07830" w:rsidRDefault="00C07830" w:rsidP="00C07830">
            <w:pPr>
              <w:pStyle w:val="a6"/>
              <w:autoSpaceDE w:val="0"/>
              <w:autoSpaceDN w:val="0"/>
              <w:adjustRightInd w:val="0"/>
              <w:ind w:left="766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060BD262" w14:textId="77777777" w:rsidR="00C07830" w:rsidRDefault="00C07830" w:rsidP="00C07830">
            <w:pPr>
              <w:pStyle w:val="a6"/>
              <w:autoSpaceDE w:val="0"/>
              <w:autoSpaceDN w:val="0"/>
              <w:adjustRightInd w:val="0"/>
              <w:ind w:left="766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37D4392" w14:textId="7C88ED8B" w:rsidR="00C07830" w:rsidRDefault="00C07830" w:rsidP="00ED5BC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7830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(непрофильно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)</w:t>
            </w:r>
            <w:r w:rsidRPr="00C078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319D59C0" w14:textId="77777777" w:rsidR="00C07830" w:rsidRPr="00C07830" w:rsidRDefault="00C07830" w:rsidP="00C07830">
            <w:pPr>
              <w:pStyle w:val="a6"/>
              <w:autoSpaceDE w:val="0"/>
              <w:autoSpaceDN w:val="0"/>
              <w:adjustRightInd w:val="0"/>
              <w:ind w:left="161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D4652AC" w14:textId="77777777" w:rsidR="00C07830" w:rsidRPr="00C07830" w:rsidRDefault="00C07830" w:rsidP="00ED5BC4">
            <w:pPr>
              <w:pStyle w:val="a6"/>
              <w:numPr>
                <w:ilvl w:val="0"/>
                <w:numId w:val="18"/>
              </w:numPr>
              <w:ind w:left="161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7830">
              <w:rPr>
                <w:rFonts w:ascii="Times New Roman" w:eastAsia="Calibri" w:hAnsi="Times New Roman"/>
                <w:sz w:val="18"/>
                <w:szCs w:val="18"/>
              </w:rPr>
              <w:t>Документ о наличии дополнительного профессионального образования - программы профессиональной переподготовки по профилю деятельности.</w:t>
            </w:r>
          </w:p>
          <w:p w14:paraId="2796230A" w14:textId="77777777" w:rsidR="00C07830" w:rsidRPr="009706E6" w:rsidRDefault="00C07830" w:rsidP="00C07830">
            <w:pPr>
              <w:autoSpaceDE w:val="0"/>
              <w:autoSpaceDN w:val="0"/>
              <w:adjustRightInd w:val="0"/>
              <w:ind w:left="16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5CAF8CB" w14:textId="189838FE" w:rsidR="00C07830" w:rsidRPr="009706E6" w:rsidRDefault="00C07830" w:rsidP="00C07830">
            <w:pPr>
              <w:autoSpaceDE w:val="0"/>
              <w:autoSpaceDN w:val="0"/>
              <w:adjustRightInd w:val="0"/>
              <w:ind w:left="16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Pr="009706E6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Удостоверение об аттестации в области промышленной безопасности</w:t>
            </w:r>
          </w:p>
          <w:p w14:paraId="16B76C80" w14:textId="77777777" w:rsidR="00C07830" w:rsidRPr="009706E6" w:rsidRDefault="00C07830" w:rsidP="00C07830">
            <w:pPr>
              <w:autoSpaceDE w:val="0"/>
              <w:autoSpaceDN w:val="0"/>
              <w:adjustRightInd w:val="0"/>
              <w:ind w:left="16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5CA1B6E" w14:textId="50C20C79" w:rsidR="00C07830" w:rsidRPr="00C07830" w:rsidRDefault="00C07830" w:rsidP="00C07830">
            <w:pPr>
              <w:autoSpaceDE w:val="0"/>
              <w:autoSpaceDN w:val="0"/>
              <w:adjustRightInd w:val="0"/>
              <w:ind w:left="16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 w:rsidRPr="00C07830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е менее шести лет в области проектирования газооборудования технологических установок, котельных и малых теплоэлектроцентралей.</w:t>
            </w:r>
          </w:p>
          <w:p w14:paraId="058B15E5" w14:textId="77777777" w:rsidR="00C07830" w:rsidRPr="00C07830" w:rsidRDefault="00C07830" w:rsidP="00C07830">
            <w:pPr>
              <w:pStyle w:val="a6"/>
              <w:autoSpaceDE w:val="0"/>
              <w:autoSpaceDN w:val="0"/>
              <w:adjustRightInd w:val="0"/>
              <w:ind w:left="16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3D397E1" w14:textId="52489BA1" w:rsidR="00C07830" w:rsidRPr="00C07830" w:rsidRDefault="00C07830" w:rsidP="00ED5BC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61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7830">
              <w:rPr>
                <w:rFonts w:ascii="Times New Roman" w:eastAsia="Calibri" w:hAnsi="Times New Roman"/>
                <w:sz w:val="18"/>
                <w:szCs w:val="18"/>
              </w:rPr>
              <w:t>Документ о наличии дополнительного профессиональное образование - программы повышения квалификации не реже одного раза в пять лет.</w:t>
            </w:r>
          </w:p>
          <w:p w14:paraId="04D3527D" w14:textId="2A62CFDA" w:rsidR="00C07830" w:rsidRPr="00C07830" w:rsidRDefault="00C07830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A10434D" w14:textId="1AE0D863" w:rsidR="00324F22" w:rsidRPr="00EF7A6A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CF2BC2A" w14:textId="4B748FA1" w:rsidR="00324F22" w:rsidRPr="00EF7A6A" w:rsidRDefault="006664A7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  <w:r w:rsidR="009908F7">
              <w:rPr>
                <w:rFonts w:ascii="Times New Roman" w:hAnsi="Times New Roman" w:cs="Times New Roman"/>
                <w:sz w:val="18"/>
                <w:szCs w:val="18"/>
              </w:rPr>
              <w:t>», Гла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женер проекта</w:t>
            </w:r>
          </w:p>
        </w:tc>
      </w:tr>
      <w:tr w:rsidR="00324F22" w:rsidRPr="00EF7A6A" w14:paraId="629DEC48" w14:textId="77777777" w:rsidTr="00CF5297">
        <w:trPr>
          <w:trHeight w:val="1800"/>
          <w:jc w:val="center"/>
        </w:trPr>
        <w:tc>
          <w:tcPr>
            <w:tcW w:w="508" w:type="dxa"/>
            <w:vMerge/>
            <w:shd w:val="clear" w:color="auto" w:fill="auto"/>
          </w:tcPr>
          <w:p w14:paraId="49498896" w14:textId="0E92A37D" w:rsidR="00324F22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509CFAA" w14:textId="77777777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4707930" w14:textId="77777777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9E5E467" w14:textId="77777777" w:rsidR="00324F22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3782593" w14:textId="6D9E2B77" w:rsidR="00324F22" w:rsidRPr="00053398" w:rsidRDefault="00324F22" w:rsidP="00324F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shd w:val="clear" w:color="auto" w:fill="auto"/>
          </w:tcPr>
          <w:p w14:paraId="2346504C" w14:textId="4E3D903C" w:rsidR="00324F22" w:rsidRDefault="00324F22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о внутреннему газооборудованию технологических установок, котельных и малых теплоэлектроцентралей</w:t>
            </w:r>
          </w:p>
        </w:tc>
        <w:tc>
          <w:tcPr>
            <w:tcW w:w="709" w:type="dxa"/>
            <w:vMerge/>
            <w:shd w:val="clear" w:color="auto" w:fill="auto"/>
          </w:tcPr>
          <w:p w14:paraId="5B83298E" w14:textId="77777777" w:rsidR="00324F22" w:rsidRPr="00EF7A6A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1DE2465" w14:textId="77777777" w:rsidR="00324F22" w:rsidRPr="00EF7A6A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227218A" w14:textId="77777777" w:rsidR="00324F22" w:rsidRDefault="00324F22" w:rsidP="00324F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3E85B9" w14:textId="77777777" w:rsidR="00324F22" w:rsidRPr="00EF7A6A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39CD4D5" w14:textId="77777777" w:rsidR="00324F22" w:rsidRPr="00EF7A6A" w:rsidRDefault="00324F22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D15" w:rsidRPr="00EF7A6A" w14:paraId="38E5930E" w14:textId="77777777" w:rsidTr="00CF5297">
        <w:trPr>
          <w:trHeight w:val="351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7A1004B" w14:textId="7B5B85F6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36950E65" w14:textId="008EFF4A" w:rsidR="00D94D15" w:rsidRDefault="00E9472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ю типовых работ при проектировани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истем водоснабжения и водоотведения объектов капитального строительства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55DB9FA" w14:textId="112BC06C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водоснабжения и водоотведения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4.05.2021 № 255н</w:t>
            </w:r>
          </w:p>
          <w:p w14:paraId="5DDE5811" w14:textId="77777777" w:rsidR="00D94D15" w:rsidRDefault="00D94D15" w:rsidP="00D94D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F5607AB" w14:textId="77777777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7270EFD4" w14:textId="2B7C9D7B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71AD8782" w14:textId="61C7F10B"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1.6 </w:t>
            </w:r>
          </w:p>
        </w:tc>
        <w:tc>
          <w:tcPr>
            <w:tcW w:w="1994" w:type="dxa"/>
            <w:shd w:val="clear" w:color="auto" w:fill="auto"/>
          </w:tcPr>
          <w:p w14:paraId="29346ADB" w14:textId="2DDBAD96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AF42B4C" w14:textId="258D32F4" w:rsidR="00D94D15" w:rsidRPr="00EF7A6A" w:rsidRDefault="00CF529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642DF759" w14:textId="34E88F16" w:rsidR="00D94D15" w:rsidRPr="00EF7A6A" w:rsidRDefault="00CF529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469C9C3D" w14:textId="39AFCCCA" w:rsidR="00CD6F21" w:rsidRDefault="00D94D15" w:rsidP="00D94D15">
            <w:pPr>
              <w:tabs>
                <w:tab w:val="left" w:pos="0"/>
                <w:tab w:val="left" w:pos="55"/>
                <w:tab w:val="left" w:pos="424"/>
              </w:tabs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CB50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69A0093" w14:textId="77777777" w:rsidR="00CD6F21" w:rsidRDefault="00CD6F21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15685" w14:textId="77777777" w:rsidR="00CD6F21" w:rsidRDefault="00CD6F21" w:rsidP="00D94D15">
            <w:pPr>
              <w:tabs>
                <w:tab w:val="left" w:pos="0"/>
                <w:tab w:val="left" w:pos="55"/>
                <w:tab w:val="left" w:pos="424"/>
              </w:tabs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1BB4A4" w14:textId="2703F408" w:rsidR="00CD6F21" w:rsidRDefault="00CB50E5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D6F21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  <w:p w14:paraId="2FEDD2BB" w14:textId="77777777" w:rsidR="00CD6F21" w:rsidRDefault="00CD6F21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B50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ED93699" w14:textId="77777777" w:rsidR="00CB50E5" w:rsidRDefault="00CB50E5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9515110" w14:textId="30879A1E" w:rsidR="00D94D15" w:rsidRPr="00CB50E5" w:rsidRDefault="00CB50E5" w:rsidP="00CB5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подтверждающий получение дополнительног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ессионального образования 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вышения квалификации не реже одного раза в пять лет</w:t>
            </w:r>
          </w:p>
          <w:p w14:paraId="67DEBA66" w14:textId="66A1D410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1F0E8C0" w14:textId="05E73E06" w:rsidR="00D94D15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154BC81D" w14:textId="77777777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EAA232F" w14:textId="1E08CE38" w:rsidR="00A10C81" w:rsidRPr="00A20EE1" w:rsidRDefault="00A10C81" w:rsidP="00A10C81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68E0959" w14:textId="4FCCCB90" w:rsidR="00A10C81" w:rsidRDefault="00A10C81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4237CF7" w14:textId="5D7E26C0" w:rsidR="00A10C81" w:rsidRPr="00A20EE1" w:rsidRDefault="00A10C81" w:rsidP="00A10C81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="00D94D1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14:paraId="621DDA1A" w14:textId="4BA1772E" w:rsidR="00D94D15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 w:rsidR="00D94D1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14:paraId="23AF126B" w14:textId="77777777" w:rsidR="00CD6F21" w:rsidRDefault="00CD6F21" w:rsidP="00CD6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143351E" w14:textId="52DBF89C" w:rsidR="00CD6F21" w:rsidRDefault="00CB50E5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D6F21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</w:p>
          <w:p w14:paraId="22F03B39" w14:textId="5BDD5056" w:rsidR="00CB50E5" w:rsidRDefault="00CD6F21" w:rsidP="00CB5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C770B33" w14:textId="77777777" w:rsidR="00CB50E5" w:rsidRDefault="00CB50E5" w:rsidP="00CB5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D541A62" w14:textId="23C1E9E6" w:rsidR="00CB50E5" w:rsidRPr="00CD6F21" w:rsidRDefault="00CB50E5" w:rsidP="00CB5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F5297" w:rsidRP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</w:t>
            </w:r>
          </w:p>
          <w:p w14:paraId="0C65FAFA" w14:textId="77777777" w:rsidR="00A10C81" w:rsidRDefault="00A10C81" w:rsidP="00CB5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E44F4CF" w14:textId="6D3D23E1" w:rsidR="00D94D15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3F5A0570" w14:textId="77777777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670691D" w14:textId="579AB919" w:rsidR="00D94D15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CF5297">
              <w:rPr>
                <w:rFonts w:ascii="Times New Roman" w:eastAsia="Calibri" w:hAnsi="Times New Roman"/>
                <w:sz w:val="18"/>
                <w:szCs w:val="18"/>
              </w:rPr>
              <w:t xml:space="preserve">не ниже уровн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акалавриат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CB50E5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A66D526" w14:textId="77777777" w:rsidR="00A10C81" w:rsidRDefault="00A10C81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   </w:t>
            </w:r>
          </w:p>
          <w:p w14:paraId="7C26E66D" w14:textId="6AEEE3BD" w:rsidR="00CD6F21" w:rsidRPr="00CD6F21" w:rsidRDefault="00CD6F21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F5297" w:rsidRP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A8C1C4F" w14:textId="77777777" w:rsidR="00CD6F21" w:rsidRDefault="00CD6F21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17D550D" w14:textId="42DBF5E5" w:rsidR="00D94D15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0B7525AA" w14:textId="77777777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F819460" w14:textId="65BBDE67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 </w:t>
            </w:r>
          </w:p>
          <w:p w14:paraId="7925F15A" w14:textId="77777777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A8F8AA" w14:textId="358A5BFE" w:rsidR="00A10C81" w:rsidRDefault="00A10C81" w:rsidP="00A10C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1C1C50C" w14:textId="77777777" w:rsidR="00CD6F21" w:rsidRDefault="00CD6F21" w:rsidP="00CD6F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276EB05" w14:textId="7520CEFF" w:rsidR="00CF5297" w:rsidRPr="009908F7" w:rsidRDefault="00CF5297" w:rsidP="00ED5BC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2308EA" w14:textId="66B248AE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619DAA3" w14:textId="6BBCF7FA" w:rsidR="00D94D15" w:rsidRPr="00EF7A6A" w:rsidRDefault="006664A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94D15" w:rsidRPr="00EF7A6A" w14:paraId="1711D9BF" w14:textId="77777777" w:rsidTr="00CF5297">
        <w:trPr>
          <w:trHeight w:val="630"/>
          <w:jc w:val="center"/>
        </w:trPr>
        <w:tc>
          <w:tcPr>
            <w:tcW w:w="508" w:type="dxa"/>
            <w:vMerge/>
            <w:shd w:val="clear" w:color="auto" w:fill="auto"/>
          </w:tcPr>
          <w:p w14:paraId="7F0647B1" w14:textId="5C824F35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EF94BA9" w14:textId="77777777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CD85DB3" w14:textId="77777777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38F6490" w14:textId="77777777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2F119532" w14:textId="4E770B69"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2.6 </w:t>
            </w:r>
          </w:p>
        </w:tc>
        <w:tc>
          <w:tcPr>
            <w:tcW w:w="1994" w:type="dxa"/>
            <w:shd w:val="clear" w:color="auto" w:fill="auto"/>
          </w:tcPr>
          <w:p w14:paraId="5095716F" w14:textId="5F9F2829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02D9A1A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07D84B4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A58BC24" w14:textId="77777777" w:rsidR="00D94D15" w:rsidRDefault="00D94D15" w:rsidP="00D94D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36873F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BEF5162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D15" w:rsidRPr="00EF7A6A" w14:paraId="2CAB5981" w14:textId="77777777" w:rsidTr="00CF5297">
        <w:trPr>
          <w:trHeight w:val="1680"/>
          <w:jc w:val="center"/>
        </w:trPr>
        <w:tc>
          <w:tcPr>
            <w:tcW w:w="508" w:type="dxa"/>
            <w:vMerge/>
            <w:shd w:val="clear" w:color="auto" w:fill="auto"/>
          </w:tcPr>
          <w:p w14:paraId="7037EB47" w14:textId="77777777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C49F7AF" w14:textId="77777777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CAFB5D7" w14:textId="77777777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BDFB499" w14:textId="77777777"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02033F8" w14:textId="47FDA1DF"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3.6 </w:t>
            </w:r>
          </w:p>
        </w:tc>
        <w:tc>
          <w:tcPr>
            <w:tcW w:w="1994" w:type="dxa"/>
            <w:shd w:val="clear" w:color="auto" w:fill="auto"/>
          </w:tcPr>
          <w:p w14:paraId="6E76513C" w14:textId="77D49079"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истемы водоснабжения и водоотведения в качестве компонентов для информационной модел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C176814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900A41A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8A4554E" w14:textId="77777777" w:rsidR="00D94D15" w:rsidRDefault="00D94D15" w:rsidP="00D94D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6985B4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23B013E" w14:textId="77777777"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1D3" w:rsidRPr="00EF7A6A" w14:paraId="45A7BDDF" w14:textId="77777777" w:rsidTr="00CF5297">
        <w:trPr>
          <w:trHeight w:val="480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285077C" w14:textId="7CD443C6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5E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547CF730" w14:textId="646D1FC3" w:rsidR="00D461D3" w:rsidRDefault="00A546EF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водоснабжения и водоотведения объектов капитального строительства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7D0027D0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водоснабжения и водоотведения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4.05.2021 № 255н</w:t>
            </w:r>
          </w:p>
          <w:p w14:paraId="5923CFCB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4DE7730A" w14:textId="745829DD" w:rsidR="00D461D3" w:rsidRDefault="00345E5A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43352DBC" w14:textId="5729E522" w:rsidR="00D461D3" w:rsidRPr="00D461D3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14:paraId="6A285CBC" w14:textId="5670B2CA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7A9787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5F13D9DA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66794E0F" w14:textId="73500BF4" w:rsidR="00FD1F54" w:rsidRDefault="00FD1F54" w:rsidP="00FD1F5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CF5297">
              <w:rPr>
                <w:rFonts w:ascii="Times New Roman" w:eastAsia="Calibri" w:hAnsi="Times New Roman"/>
                <w:sz w:val="18"/>
                <w:szCs w:val="18"/>
              </w:rPr>
              <w:t xml:space="preserve">не ниже уровн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акалавриат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C817D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56B48637" w14:textId="77777777" w:rsidR="00D461D3" w:rsidRDefault="00D461D3" w:rsidP="00D461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CA94DE3" w14:textId="068BAD50" w:rsidR="00FD1F54" w:rsidRDefault="00FD1F54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3BBC167D" w14:textId="73DC5672" w:rsidR="00C907FA" w:rsidRDefault="00FD1F54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</w:t>
            </w:r>
            <w:r w:rsidR="00C907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архитектурно-строительного проектирования</w:t>
            </w:r>
          </w:p>
          <w:p w14:paraId="754B3D62" w14:textId="284F1BE1" w:rsidR="00C907FA" w:rsidRDefault="00C907FA" w:rsidP="00CF52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года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5C2D0BC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CE39EDD" w14:textId="5C4D9B63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="00CF5297" w:rsidRP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4838C57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5ABB076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70607D83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0FD5837" w14:textId="4CD05055" w:rsidR="009908F7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 xml:space="preserve"> 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калавриата</w:t>
            </w:r>
          </w:p>
          <w:p w14:paraId="1B293B7D" w14:textId="422E321C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7DBF724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CA4D38D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14:paraId="7479C93D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D238046" w14:textId="40CB6D92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3470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15FCCFC7" w14:textId="2CDE03CF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</w:t>
            </w:r>
          </w:p>
          <w:p w14:paraId="264125FC" w14:textId="0B9563D2" w:rsidR="00C907FA" w:rsidRDefault="00C907FA" w:rsidP="003E1B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а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69D63F4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79968CC" w14:textId="3C9DF677" w:rsidR="00FD1F54" w:rsidRDefault="00C907FA" w:rsidP="00FD1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="003E1B90" w:rsidRP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562376" w14:textId="754AFF70" w:rsidR="00D461D3" w:rsidRPr="00EF7A6A" w:rsidRDefault="00345E5A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A9B5F67" w14:textId="4B8231DF" w:rsidR="00D461D3" w:rsidRPr="00EF7A6A" w:rsidRDefault="006664A7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461D3" w:rsidRPr="00EF7A6A" w14:paraId="7AFB17C7" w14:textId="77777777" w:rsidTr="00CF5297">
        <w:trPr>
          <w:trHeight w:val="480"/>
          <w:jc w:val="center"/>
        </w:trPr>
        <w:tc>
          <w:tcPr>
            <w:tcW w:w="508" w:type="dxa"/>
            <w:vMerge/>
            <w:shd w:val="clear" w:color="auto" w:fill="auto"/>
          </w:tcPr>
          <w:p w14:paraId="67214AD3" w14:textId="2F104D40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340802F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C824465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C86AED0" w14:textId="77777777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25ED1D0F" w14:textId="7D483A44" w:rsidR="00D461D3" w:rsidRPr="00D461D3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14:paraId="14808478" w14:textId="3C87E02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2166B607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C61FA7D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5D38658" w14:textId="77777777" w:rsidR="00D461D3" w:rsidRDefault="00D461D3" w:rsidP="00D461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D5BE67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8F6467D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1D3" w:rsidRPr="00EF7A6A" w14:paraId="6780257F" w14:textId="77777777" w:rsidTr="00CF5297">
        <w:trPr>
          <w:trHeight w:val="525"/>
          <w:jc w:val="center"/>
        </w:trPr>
        <w:tc>
          <w:tcPr>
            <w:tcW w:w="508" w:type="dxa"/>
            <w:vMerge/>
            <w:shd w:val="clear" w:color="auto" w:fill="auto"/>
          </w:tcPr>
          <w:p w14:paraId="58EDF871" w14:textId="77777777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C60E396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C07D7D8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3F057F5" w14:textId="77777777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66B076E" w14:textId="56F038A4" w:rsidR="00D461D3" w:rsidRPr="00D461D3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1994" w:type="dxa"/>
            <w:shd w:val="clear" w:color="auto" w:fill="auto"/>
          </w:tcPr>
          <w:p w14:paraId="4308CDFE" w14:textId="43AF0831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3D36A9B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0AD9447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E1E24B6" w14:textId="77777777" w:rsidR="00D461D3" w:rsidRDefault="00D461D3" w:rsidP="00D461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732772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DBD0546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1D3" w:rsidRPr="00EF7A6A" w14:paraId="1FC0E69C" w14:textId="77777777" w:rsidTr="003E1B90">
        <w:trPr>
          <w:trHeight w:val="7097"/>
          <w:jc w:val="center"/>
        </w:trPr>
        <w:tc>
          <w:tcPr>
            <w:tcW w:w="508" w:type="dxa"/>
            <w:vMerge/>
            <w:shd w:val="clear" w:color="auto" w:fill="auto"/>
          </w:tcPr>
          <w:p w14:paraId="14B030C9" w14:textId="77777777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64C5946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A09AC7E" w14:textId="7777777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02B4459" w14:textId="77777777"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6E9FDCB" w14:textId="58B9C1D2" w:rsidR="00D461D3" w:rsidRPr="00F93876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3876">
              <w:rPr>
                <w:rFonts w:ascii="Times New Roman" w:hAnsi="Times New Roman" w:cs="Times New Roman"/>
                <w:sz w:val="18"/>
                <w:szCs w:val="18"/>
              </w:rPr>
              <w:t>B/04.6</w:t>
            </w:r>
          </w:p>
        </w:tc>
        <w:tc>
          <w:tcPr>
            <w:tcW w:w="1994" w:type="dxa"/>
            <w:shd w:val="clear" w:color="auto" w:fill="auto"/>
          </w:tcPr>
          <w:p w14:paraId="09BA516E" w14:textId="2CDA1957"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BD2A607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B3835CE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67502D0" w14:textId="77777777" w:rsidR="00D461D3" w:rsidRDefault="00D461D3" w:rsidP="00D461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F9E3D1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AA5A53C" w14:textId="77777777"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7FA" w:rsidRPr="00EF7A6A" w14:paraId="0A56AFB1" w14:textId="77777777" w:rsidTr="00CF5297">
        <w:trPr>
          <w:trHeight w:val="51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071FD64" w14:textId="3A9ED3AC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3C5ACC2" w14:textId="196739D5" w:rsidR="00C907FA" w:rsidRPr="00B13F9C" w:rsidRDefault="00A546EF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0E50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истем водоснабжения и водоотведения объектов капитального строительства (7 уровень квалификации)</w:t>
            </w:r>
          </w:p>
          <w:p w14:paraId="4012C1CA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21E0054F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водоснабжения и водоотведения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4.05.2021 № 255н</w:t>
            </w:r>
          </w:p>
          <w:p w14:paraId="2AA141C5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0764DED0" w14:textId="44022BB4" w:rsidR="00C907FA" w:rsidRDefault="00345E5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43C48689" w14:textId="45ED6529"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FB7" w14:textId="564441B2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4FA98A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227E8DB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039FC54D" w14:textId="2811595C" w:rsidR="00C907FA" w:rsidRDefault="00B05C1E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3E1B9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22A121EC" w14:textId="77777777" w:rsidR="00B05C1E" w:rsidRDefault="00B05C1E" w:rsidP="00B05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D10EBF1" w14:textId="60EF6E4F" w:rsidR="00B05C1E" w:rsidRDefault="00B05C1E" w:rsidP="003E1B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E1B90" w:rsidRP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1C1B487" w14:textId="77777777" w:rsidR="00B05C1E" w:rsidRDefault="00B05C1E" w:rsidP="00B05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DFD4224" w14:textId="5C67AACF" w:rsidR="00B05C1E" w:rsidRDefault="00B05C1E" w:rsidP="00B05C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5DA8AF61" w14:textId="1010A670" w:rsidR="00B05C1E" w:rsidRDefault="00B05C1E" w:rsidP="003E1B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FAD58BD" w14:textId="77777777" w:rsidR="003E1B90" w:rsidRDefault="003E1B90" w:rsidP="003E1B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B5D0A9C" w14:textId="3E11105B" w:rsidR="00B05C1E" w:rsidRPr="003E1B90" w:rsidRDefault="003E1B90" w:rsidP="00ED5BC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2F7262B1" w14:textId="1FE33E9C" w:rsidR="00B05C1E" w:rsidRDefault="00B05C1E" w:rsidP="003E1B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14:paraId="2B6CCB81" w14:textId="6415B29F" w:rsidR="00B05C1E" w:rsidRDefault="00B05C1E" w:rsidP="00B05C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BE59F9D" w14:textId="77777777" w:rsidR="00B05C1E" w:rsidRDefault="00B05C1E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4256D4CE" w14:textId="77777777" w:rsidR="00B05C1E" w:rsidRDefault="00B05C1E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268F68E" w14:textId="208AD888" w:rsidR="00B05C1E" w:rsidRPr="00A20EE1" w:rsidRDefault="00B05C1E" w:rsidP="00D62348">
            <w:pPr>
              <w:tabs>
                <w:tab w:val="left" w:pos="0"/>
              </w:tabs>
              <w:ind w:left="18" w:hanging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EC179C7" w14:textId="77777777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DF058BA" w14:textId="283210CB" w:rsidR="00B05C1E" w:rsidRDefault="00B05C1E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 w:rsidR="003E1B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888D081" w14:textId="77777777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456D228" w14:textId="2863D5D7" w:rsidR="00D62348" w:rsidRPr="003E1B90" w:rsidRDefault="003E1B90" w:rsidP="00ED5B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P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7FE3E93" w14:textId="77777777" w:rsidR="003E1B90" w:rsidRPr="003E1B90" w:rsidRDefault="003E1B90" w:rsidP="003E1B90">
            <w:pPr>
              <w:pStyle w:val="a6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1C90813" w14:textId="38782CE2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68477593" w14:textId="77777777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</w:p>
          <w:p w14:paraId="18767CD8" w14:textId="5E690AA1" w:rsidR="00D62348" w:rsidRPr="003E1B90" w:rsidRDefault="003E1B90" w:rsidP="00ED5B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опыта работы </w:t>
            </w:r>
          </w:p>
          <w:p w14:paraId="14A0284A" w14:textId="77777777" w:rsidR="00D62348" w:rsidRDefault="00D62348" w:rsidP="003E1B90">
            <w:p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14:paraId="201CC53E" w14:textId="3FC7989A" w:rsidR="00D62348" w:rsidRDefault="00D62348" w:rsidP="00B05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AC7B165" w14:textId="60B612F5" w:rsidR="00C907FA" w:rsidRPr="00EF7A6A" w:rsidRDefault="00345E5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9ED2950" w14:textId="3A63F906" w:rsidR="00C907FA" w:rsidRPr="00EF7A6A" w:rsidRDefault="006664A7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</w:t>
            </w:r>
          </w:p>
        </w:tc>
      </w:tr>
      <w:tr w:rsidR="00C907FA" w:rsidRPr="00EF7A6A" w14:paraId="04D688A0" w14:textId="77777777" w:rsidTr="00CF5297">
        <w:trPr>
          <w:trHeight w:val="555"/>
          <w:jc w:val="center"/>
        </w:trPr>
        <w:tc>
          <w:tcPr>
            <w:tcW w:w="508" w:type="dxa"/>
            <w:vMerge/>
            <w:shd w:val="clear" w:color="auto" w:fill="auto"/>
          </w:tcPr>
          <w:p w14:paraId="0587306A" w14:textId="63294C09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E590888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8A921D3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B835C03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96DE06A" w14:textId="3F4EBA39"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022" w14:textId="13991BF0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10E31F0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89E96C3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70A70C2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94ABFA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0966611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7FA" w:rsidRPr="00EF7A6A" w14:paraId="6B1ED361" w14:textId="77777777" w:rsidTr="00CF5297">
        <w:trPr>
          <w:trHeight w:val="570"/>
          <w:jc w:val="center"/>
        </w:trPr>
        <w:tc>
          <w:tcPr>
            <w:tcW w:w="508" w:type="dxa"/>
            <w:vMerge/>
            <w:shd w:val="clear" w:color="auto" w:fill="auto"/>
          </w:tcPr>
          <w:p w14:paraId="09ABECB6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3A4B239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055FFB7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E3FBC22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E216E72" w14:textId="4A4AFEDD"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AA7" w14:textId="73D18A98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FB4B70D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2DF31E8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78A765B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EB829D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6FE76C3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7FA" w:rsidRPr="00EF7A6A" w14:paraId="4911F8D0" w14:textId="77777777" w:rsidTr="00CF5297">
        <w:trPr>
          <w:trHeight w:val="405"/>
          <w:jc w:val="center"/>
        </w:trPr>
        <w:tc>
          <w:tcPr>
            <w:tcW w:w="508" w:type="dxa"/>
            <w:vMerge/>
            <w:shd w:val="clear" w:color="auto" w:fill="auto"/>
          </w:tcPr>
          <w:p w14:paraId="32528BB0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3C5A526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05D5DD8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8E62CC4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1503A70" w14:textId="3A203C2D"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F5B" w14:textId="48BEE334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22FA19A4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FB66B69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4439C3F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CDF586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8511150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7FA" w:rsidRPr="00EF7A6A" w14:paraId="60BECBCC" w14:textId="77777777" w:rsidTr="00CF5297">
        <w:trPr>
          <w:trHeight w:val="390"/>
          <w:jc w:val="center"/>
        </w:trPr>
        <w:tc>
          <w:tcPr>
            <w:tcW w:w="508" w:type="dxa"/>
            <w:vMerge/>
            <w:shd w:val="clear" w:color="auto" w:fill="auto"/>
          </w:tcPr>
          <w:p w14:paraId="0AA3436D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45E55F6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2147C09" w14:textId="77777777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6E72B8E" w14:textId="77777777"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D7EA898" w14:textId="01B166AA"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5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065" w14:textId="5E1F10A4"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истемы водоснабжения и водоотведения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945923A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D078540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48FBB58" w14:textId="77777777" w:rsidR="00C907FA" w:rsidRDefault="00C907FA" w:rsidP="00C907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1309AA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A66B1C6" w14:textId="77777777"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348" w:rsidRPr="00EF7A6A" w14:paraId="378D2CD2" w14:textId="77777777" w:rsidTr="00CF5297">
        <w:trPr>
          <w:trHeight w:val="330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E5970C2" w14:textId="761A8A2A"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4D6649CD" w14:textId="4BFC0EE8" w:rsidR="00D62348" w:rsidRDefault="00A546EF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 при проектировании</w:t>
            </w:r>
          </w:p>
          <w:p w14:paraId="2847BAF7" w14:textId="12746C8E" w:rsidR="00D62348" w:rsidRPr="00A546EF" w:rsidRDefault="00A546EF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аботочных систем управления инженерными сетями объектов капитального строительства</w:t>
            </w: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937A9B8" w14:textId="64120C12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лаботочных систем управления инженерными сетями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3н</w:t>
            </w:r>
          </w:p>
          <w:p w14:paraId="62DC6334" w14:textId="77777777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3BD6BB0D" w14:textId="311BB76F" w:rsidR="00D62348" w:rsidRDefault="00345E5A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37D2B08C" w14:textId="1B40B817"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7FF" w14:textId="653156CB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CC45303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2B1579C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0F4759A3" w14:textId="2207E87E" w:rsidR="00345E5A" w:rsidRDefault="00345E5A" w:rsidP="00345E5A">
            <w:pPr>
              <w:tabs>
                <w:tab w:val="left" w:pos="0"/>
                <w:tab w:val="left" w:pos="55"/>
                <w:tab w:val="left" w:pos="424"/>
              </w:tabs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3E1B90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14:paraId="5EB9DB90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ECEA5CB" w14:textId="246EF05C" w:rsidR="00345E5A" w:rsidRDefault="00F413CF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345E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345E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45E5A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345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074E9031" w14:textId="50437720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14:paraId="42F71F20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9CD55B" w14:textId="53E6446E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E1B90" w:rsidRP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2E1109F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B98694F" w14:textId="1090684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1CE634FC" w14:textId="77777777" w:rsidR="002A6309" w:rsidRDefault="002A6309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E9DF95F" w14:textId="0ABF5F94" w:rsidR="00345E5A" w:rsidRDefault="00345E5A" w:rsidP="002A6309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="002A63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6A44D99" w14:textId="77777777" w:rsidR="002A6309" w:rsidRPr="002A6309" w:rsidRDefault="002A6309" w:rsidP="002A6309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748DBF" w14:textId="77777777" w:rsidR="00345E5A" w:rsidRPr="00A20EE1" w:rsidRDefault="00345E5A" w:rsidP="002A6309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14:paraId="468B6C55" w14:textId="66A98432" w:rsidR="002A6309" w:rsidRDefault="00345E5A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51167DB5" w14:textId="77777777" w:rsidR="002A6309" w:rsidRDefault="002A6309" w:rsidP="00F41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6E17C11" w14:textId="6E0E9102" w:rsidR="002A6309" w:rsidRDefault="00F413CF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2A63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2A63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A6309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2A63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2475FF54" w14:textId="4A0CC334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C729242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CC0A6A" w14:textId="7D6D0D8F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</w:t>
            </w:r>
            <w:r w:rsidR="003E1B90" w:rsidRP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5DD1118E" w14:textId="77777777" w:rsidR="002A6309" w:rsidRDefault="002A6309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F7539D7" w14:textId="6DC7C8FA" w:rsidR="00345E5A" w:rsidRDefault="00345E5A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0529E1F0" w14:textId="77777777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B115726" w14:textId="6AC25A46" w:rsidR="002A6309" w:rsidRDefault="002A6309" w:rsidP="002A630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A056A5">
              <w:rPr>
                <w:rFonts w:ascii="Times New Roman" w:eastAsia="Calibri" w:hAnsi="Times New Roman"/>
                <w:sz w:val="18"/>
                <w:szCs w:val="18"/>
              </w:rPr>
              <w:t xml:space="preserve">не ниже уровн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акалавриат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C817D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841A65A" w14:textId="77777777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A673906" w14:textId="52969C14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A056A5" w:rsidRPr="00A056A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33491676" w14:textId="15EF758D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57DED2B" w14:textId="35D97F58" w:rsidR="002A6309" w:rsidRDefault="002A630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6EF818EC" w14:textId="77777777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EE0FFFC" w14:textId="0155CA0B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56A5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="00A056A5">
              <w:rPr>
                <w:rFonts w:ascii="Times New Roman" w:eastAsia="Calibri" w:hAnsi="Times New Roman"/>
                <w:sz w:val="18"/>
                <w:szCs w:val="18"/>
              </w:rPr>
              <w:t>высшего образования не ниже уровня бакалавриат</w:t>
            </w:r>
            <w:r w:rsidR="00A056A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58C92FE7" w14:textId="77777777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93F8417" w14:textId="3A18CE40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2B2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8586772" w14:textId="77777777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E29DF24" w14:textId="215D2EB0" w:rsidR="00D62348" w:rsidRPr="00A056A5" w:rsidRDefault="00A056A5" w:rsidP="00A056A5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Pr="00A056A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687AB404" w14:textId="0BFFC4B4" w:rsidR="00A056A5" w:rsidRPr="00A056A5" w:rsidRDefault="00A056A5" w:rsidP="00A056A5">
            <w:pPr>
              <w:pStyle w:val="a6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658EE13" w14:textId="0F58E782" w:rsidR="00D62348" w:rsidRPr="00EF7A6A" w:rsidRDefault="00345E5A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CB2199B" w14:textId="5CC0222F" w:rsidR="00D62348" w:rsidRPr="00EF7A6A" w:rsidRDefault="006664A7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62348" w:rsidRPr="00EF7A6A" w14:paraId="3DE53AA5" w14:textId="77777777" w:rsidTr="00CF5297">
        <w:trPr>
          <w:trHeight w:val="825"/>
          <w:jc w:val="center"/>
        </w:trPr>
        <w:tc>
          <w:tcPr>
            <w:tcW w:w="508" w:type="dxa"/>
            <w:vMerge/>
            <w:shd w:val="clear" w:color="auto" w:fill="auto"/>
          </w:tcPr>
          <w:p w14:paraId="2B8943A4" w14:textId="6B004A28"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BF4AC5D" w14:textId="77777777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485580F" w14:textId="77777777" w:rsidR="00D62348" w:rsidRDefault="00D62348" w:rsidP="00D623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A8FFCFC" w14:textId="77777777"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50E9189A" w14:textId="1CE317AF"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99C" w14:textId="30DBA7B4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2B47B18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0E3351D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7797ADE" w14:textId="77777777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6B6EB0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6824030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348" w:rsidRPr="00EF7A6A" w14:paraId="09B51380" w14:textId="77777777" w:rsidTr="00CF5297">
        <w:trPr>
          <w:trHeight w:val="1305"/>
          <w:jc w:val="center"/>
        </w:trPr>
        <w:tc>
          <w:tcPr>
            <w:tcW w:w="508" w:type="dxa"/>
            <w:vMerge/>
            <w:shd w:val="clear" w:color="auto" w:fill="auto"/>
          </w:tcPr>
          <w:p w14:paraId="14F8C37F" w14:textId="77777777"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670972F" w14:textId="77777777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864BAD1" w14:textId="77777777" w:rsidR="00D62348" w:rsidRDefault="00D62348" w:rsidP="00D623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B5FCE79" w14:textId="77777777"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580DD0A" w14:textId="4F10596F"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D62" w14:textId="75BD64D3"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лаботочных систем управления инженерными сетями в качестве компонентов для информационной модел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6352EDA5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F73B2FF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4A6DB99" w14:textId="77777777" w:rsidR="00D62348" w:rsidRDefault="00D62348" w:rsidP="00D62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4332E7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D04BC36" w14:textId="77777777"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78C70BA7" w14:textId="77777777" w:rsidTr="00CF5297">
        <w:trPr>
          <w:trHeight w:val="43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07170905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1C854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39B48" w14:textId="1BBB67C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33B29B6" w14:textId="513EFC42" w:rsidR="00345E5A" w:rsidRDefault="00A546EF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проектированию слаботочных систем управления инженерными сетями объектов капитального строительства </w:t>
            </w:r>
          </w:p>
          <w:p w14:paraId="78604CCF" w14:textId="52DD5ABF" w:rsidR="00A546EF" w:rsidRDefault="00A546EF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  <w:p w14:paraId="13B8CEBC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7CDBEA60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лаботочных систем управления инженерными сетями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3н</w:t>
            </w:r>
          </w:p>
          <w:p w14:paraId="33DFB0E7" w14:textId="77777777" w:rsidR="00345E5A" w:rsidRDefault="00345E5A" w:rsidP="00345E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27926702" w14:textId="13720A69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36869071" w14:textId="0068852A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49" w14:textId="1160A5F0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для проектирования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903B05C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D91A865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4F3AD46D" w14:textId="6EA6AAC3" w:rsidR="002A6309" w:rsidRDefault="002A6309" w:rsidP="002A630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56A5" w:rsidRPr="00A056A5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бакалавриат</w:t>
            </w:r>
            <w:r w:rsidR="009908F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E8199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056A5" w:rsidRPr="00A05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077BFFC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495C181" w14:textId="33C94A31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002D377A" w14:textId="5B907EA0" w:rsidR="002A6309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</w:t>
            </w:r>
          </w:p>
          <w:p w14:paraId="1B5132BA" w14:textId="5156B3F7" w:rsidR="002A6309" w:rsidRDefault="002A6309" w:rsidP="00A056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одного года</w:t>
            </w:r>
            <w:r w:rsidR="00A056A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B9F2A0D" w14:textId="77777777" w:rsidR="002A6309" w:rsidRDefault="002A6309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4AD3927" w14:textId="0F3F590F" w:rsidR="002B2BBA" w:rsidRDefault="002A6309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81991" w:rsidRPr="00E8199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C484F32" w14:textId="77777777" w:rsidR="00E81991" w:rsidRDefault="00E81991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4766714" w14:textId="77777777" w:rsidR="002B2BBA" w:rsidRDefault="002B2BBA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05CBF6E2" w14:textId="77777777" w:rsidR="00DC3104" w:rsidRDefault="00DC3104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EE91ED7" w14:textId="0AF1EB89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81991" w:rsidRPr="00E8199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бакалавриат</w:t>
            </w:r>
            <w:r w:rsidR="009908F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E81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="00E81991" w:rsidRPr="00E8199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0510CC6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063ECA3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14:paraId="2D5D6945" w14:textId="77777777" w:rsidR="002B2BBA" w:rsidRDefault="002B2BBA" w:rsidP="002A63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8752214" w14:textId="40446E99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00A93AAD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:</w:t>
            </w:r>
          </w:p>
          <w:p w14:paraId="6F556307" w14:textId="35D9220A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одного года.</w:t>
            </w:r>
          </w:p>
          <w:p w14:paraId="39C50326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6B2DF5A" w14:textId="77777777" w:rsidR="002A6309" w:rsidRDefault="002B2BBA" w:rsidP="00755F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55F53" w:rsidRP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7F5DE9D" w14:textId="798176AE" w:rsidR="00755F53" w:rsidRDefault="00755F53" w:rsidP="00755F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E6A2885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39A136FB" w14:textId="51EC4DAC" w:rsidR="00345E5A" w:rsidRPr="00EF7A6A" w:rsidRDefault="006664A7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345E5A" w:rsidRPr="00EF7A6A" w14:paraId="7BE6387F" w14:textId="77777777" w:rsidTr="00CF5297">
        <w:trPr>
          <w:trHeight w:val="600"/>
          <w:jc w:val="center"/>
        </w:trPr>
        <w:tc>
          <w:tcPr>
            <w:tcW w:w="508" w:type="dxa"/>
            <w:vMerge/>
            <w:shd w:val="clear" w:color="auto" w:fill="auto"/>
          </w:tcPr>
          <w:p w14:paraId="76F24E0B" w14:textId="216FA36D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8A8FB00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5B20459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95D7989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20C673E" w14:textId="44C95D98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3A1" w14:textId="43CA960B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8E98D17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2D659BC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43D6BD9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5F228C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3BD2FF9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187D8768" w14:textId="77777777" w:rsidTr="00CF5297">
        <w:trPr>
          <w:trHeight w:val="450"/>
          <w:jc w:val="center"/>
        </w:trPr>
        <w:tc>
          <w:tcPr>
            <w:tcW w:w="508" w:type="dxa"/>
            <w:vMerge/>
            <w:shd w:val="clear" w:color="auto" w:fill="auto"/>
          </w:tcPr>
          <w:p w14:paraId="7FB5D1CE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D3EC13F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B888000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EA3726A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F693470" w14:textId="7C18790B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DC4" w14:textId="4DEB0421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65D30111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ADCD359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4A4E5EF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5CB2E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02076E2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1C75FE99" w14:textId="77777777" w:rsidTr="00CF5297">
        <w:trPr>
          <w:trHeight w:val="960"/>
          <w:jc w:val="center"/>
        </w:trPr>
        <w:tc>
          <w:tcPr>
            <w:tcW w:w="508" w:type="dxa"/>
            <w:vMerge/>
            <w:shd w:val="clear" w:color="auto" w:fill="auto"/>
          </w:tcPr>
          <w:p w14:paraId="77AF9ADF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6D565D5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3B07551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3919592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323C029" w14:textId="51E887A4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4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44" w14:textId="4C0A418D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66B41FD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BCF7AF9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1AD8A29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9A095B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565C652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12DED92D" w14:textId="77777777" w:rsidTr="00CF5297">
        <w:trPr>
          <w:trHeight w:val="49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48D7E20C" w14:textId="456C7183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1FC7F9A1" w14:textId="68AEE8F2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ировани</w:t>
            </w:r>
            <w:r w:rsidR="000E50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лаботочных систем управления инженерными сетями объектов капитального строительства (7 уровень квалификации)</w:t>
            </w:r>
          </w:p>
          <w:p w14:paraId="1D07D182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4FFD3853" w14:textId="2F81FF9E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лаботочных систем управления инженерными сетями объектов капитального строительства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066A8A9" w14:textId="2BF26F71" w:rsidR="00345E5A" w:rsidRDefault="002B2BB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370" w14:textId="2FB12A24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392" w14:textId="6CB2685B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89EB79B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5BF6A0E7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301B07D0" w14:textId="2B5E9407" w:rsidR="002B2BBA" w:rsidRPr="00755F53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755F53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14:paraId="18079114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5556FEC" w14:textId="1603E50C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55F53" w:rsidRP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69B3B1C2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DB75797" w14:textId="2E76BC2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6DA7F5D9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</w:p>
          <w:p w14:paraId="1C1CDFE3" w14:textId="77777777" w:rsidR="00755F53" w:rsidRDefault="00755F53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DBA342D" w14:textId="05F95134" w:rsidR="002B2BBA" w:rsidRDefault="00755F53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тверждающ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опыта </w:t>
            </w:r>
            <w:r w:rsidR="002B2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14:paraId="0B7071C6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3C98115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1469FFC3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1859C81" w14:textId="078AA463" w:rsidR="002B2BBA" w:rsidRPr="00A20EE1" w:rsidRDefault="002B2BBA" w:rsidP="002B2BBA">
            <w:pPr>
              <w:tabs>
                <w:tab w:val="left" w:pos="0"/>
              </w:tabs>
              <w:ind w:left="18" w:hanging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DD1D156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558AD3B" w14:textId="57523613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 w:rsidR="00C817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5FA73DF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B9D1E86" w14:textId="00C11DC6" w:rsidR="002B2BBA" w:rsidRDefault="002B2BBA" w:rsidP="00755F5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55F53" w:rsidRP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35A8F257" w14:textId="0CCC1D45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2D65D085" w14:textId="0D8B99E1" w:rsidR="002B2BBA" w:rsidRDefault="002B2BBA" w:rsidP="00755F5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5FD3AC9" w14:textId="58CB1C43" w:rsidR="002B2BBA" w:rsidRPr="00755F53" w:rsidRDefault="00755F53" w:rsidP="00ED5B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  <w:r w:rsidRPr="0075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EC4FAE6" w14:textId="07F158EA" w:rsidR="002B2BBA" w:rsidRDefault="002B2BBA" w:rsidP="00755F53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F87B7D4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4A407CC" w14:textId="5680F2E0" w:rsidR="00345E5A" w:rsidRPr="00EF7A6A" w:rsidRDefault="002B2BB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3CBF767" w14:textId="285526DC" w:rsidR="00345E5A" w:rsidRPr="00EF7A6A" w:rsidRDefault="006664A7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</w:t>
            </w:r>
          </w:p>
        </w:tc>
      </w:tr>
      <w:tr w:rsidR="00345E5A" w:rsidRPr="00EF7A6A" w14:paraId="36D88918" w14:textId="77777777" w:rsidTr="00CF5297">
        <w:trPr>
          <w:trHeight w:val="645"/>
          <w:jc w:val="center"/>
        </w:trPr>
        <w:tc>
          <w:tcPr>
            <w:tcW w:w="508" w:type="dxa"/>
            <w:vMerge/>
            <w:shd w:val="clear" w:color="auto" w:fill="auto"/>
          </w:tcPr>
          <w:p w14:paraId="2257A0DD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6C3102F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450A301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48A4597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BC" w14:textId="3AAA8184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3B7" w14:textId="135A5B3B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119168C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A82D2FF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7E56E30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C0CA22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A1731A7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50A1B478" w14:textId="77777777" w:rsidTr="00CF5297">
        <w:trPr>
          <w:trHeight w:val="510"/>
          <w:jc w:val="center"/>
        </w:trPr>
        <w:tc>
          <w:tcPr>
            <w:tcW w:w="508" w:type="dxa"/>
            <w:vMerge/>
            <w:shd w:val="clear" w:color="auto" w:fill="auto"/>
          </w:tcPr>
          <w:p w14:paraId="64FB7059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D11F381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4B7684A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B28C337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0C7" w14:textId="3A378802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D1" w14:textId="0C6A96C4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68803B99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A7B5465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8616B2E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977F0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F5AFCD1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14:paraId="3B96DEC9" w14:textId="77777777" w:rsidTr="00CF5297">
        <w:trPr>
          <w:trHeight w:val="705"/>
          <w:jc w:val="center"/>
        </w:trPr>
        <w:tc>
          <w:tcPr>
            <w:tcW w:w="508" w:type="dxa"/>
            <w:vMerge/>
            <w:shd w:val="clear" w:color="auto" w:fill="auto"/>
          </w:tcPr>
          <w:p w14:paraId="3E74D749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373D2B4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D670C4C" w14:textId="77777777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54F8F55" w14:textId="77777777"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3E9" w14:textId="7F699382"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4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7EE" w14:textId="702696BF"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лаботочных систем управления инженерными сетям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2127C77A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E1C47C6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DFA3019" w14:textId="77777777" w:rsidR="00345E5A" w:rsidRDefault="00345E5A" w:rsidP="00345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141FA0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90E105F" w14:textId="77777777"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BBA" w:rsidRPr="00EF7A6A" w14:paraId="2C69E8F3" w14:textId="77777777" w:rsidTr="00CF5297">
        <w:trPr>
          <w:trHeight w:val="414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0F505F02" w14:textId="286D3941"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3D4F67" w14:textId="76B1B5B8" w:rsidR="007C7A77" w:rsidRDefault="00A546EF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 проектировании систем отопления, вентиляции и кондиционирования воздуха объектов капитального строительства</w:t>
            </w:r>
          </w:p>
          <w:p w14:paraId="195990BB" w14:textId="6EF6D465" w:rsidR="002B2BBA" w:rsidRDefault="00A546EF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C3D7EB7" w14:textId="6C019ACA" w:rsidR="002B2BBA" w:rsidRDefault="002B2BBA" w:rsidP="002B2B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отопления, вентиляции и кондиционирования воздуха объектов капитального строительства».</w:t>
            </w:r>
          </w:p>
          <w:p w14:paraId="01EBF6D6" w14:textId="0870B011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9.04.2021 № 251н</w:t>
            </w:r>
          </w:p>
          <w:p w14:paraId="1C120C39" w14:textId="77777777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7B6B9DF7" w14:textId="6808C28F" w:rsidR="002B2BBA" w:rsidRDefault="007C7A7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6A97F836" w14:textId="048C551B" w:rsidR="002B2BBA" w:rsidRDefault="002B2BBA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25E" w14:textId="4FD5DE4D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0B188F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67BA3309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5C59E16A" w14:textId="35E67D0F" w:rsidR="00F413CF" w:rsidRDefault="00F413CF" w:rsidP="00F413CF">
            <w:pPr>
              <w:tabs>
                <w:tab w:val="left" w:pos="0"/>
                <w:tab w:val="left" w:pos="55"/>
                <w:tab w:val="left" w:pos="424"/>
              </w:tabs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755F5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6D28716C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3943FF5" w14:textId="52743DCF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26222009" w14:textId="4ECD5A34" w:rsidR="002B2BBA" w:rsidRPr="00BD6449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D142C62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33BC56" w14:textId="63D71F01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D6449">
              <w:t xml:space="preserve"> 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1B8CA14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92D467E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579EA368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667E856" w14:textId="051059DE" w:rsidR="00F413CF" w:rsidRDefault="00F413CF" w:rsidP="00F413CF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.</w:t>
            </w:r>
          </w:p>
          <w:p w14:paraId="2B48E371" w14:textId="77777777" w:rsidR="00F413CF" w:rsidRPr="002A6309" w:rsidRDefault="00F413CF" w:rsidP="00F413CF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4A225F" w14:textId="77777777" w:rsidR="00F413CF" w:rsidRPr="00A20EE1" w:rsidRDefault="00F413CF" w:rsidP="00F413CF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14:paraId="05155275" w14:textId="7C8AB3E0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E0911F8" w14:textId="77777777" w:rsidR="00F413CF" w:rsidRDefault="00F413CF" w:rsidP="00F41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D032B29" w14:textId="370A6BDC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 Документ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5D9BBC74" w14:textId="3B530F9C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A9991F2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80C8A8" w14:textId="05C19D62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BEFA678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3D233B1" w14:textId="2215EEEF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2876C912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D5A461A" w14:textId="6D6F2824" w:rsidR="00F413CF" w:rsidRDefault="00F413CF" w:rsidP="00F413C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по 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>уровню не ниже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 xml:space="preserve"> уровня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акалавриат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C817D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B401980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51F3D55" w14:textId="423DD3F5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A80CD34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6CEDE6F" w14:textId="7023A144" w:rsidR="00F413CF" w:rsidRDefault="00F413CF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21EEA883" w14:textId="77777777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9381E1F" w14:textId="5C63E0FE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по уровню не ниже</w:t>
            </w:r>
            <w:r w:rsidR="009908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8E83DEA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09C0BC2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14:paraId="4D7BCB78" w14:textId="77777777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139AB10" w14:textId="2DFD1741" w:rsidR="00F413CF" w:rsidRDefault="00F413CF" w:rsidP="00F413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6D44E1AB" w14:textId="2966806F" w:rsidR="00F413CF" w:rsidRDefault="00F413CF" w:rsidP="00F413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6925190" w14:textId="331CE169" w:rsidR="002B2BBA" w:rsidRPr="00EF7A6A" w:rsidRDefault="007C7A7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64FBF47" w14:textId="716CAF33" w:rsidR="002B2BBA" w:rsidRPr="00EF7A6A" w:rsidRDefault="006664A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2B2BBA" w:rsidRPr="00EF7A6A" w14:paraId="4DA5BBD8" w14:textId="77777777" w:rsidTr="00CF5297">
        <w:trPr>
          <w:trHeight w:val="720"/>
          <w:jc w:val="center"/>
        </w:trPr>
        <w:tc>
          <w:tcPr>
            <w:tcW w:w="508" w:type="dxa"/>
            <w:vMerge/>
            <w:shd w:val="clear" w:color="auto" w:fill="auto"/>
          </w:tcPr>
          <w:p w14:paraId="6A00C117" w14:textId="68EEC374"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9FC7B7A" w14:textId="77777777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619D548" w14:textId="77777777" w:rsidR="002B2BBA" w:rsidRDefault="002B2BBA" w:rsidP="002B2B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817FC74" w14:textId="77777777"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5B3CCB0D" w14:textId="16A99D97" w:rsidR="002B2BBA" w:rsidRDefault="002B2BBA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2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48E" w14:textId="5ABE1653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CBDD578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9B313D1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60C0DBF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78238A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6F84618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BBA" w:rsidRPr="00EF7A6A" w14:paraId="1E17E94E" w14:textId="77777777" w:rsidTr="00CF5297">
        <w:trPr>
          <w:trHeight w:val="1320"/>
          <w:jc w:val="center"/>
        </w:trPr>
        <w:tc>
          <w:tcPr>
            <w:tcW w:w="508" w:type="dxa"/>
            <w:vMerge/>
            <w:shd w:val="clear" w:color="auto" w:fill="auto"/>
          </w:tcPr>
          <w:p w14:paraId="41C9AF51" w14:textId="77777777"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1579D3A" w14:textId="77777777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937A777" w14:textId="77777777" w:rsidR="002B2BBA" w:rsidRDefault="002B2BBA" w:rsidP="002B2B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720618F" w14:textId="77777777"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04BA948" w14:textId="040F66DA" w:rsidR="002B2BBA" w:rsidRDefault="002B2BBA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3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C39" w14:textId="496B4CA3"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истем отопления, вентиляции и кондиционирования воздуха в качестве компонентов для информационной модели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ED821F8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49C0A13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13B52B9" w14:textId="77777777" w:rsidR="002B2BBA" w:rsidRDefault="002B2BBA" w:rsidP="002B2B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E13230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94F3101" w14:textId="77777777" w:rsidR="002B2BBA" w:rsidRPr="00EF7A6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3539469E" w14:textId="77777777" w:rsidTr="00CF5297">
        <w:trPr>
          <w:trHeight w:val="52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621368D6" w14:textId="3493CFD0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6AF1A305" w14:textId="6556C24F" w:rsidR="007C7A77" w:rsidRDefault="00A546EF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отопления, вентиляции и кондиционирования воздуха объектов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уровень квалификации)</w:t>
            </w:r>
          </w:p>
          <w:p w14:paraId="1DA9D41A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5C328214" w14:textId="29085CF0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отопления, вентиляции и кондиционирования воздуха объектов капитального строительства».</w:t>
            </w:r>
          </w:p>
          <w:p w14:paraId="18B51954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9.04.2021 № 251н</w:t>
            </w:r>
          </w:p>
          <w:p w14:paraId="173AB4AD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42321269" w14:textId="31528B35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15F91D84" w14:textId="2203240C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C7D" w14:textId="0858E7C6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для проектирования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FC0F58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24E564D5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40E232FD" w14:textId="7EBB4A1C" w:rsidR="007C7A77" w:rsidRDefault="007C7A77" w:rsidP="007C7A7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по 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>уровню не ниже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 xml:space="preserve"> уровня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акалавриат</w:t>
            </w:r>
            <w:r w:rsidR="00BD6449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0CAD88B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0E23505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4118E991" w14:textId="553F75C3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</w:t>
            </w:r>
          </w:p>
          <w:p w14:paraId="6FDA9305" w14:textId="6EC94338" w:rsidR="007C7A77" w:rsidRDefault="007C7A77" w:rsidP="00BD64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</w:t>
            </w:r>
            <w:r w:rsid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а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F47193C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59FD45C" w14:textId="5D251D2D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2EBBBC6D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3385ED0" w14:textId="77777777" w:rsidR="00C817D9" w:rsidRDefault="00C817D9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73DD3710" w14:textId="77777777" w:rsidR="00BD6449" w:rsidRDefault="00BD6449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0D4A56E" w14:textId="793C26CA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</w:t>
            </w:r>
            <w:r w:rsidR="009908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ня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иат</w:t>
            </w:r>
            <w:r w:rsid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 </w:t>
            </w:r>
          </w:p>
          <w:p w14:paraId="1364CEB6" w14:textId="77777777" w:rsidR="00C817D9" w:rsidRDefault="00C817D9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D19C62E" w14:textId="4363AA2B" w:rsidR="00C817D9" w:rsidRDefault="00C817D9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14:paraId="2E543275" w14:textId="77777777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C3221D9" w14:textId="1C70CC24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0A495EBF" w14:textId="77777777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:</w:t>
            </w:r>
          </w:p>
          <w:p w14:paraId="7CB6786F" w14:textId="52DC6136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года.</w:t>
            </w:r>
          </w:p>
          <w:p w14:paraId="7F373E45" w14:textId="77777777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F5A0C42" w14:textId="72C7BB1C" w:rsidR="00C817D9" w:rsidRDefault="00C817D9" w:rsidP="00C817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950164" w14:textId="46B34FCA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B6322C2" w14:textId="718A310F" w:rsidR="007C7A77" w:rsidRPr="00EF7A6A" w:rsidRDefault="006664A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7C7A77" w:rsidRPr="00EF7A6A" w14:paraId="4922B845" w14:textId="77777777" w:rsidTr="00CF5297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14:paraId="12644450" w14:textId="549A3AC3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B9D6CA2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15D45D6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24D0B6C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0BBD831" w14:textId="6D8AB2EE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2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538" w14:textId="55C05498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3ED7B1A9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3C782B3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7EDF2DB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8A8FB5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4B7C58D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7B8C44CC" w14:textId="77777777" w:rsidTr="00CF5297">
        <w:trPr>
          <w:trHeight w:val="705"/>
          <w:jc w:val="center"/>
        </w:trPr>
        <w:tc>
          <w:tcPr>
            <w:tcW w:w="508" w:type="dxa"/>
            <w:vMerge/>
            <w:shd w:val="clear" w:color="auto" w:fill="auto"/>
          </w:tcPr>
          <w:p w14:paraId="7A604D1E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B7B7BC5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B4828C8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A514FEF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C743E0B" w14:textId="7CFF34BE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3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B01" w14:textId="4E7A37DD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21C0B7D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8F1AA5B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A2126C6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D938DF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C678CAB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1F505DCE" w14:textId="77777777" w:rsidTr="00CF5297">
        <w:trPr>
          <w:trHeight w:val="720"/>
          <w:jc w:val="center"/>
        </w:trPr>
        <w:tc>
          <w:tcPr>
            <w:tcW w:w="508" w:type="dxa"/>
            <w:vMerge/>
            <w:shd w:val="clear" w:color="auto" w:fill="auto"/>
          </w:tcPr>
          <w:p w14:paraId="4D062A0B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087B613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160B4B7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601CB11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2DD8107C" w14:textId="65974698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4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F8F" w14:textId="41BE01A9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27C3AFA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2EF3D1F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F089FDB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E98D58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2E03B50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7C5C612C" w14:textId="77777777" w:rsidTr="00CF5297">
        <w:trPr>
          <w:trHeight w:val="390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677201DA" w14:textId="7F08DACE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63C69140" w14:textId="7E33C7FD" w:rsidR="00F413CF" w:rsidRDefault="00A546EF" w:rsidP="00F41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0E50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="00F413C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истем отопления, вентиляции и кондиционирования воздуха объекта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7 уровень квалификации)</w:t>
            </w:r>
          </w:p>
          <w:p w14:paraId="1BBDF452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556C3DC7" w14:textId="79A7B784" w:rsidR="007C7A77" w:rsidRDefault="00F413CF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="007C7A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отопления, вентиляции и кондиционирования воздуха объектов капитального строительства».</w:t>
            </w:r>
          </w:p>
          <w:p w14:paraId="348AD49C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9.04.2021 № 251н</w:t>
            </w:r>
          </w:p>
          <w:p w14:paraId="6152A562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3A9F9843" w14:textId="50D06B12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F41" w14:textId="001AA5B9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D15" w14:textId="6A1862DF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BA9882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37990D1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14:paraId="2F0B53B8" w14:textId="6CC4C804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9908F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60977DBA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EBF3824" w14:textId="32B584CE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908F7" w:rsidRP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8D9824F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B690A9B" w14:textId="78B4900D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17C8CA88" w14:textId="42072BEC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2761F9A" w14:textId="77777777" w:rsidR="009908F7" w:rsidRDefault="009908F7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01020F9" w14:textId="0D7018EA" w:rsidR="004D1D5D" w:rsidRPr="009908F7" w:rsidRDefault="009908F7" w:rsidP="00DB5FAC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  <w:r w:rsidRP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D1D5D" w:rsidRP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05CDB180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1F2217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286BA265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441BC61" w14:textId="2D90E930" w:rsidR="004D1D5D" w:rsidRPr="00A20EE1" w:rsidRDefault="004D1D5D" w:rsidP="004D1D5D">
            <w:pPr>
              <w:tabs>
                <w:tab w:val="left" w:pos="0"/>
              </w:tabs>
              <w:ind w:left="18" w:hanging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8E4BE37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A6209D0" w14:textId="608CD0AA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 w:rsidR="00DB5F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4E1F557E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31F8FF4" w14:textId="4576E2E1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FAC" w:rsidRP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CE23A91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DED859F" w14:textId="7CEAB816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7C2C0065" w14:textId="53A528D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2B64FE9" w14:textId="77777777" w:rsidR="00DB5FAC" w:rsidRDefault="00DB5FAC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182884" w14:textId="751ADDA7" w:rsidR="004D1D5D" w:rsidRPr="00DB5FAC" w:rsidRDefault="00DB5FAC" w:rsidP="00DB5FAC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5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33AAC14D" w14:textId="77777777" w:rsidR="007C7A77" w:rsidRDefault="004D1D5D" w:rsidP="00DB5FAC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9B55062" w14:textId="1CD71351" w:rsidR="00DB5FAC" w:rsidRDefault="00DB5FAC" w:rsidP="00DB5FAC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D98AC0" w14:textId="30CCD49C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3ACEF12" w14:textId="65C08AEE" w:rsidR="007C7A77" w:rsidRPr="00EF7A6A" w:rsidRDefault="006664A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</w:t>
            </w:r>
          </w:p>
        </w:tc>
      </w:tr>
      <w:tr w:rsidR="007C7A77" w:rsidRPr="00EF7A6A" w14:paraId="5E317C3D" w14:textId="77777777" w:rsidTr="00CF5297">
        <w:trPr>
          <w:trHeight w:val="480"/>
          <w:jc w:val="center"/>
        </w:trPr>
        <w:tc>
          <w:tcPr>
            <w:tcW w:w="508" w:type="dxa"/>
            <w:vMerge/>
            <w:shd w:val="clear" w:color="auto" w:fill="auto"/>
          </w:tcPr>
          <w:p w14:paraId="3FDD53A0" w14:textId="38C68469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8DDFA89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6E12020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59A5AF7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2C9" w14:textId="195451B2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8ED" w14:textId="4495E97E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6018791E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5EB58C1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0B8AA52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6AED32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C1A7619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3DB42390" w14:textId="77777777" w:rsidTr="00CF5297">
        <w:trPr>
          <w:trHeight w:val="420"/>
          <w:jc w:val="center"/>
        </w:trPr>
        <w:tc>
          <w:tcPr>
            <w:tcW w:w="508" w:type="dxa"/>
            <w:vMerge/>
            <w:shd w:val="clear" w:color="auto" w:fill="auto"/>
          </w:tcPr>
          <w:p w14:paraId="05BB4FA8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DEB9873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2446B5D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5D7A4BB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A85" w14:textId="52CEE8F0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02F" w14:textId="462B5081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F803C2E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5919A22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DD2F9FF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CD77D7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27B4288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637A7D42" w14:textId="77777777" w:rsidTr="00CF5297">
        <w:trPr>
          <w:trHeight w:val="465"/>
          <w:jc w:val="center"/>
        </w:trPr>
        <w:tc>
          <w:tcPr>
            <w:tcW w:w="508" w:type="dxa"/>
            <w:vMerge/>
            <w:shd w:val="clear" w:color="auto" w:fill="auto"/>
          </w:tcPr>
          <w:p w14:paraId="0431ED73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A6F118C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200E73F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7B44F5A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603" w14:textId="66CB2E23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485" w14:textId="06BC3484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3EECBD94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B31B9C0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DAFAC34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6E1C3C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63DFF5E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14:paraId="666B606F" w14:textId="77777777" w:rsidTr="00CF5297">
        <w:trPr>
          <w:trHeight w:val="690"/>
          <w:jc w:val="center"/>
        </w:trPr>
        <w:tc>
          <w:tcPr>
            <w:tcW w:w="508" w:type="dxa"/>
            <w:vMerge/>
            <w:shd w:val="clear" w:color="auto" w:fill="auto"/>
          </w:tcPr>
          <w:p w14:paraId="6404CCB9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72EBF02" w14:textId="77777777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762757C" w14:textId="77777777"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741F402" w14:textId="77777777"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207" w14:textId="1BB5D6CC"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5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D17" w14:textId="7D3762A6"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2F5E7E30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71BC164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ED6FDE1" w14:textId="77777777" w:rsidR="007C7A77" w:rsidRDefault="007C7A77" w:rsidP="007C7A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D697CC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B8A5F00" w14:textId="77777777"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D5D" w:rsidRPr="00EF7A6A" w14:paraId="431CE4AD" w14:textId="77777777" w:rsidTr="00CF5297">
        <w:trPr>
          <w:trHeight w:val="894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18F481EF" w14:textId="467DA1CE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5CB9A4F" w14:textId="767111FC" w:rsidR="005C68E8" w:rsidRDefault="005C68E8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 при проектировании систем газоснабжения (сетей газораспределения и газопотребления) объектов капитального строительства</w:t>
            </w:r>
          </w:p>
          <w:p w14:paraId="77296472" w14:textId="2C10D0CF" w:rsidR="004D1D5D" w:rsidRDefault="005C68E8" w:rsidP="005C68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2D03D4F" w14:textId="796A2E89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газоснабжения (сетей газораспределения и газопотребления) объектов капитального строительства».</w:t>
            </w:r>
          </w:p>
          <w:p w14:paraId="172A5859" w14:textId="301279B8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2н</w:t>
            </w:r>
          </w:p>
          <w:p w14:paraId="6526A8E5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9FF5337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23282ABE" w14:textId="0B469868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56FC729F" w14:textId="0582B7E1" w:rsidR="004D1D5D" w:rsidRDefault="004D1D5D" w:rsidP="004D1D5D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F0F" w14:textId="3D104D51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23C8F5D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8549F42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2028CCE6" w14:textId="185F8A3A" w:rsidR="005F76C7" w:rsidRDefault="005F76C7" w:rsidP="005F76C7">
            <w:pPr>
              <w:tabs>
                <w:tab w:val="left" w:pos="0"/>
                <w:tab w:val="left" w:pos="55"/>
                <w:tab w:val="left" w:pos="424"/>
              </w:tabs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DB5FA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5849459B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E00320A" w14:textId="24468114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 Докумен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388C5E3C" w14:textId="31FB46E6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бласти архитектурно-строительного проектирования не менее </w:t>
            </w:r>
            <w:r w:rsid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рех лет</w:t>
            </w:r>
            <w:r w:rsid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C07EAE7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CB8838" w14:textId="0C10B1A3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FAC" w:rsidRPr="00DB5F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94F3517" w14:textId="77777777" w:rsidR="005F76C7" w:rsidRDefault="005F76C7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854D83F" w14:textId="77777777" w:rsidR="004D1D5D" w:rsidRDefault="005F76C7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523D52CF" w14:textId="77777777" w:rsidR="005F76C7" w:rsidRDefault="005F76C7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9F8B28B" w14:textId="06629479" w:rsidR="005F76C7" w:rsidRDefault="005F76C7" w:rsidP="005F76C7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.</w:t>
            </w:r>
          </w:p>
          <w:p w14:paraId="24E6472E" w14:textId="77777777" w:rsidR="005F76C7" w:rsidRPr="002A6309" w:rsidRDefault="005F76C7" w:rsidP="005F76C7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56A88" w14:textId="77777777" w:rsidR="005F76C7" w:rsidRPr="00A20EE1" w:rsidRDefault="005F76C7" w:rsidP="005F76C7">
            <w:pPr>
              <w:tabs>
                <w:tab w:val="left" w:pos="188"/>
                <w:tab w:val="left" w:pos="365"/>
              </w:tabs>
              <w:spacing w:after="160" w:line="259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14:paraId="4F14AD6F" w14:textId="79EDDF4F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6C66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74E66D8" w14:textId="77777777" w:rsidR="005F76C7" w:rsidRDefault="005F76C7" w:rsidP="005F76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5CC5F69" w14:textId="0EE69CCF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 Документ</w:t>
            </w:r>
            <w:r w:rsid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4C750B0C" w14:textId="3414964D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бласти архитектурно-строительного проектирования не </w:t>
            </w:r>
            <w:r w:rsid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нее трех лет</w:t>
            </w:r>
            <w:r w:rsidR="006C66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135A546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124712" w14:textId="1DF64EEC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25CB028B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82D61D0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3D00B36E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0891384" w14:textId="311F31C1" w:rsidR="005F76C7" w:rsidRDefault="005F76C7" w:rsidP="005F76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DB5D57" w:rsidRPr="00DB5D57">
              <w:rPr>
                <w:rFonts w:ascii="Times New Roman" w:eastAsia="Calibri" w:hAnsi="Times New Roman"/>
                <w:sz w:val="18"/>
                <w:szCs w:val="18"/>
              </w:rPr>
              <w:t>не ниже уровня бакалавриата</w:t>
            </w:r>
            <w:r w:rsidR="006C66C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5BE5D55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30F706E" w14:textId="3ECC241B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2258EAD4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83589B4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48F08B31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F18B79C" w14:textId="5674FCA9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ниже уровня бакалавриат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6C66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248A93A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890C979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14:paraId="258DF1AA" w14:textId="77777777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17CD4E8" w14:textId="375B1FD5" w:rsidR="005F76C7" w:rsidRDefault="005F76C7" w:rsidP="005F76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316E4A7E" w14:textId="5935A030" w:rsidR="005F76C7" w:rsidRDefault="005F76C7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2CA15B" w14:textId="7CDF60C5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E371B3E" w14:textId="5D88FE44" w:rsidR="004D1D5D" w:rsidRPr="00EF7A6A" w:rsidRDefault="006664A7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4D1D5D" w:rsidRPr="00EF7A6A" w14:paraId="2C8481F4" w14:textId="77777777" w:rsidTr="00CF5297">
        <w:trPr>
          <w:trHeight w:val="1050"/>
          <w:jc w:val="center"/>
        </w:trPr>
        <w:tc>
          <w:tcPr>
            <w:tcW w:w="508" w:type="dxa"/>
            <w:vMerge/>
            <w:shd w:val="clear" w:color="auto" w:fill="auto"/>
          </w:tcPr>
          <w:p w14:paraId="296EB3AD" w14:textId="43BEF9FC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6EFC3CD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7373BAF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CF9627E" w14:textId="77777777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6446546" w14:textId="02D4F594" w:rsidR="004D1D5D" w:rsidRDefault="004D1D5D" w:rsidP="004D1D5D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2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EAD" w14:textId="35730374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D50214A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61A0A31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005F2BD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3DF694" w14:textId="77777777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7297544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D5D" w:rsidRPr="00EF7A6A" w14:paraId="3FF65FE3" w14:textId="77777777" w:rsidTr="00CF5297">
        <w:trPr>
          <w:trHeight w:val="1335"/>
          <w:jc w:val="center"/>
        </w:trPr>
        <w:tc>
          <w:tcPr>
            <w:tcW w:w="508" w:type="dxa"/>
            <w:vMerge/>
            <w:shd w:val="clear" w:color="auto" w:fill="auto"/>
          </w:tcPr>
          <w:p w14:paraId="329C6140" w14:textId="77777777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44BA8D8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5994314" w14:textId="77777777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3AF4395" w14:textId="77777777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25C0ABDC" w14:textId="3EDDE324" w:rsidR="004D1D5D" w:rsidRDefault="004D1D5D" w:rsidP="004D1D5D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3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CCB" w14:textId="1858499E" w:rsidR="004D1D5D" w:rsidRDefault="004D1D5D" w:rsidP="004D1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истемы газоснабжения (сетей газораспределения и газопотребления) в качестве компонентов для информационной модели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39F67897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F7D019C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9B3A5D3" w14:textId="77777777" w:rsidR="004D1D5D" w:rsidRDefault="004D1D5D" w:rsidP="004D1D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ED5590" w14:textId="77777777" w:rsidR="004D1D5D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AF83AD9" w14:textId="77777777" w:rsidR="004D1D5D" w:rsidRPr="00EF7A6A" w:rsidRDefault="004D1D5D" w:rsidP="004D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D73" w:rsidRPr="00EF7A6A" w14:paraId="4DF7A7E2" w14:textId="77777777" w:rsidTr="00CF5297">
        <w:trPr>
          <w:trHeight w:val="765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4D0A090E" w14:textId="4FDC844D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6595793E" w14:textId="124A9A27" w:rsidR="007C0D73" w:rsidRDefault="005C68E8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газоснабжения (сетей газораспределения и газопотребления) объектов капитального строительства (6 уровень квалификации)</w:t>
            </w:r>
          </w:p>
          <w:p w14:paraId="150A4677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101CA7B3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газоснабжения (сетей газораспределения и газопотребления) объектов капитального строительства».</w:t>
            </w:r>
          </w:p>
          <w:p w14:paraId="6D9583B4" w14:textId="2163CBDF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2н</w:t>
            </w:r>
          </w:p>
          <w:p w14:paraId="4E8C0B2C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63DF7AE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5253ADBE" w14:textId="2E5184A1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290" w14:textId="422CE855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7C6" w14:textId="44CAB47B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для проектирования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787B56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7208C3A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11AC4FB1" w14:textId="4935FDE3" w:rsidR="007C0D73" w:rsidRDefault="007C0D73" w:rsidP="007C0D7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DB5D57" w:rsidRPr="00DB5D57">
              <w:rPr>
                <w:rFonts w:ascii="Times New Roman" w:eastAsia="Calibri" w:hAnsi="Times New Roman"/>
                <w:sz w:val="18"/>
                <w:szCs w:val="18"/>
              </w:rPr>
              <w:t>не ниже уровня бакалавриата</w:t>
            </w:r>
            <w:r w:rsidR="00DB5D57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DB5D57" w:rsidRPr="00DB5D5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14:paraId="1A7A00C9" w14:textId="77777777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57CDD6F" w14:textId="77777777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3247D0EE" w14:textId="77777777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:</w:t>
            </w:r>
          </w:p>
          <w:p w14:paraId="0826F9A1" w14:textId="6D9FA5E1" w:rsidR="00DB5D57" w:rsidRDefault="007C0D73" w:rsidP="00DB5D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одного года</w:t>
            </w:r>
            <w:r w:rsid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A434DAF" w14:textId="5A5632E2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82440EB" w14:textId="0DEE6261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5E2D9F2" w14:textId="77777777" w:rsidR="007C0D73" w:rsidRDefault="007C0D73" w:rsidP="007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493471B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750857D0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11BBDFC" w14:textId="0B441B8E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B5D57" w:rsidRPr="00DB5D57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бакалавриат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6C66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0544AF6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CCC6DC0" w14:textId="7C702B83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6C66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99B22F0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F980FE6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14:paraId="37A6EC08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:</w:t>
            </w:r>
          </w:p>
          <w:p w14:paraId="069F2157" w14:textId="087B3A63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одного года.</w:t>
            </w:r>
          </w:p>
          <w:p w14:paraId="21CEB4D7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1FC525B" w14:textId="5231B384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B5D57" w:rsidRPr="00DB5D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76B05BD1" w14:textId="26682E7B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6BF5D74" w14:textId="20906B04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6712725" w14:textId="6B8F4D3E" w:rsidR="007C0D73" w:rsidRPr="00EF7A6A" w:rsidRDefault="006664A7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7C0D73" w:rsidRPr="00EF7A6A" w14:paraId="1B6F6757" w14:textId="77777777" w:rsidTr="00CF5297">
        <w:trPr>
          <w:trHeight w:val="810"/>
          <w:jc w:val="center"/>
        </w:trPr>
        <w:tc>
          <w:tcPr>
            <w:tcW w:w="508" w:type="dxa"/>
            <w:vMerge/>
            <w:shd w:val="clear" w:color="auto" w:fill="auto"/>
          </w:tcPr>
          <w:p w14:paraId="7FD095E9" w14:textId="64555F49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0140170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A87C77C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5FC9073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050" w14:textId="4FD9DFEB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2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9FA" w14:textId="2F7AAEEC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01361F84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463A974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E6877D8" w14:textId="77777777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CA815C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BD16729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D73" w:rsidRPr="00EF7A6A" w14:paraId="15F90694" w14:textId="77777777" w:rsidTr="00CF5297">
        <w:trPr>
          <w:trHeight w:val="1335"/>
          <w:jc w:val="center"/>
        </w:trPr>
        <w:tc>
          <w:tcPr>
            <w:tcW w:w="508" w:type="dxa"/>
            <w:vMerge/>
            <w:shd w:val="clear" w:color="auto" w:fill="auto"/>
          </w:tcPr>
          <w:p w14:paraId="01C71661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DB22941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6E58E4A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F907809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23B" w14:textId="74700872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3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6B5" w14:textId="10955E3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но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1D53BD37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08EAA31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C23F104" w14:textId="77777777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E210C7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0AA728B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D73" w:rsidRPr="00EF7A6A" w14:paraId="0A4FDC3F" w14:textId="77777777" w:rsidTr="00CF5297">
        <w:trPr>
          <w:trHeight w:val="2207"/>
          <w:jc w:val="center"/>
        </w:trPr>
        <w:tc>
          <w:tcPr>
            <w:tcW w:w="508" w:type="dxa"/>
            <w:vMerge/>
            <w:shd w:val="clear" w:color="auto" w:fill="auto"/>
          </w:tcPr>
          <w:p w14:paraId="145C6395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765153C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BEC6AED" w14:textId="77777777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7CECE8D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9DD" w14:textId="0900E199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4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9D3" w14:textId="4D4C2C96" w:rsidR="007C0D73" w:rsidRDefault="007C0D73" w:rsidP="007C0D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21D82BFD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D1C57F5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367440B" w14:textId="77777777" w:rsidR="007C0D73" w:rsidRDefault="007C0D73" w:rsidP="007C0D7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AA4584" w14:textId="77777777" w:rsidR="007C0D73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E39CBE4" w14:textId="77777777" w:rsidR="007C0D73" w:rsidRPr="00EF7A6A" w:rsidRDefault="007C0D73" w:rsidP="007C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04" w:rsidRPr="00EF7A6A" w14:paraId="26CD988F" w14:textId="77777777" w:rsidTr="00CF5297">
        <w:trPr>
          <w:trHeight w:val="564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8A3C1B8" w14:textId="65E9721B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3ACF0D67" w14:textId="7A35E458" w:rsidR="00DC3104" w:rsidRDefault="00847967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0E50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 систе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7B3498A" w14:textId="77777777" w:rsidR="00DC3104" w:rsidRDefault="00847967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газоснабжения (сетей газораспределения и газопотребления) объектов капитального строительства </w:t>
            </w:r>
          </w:p>
          <w:p w14:paraId="7D4B8C9A" w14:textId="4B39C180" w:rsidR="00847967" w:rsidRDefault="00847967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115B0F5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проектированию систем газоснабжения (сетей газораспределения и газопотребления) объектов капитального строительства».</w:t>
            </w:r>
          </w:p>
          <w:p w14:paraId="0E332624" w14:textId="14909F93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6.04.2021 № 212н</w:t>
            </w:r>
          </w:p>
          <w:p w14:paraId="1BEA7FBD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65DEB34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6C14FC16" w14:textId="0859ECD5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7C17BBCB" w14:textId="7AAB5729" w:rsidR="00DC3104" w:rsidRDefault="00DC3104" w:rsidP="00DC310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8DA" w14:textId="39C18D8E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43971A5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AC9A79A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5284AE0A" w14:textId="2CB3D0A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>1.Документ, подтверждающий наличие высшего образования</w:t>
            </w:r>
            <w:r w:rsidR="006C66C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7159A7C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2D4739F" w14:textId="4528A33C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="002A510D" w:rsidRPr="002A510D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B6455CE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33C9EC5" w14:textId="047762FA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="002A510D" w:rsidRPr="005E7C6F">
              <w:rPr>
                <w:rFonts w:ascii="Times New Roman" w:eastAsia="Calibri" w:hAnsi="Times New Roman"/>
                <w:sz w:val="18"/>
                <w:szCs w:val="18"/>
              </w:rPr>
              <w:t>Документ,</w:t>
            </w: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 подтверждающий наличие опыта работы</w:t>
            </w:r>
          </w:p>
          <w:p w14:paraId="27A3CABA" w14:textId="731CB382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пяти лет</w:t>
            </w:r>
            <w:r w:rsidR="002A510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51A50F45" w14:textId="28113BB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447B1C4" w14:textId="48FCDF59" w:rsidR="005E7C6F" w:rsidRPr="002A510D" w:rsidRDefault="002A510D" w:rsidP="002A510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 w:rsidRPr="002A510D">
              <w:rPr>
                <w:rFonts w:ascii="Times New Roman" w:eastAsia="Calibri" w:hAnsi="Times New Roman"/>
                <w:sz w:val="18"/>
                <w:szCs w:val="18"/>
              </w:rPr>
              <w:t xml:space="preserve">Документ, подтверждающий наличие опыта работы </w:t>
            </w:r>
            <w:r w:rsidR="005E7C6F" w:rsidRPr="002A510D">
              <w:rPr>
                <w:rFonts w:ascii="Times New Roman" w:eastAsia="Calibri" w:hAnsi="Times New Roman"/>
                <w:sz w:val="18"/>
                <w:szCs w:val="18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  <w:r w:rsidR="006C66C7" w:rsidRPr="002A510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D7B9508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9110BCD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7DFEA4A4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CFF1A5F" w14:textId="5EF18169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1. Документ, подтверждающий </w:t>
            </w:r>
            <w:r w:rsidRPr="005E7C6F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5E7C6F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14:paraId="51A36C7A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14:paraId="0585667B" w14:textId="59C07EDB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 w:rsidR="006C66C7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14:paraId="69B92E35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14:paraId="002EA9EF" w14:textId="26DA9218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="002A510D" w:rsidRPr="002A510D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939E0E9" w14:textId="77777777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C760F21" w14:textId="4AE89299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4. </w:t>
            </w:r>
            <w:r w:rsidR="002A510D" w:rsidRPr="005E7C6F">
              <w:rPr>
                <w:rFonts w:ascii="Times New Roman" w:eastAsia="Calibri" w:hAnsi="Times New Roman"/>
                <w:sz w:val="18"/>
                <w:szCs w:val="18"/>
              </w:rPr>
              <w:t>Документ,</w:t>
            </w:r>
            <w:r w:rsidRPr="005E7C6F">
              <w:rPr>
                <w:rFonts w:ascii="Times New Roman" w:eastAsia="Calibri" w:hAnsi="Times New Roman"/>
                <w:sz w:val="18"/>
                <w:szCs w:val="18"/>
              </w:rPr>
              <w:t xml:space="preserve"> подтверждающий наличие опыта работы</w:t>
            </w:r>
          </w:p>
          <w:p w14:paraId="382F4DF2" w14:textId="574CCC7A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пяти лет</w:t>
            </w:r>
            <w:r w:rsidR="002A510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9CE0A9E" w14:textId="06D1C1BB" w:rsidR="005E7C6F" w:rsidRPr="005E7C6F" w:rsidRDefault="005E7C6F" w:rsidP="005E7C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07A10BC" w14:textId="05648B32" w:rsidR="005E7C6F" w:rsidRPr="002A510D" w:rsidRDefault="002A510D" w:rsidP="00ED5BC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E7C6F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</w:t>
            </w:r>
            <w:r w:rsidRPr="002A510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5E7C6F" w:rsidRPr="002A510D">
              <w:rPr>
                <w:rFonts w:ascii="Times New Roman" w:eastAsia="Calibri" w:hAnsi="Times New Roman"/>
                <w:sz w:val="18"/>
                <w:szCs w:val="18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  <w:r w:rsidR="006C66C7" w:rsidRPr="002A510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52F7E8E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A1715F5" w14:textId="5F663F42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2B221F6" w14:textId="269EB177" w:rsidR="00DC3104" w:rsidRPr="00EF7A6A" w:rsidRDefault="006664A7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</w:t>
            </w:r>
          </w:p>
        </w:tc>
      </w:tr>
      <w:tr w:rsidR="00DC3104" w:rsidRPr="00EF7A6A" w14:paraId="709215AC" w14:textId="77777777" w:rsidTr="00CF5297">
        <w:trPr>
          <w:trHeight w:val="810"/>
          <w:jc w:val="center"/>
        </w:trPr>
        <w:tc>
          <w:tcPr>
            <w:tcW w:w="508" w:type="dxa"/>
            <w:vMerge/>
            <w:shd w:val="clear" w:color="auto" w:fill="auto"/>
          </w:tcPr>
          <w:p w14:paraId="7FE0F0AE" w14:textId="0418EC9C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37E3B78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CBC58F6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0ADC4A2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555D70F0" w14:textId="1A3BBA7B" w:rsidR="00DC3104" w:rsidRDefault="00DC3104" w:rsidP="00DC310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B37" w14:textId="51605F12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4E63A9A0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06F47A6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81C940E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68B460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ADCB82B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04" w:rsidRPr="00EF7A6A" w14:paraId="607E6F75" w14:textId="77777777" w:rsidTr="00CF5297">
        <w:trPr>
          <w:trHeight w:val="810"/>
          <w:jc w:val="center"/>
        </w:trPr>
        <w:tc>
          <w:tcPr>
            <w:tcW w:w="508" w:type="dxa"/>
            <w:vMerge/>
            <w:shd w:val="clear" w:color="auto" w:fill="auto"/>
          </w:tcPr>
          <w:p w14:paraId="2E36B2EB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37AB4C5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575A36A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D0AD5AC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3B42239" w14:textId="006DBA75" w:rsidR="00DC3104" w:rsidRDefault="00DC3104" w:rsidP="00DC310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60D" w14:textId="792C1140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59D0740B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D00A33D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C831B74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C0DEC6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E2F1D29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04" w:rsidRPr="00EF7A6A" w14:paraId="12598468" w14:textId="77777777" w:rsidTr="00CF5297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14:paraId="595AFE9E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2E6DE19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DE331BC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FF7CC2B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0606369" w14:textId="0C96CFB5" w:rsidR="00DC3104" w:rsidRDefault="00DC3104" w:rsidP="00DC310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286" w14:textId="2A9EAAAE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7A17906C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50C85F4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C7BD241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3E081E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7CA2E28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04" w:rsidRPr="00EF7A6A" w14:paraId="196BD9FA" w14:textId="77777777" w:rsidTr="00CF5297">
        <w:trPr>
          <w:trHeight w:val="450"/>
          <w:jc w:val="center"/>
        </w:trPr>
        <w:tc>
          <w:tcPr>
            <w:tcW w:w="508" w:type="dxa"/>
            <w:vMerge/>
            <w:shd w:val="clear" w:color="auto" w:fill="auto"/>
          </w:tcPr>
          <w:p w14:paraId="470FFF85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BCA72CC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0A2E203" w14:textId="77777777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3C56820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738880F" w14:textId="10AB04E3" w:rsidR="00DC3104" w:rsidRDefault="00DC3104" w:rsidP="00DC310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5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224" w14:textId="24069461" w:rsidR="00DC3104" w:rsidRDefault="00DC3104" w:rsidP="00DC31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0466F150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C44428E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1BA4023" w14:textId="77777777" w:rsidR="00DC3104" w:rsidRDefault="00DC3104" w:rsidP="00DC3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3B76FA" w14:textId="77777777" w:rsidR="00DC3104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1501CC1" w14:textId="77777777" w:rsidR="00DC3104" w:rsidRPr="00EF7A6A" w:rsidRDefault="00DC3104" w:rsidP="00DC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42E410B7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237705BB" w14:textId="0269CB4D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6C35F8" w14:textId="77777777" w:rsidR="004A38FC" w:rsidRDefault="004A38FC" w:rsidP="0066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женер проекта (Специалист по организации </w:t>
            </w:r>
            <w:r w:rsidRPr="00936B2E">
              <w:rPr>
                <w:rFonts w:ascii="Times New Roman" w:hAnsi="Times New Roman" w:cs="Times New Roman"/>
                <w:sz w:val="18"/>
                <w:szCs w:val="18"/>
              </w:rPr>
              <w:t>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23A4DC" w14:textId="3C5F5D36" w:rsidR="006664A7" w:rsidRPr="00EF7A6A" w:rsidRDefault="006664A7" w:rsidP="0066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7A786229" w14:textId="77777777" w:rsidR="004A38FC" w:rsidRDefault="004A38FC" w:rsidP="006C2C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организации архитектурно-строительного проектирования», Приказ Минтруда России от 19.04.2021 № 257н</w:t>
            </w:r>
          </w:p>
          <w:p w14:paraId="775AC1B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6FC68F6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2F77467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A/01.7</w:t>
            </w:r>
          </w:p>
        </w:tc>
        <w:tc>
          <w:tcPr>
            <w:tcW w:w="1994" w:type="dxa"/>
            <w:shd w:val="clear" w:color="auto" w:fill="auto"/>
          </w:tcPr>
          <w:p w14:paraId="0DD829E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с заказчиками </w:t>
            </w: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8CCBD3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2182C9B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оссийской Федерации (Собрание законодательства Российской Федерации, 2005, N 1, ст. 16; 2021, N 1, ст. 44)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3180F47B" w14:textId="0120415C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</w:t>
            </w:r>
            <w:r w:rsidR="00B13F9C" w:rsidRPr="00B13F9C">
              <w:rPr>
                <w:rFonts w:ascii="Times New Roman" w:hAnsi="Times New Roman" w:cs="Times New Roman"/>
                <w:sz w:val="18"/>
                <w:szCs w:val="18"/>
              </w:rPr>
              <w:t>по профессии, специальности или направлению подготовки в области строительства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2FD05A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8D2FB" w14:textId="5031E714" w:rsidR="004A38FC" w:rsidRPr="002849BD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>е менее десяти лет по профилю профессиональной деятельности в области архитектурно-строительного проектирования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A2A932" w14:textId="3CCBE8F4" w:rsidR="004A38FC" w:rsidRPr="002849BD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1BDFA" w14:textId="2E3BDD7A" w:rsidR="004A38FC" w:rsidRDefault="00E420B2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</w:t>
            </w:r>
            <w:r w:rsidR="002A510D"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A38FC"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 w:rsidR="004A38FC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="004A38FC"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в организациях, осуществляющих подготовку проектной документации на инженерных должностях</w:t>
            </w:r>
            <w:r w:rsidR="004A38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21FF5A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39F0B" w14:textId="77777777" w:rsidR="004A38FC" w:rsidRDefault="00E420B2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A38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D4E103D" w14:textId="58B42746" w:rsidR="002A510D" w:rsidRPr="00EF7A6A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6D1C741" w14:textId="5D35C35D" w:rsidR="004A38FC" w:rsidRPr="00EF7A6A" w:rsidRDefault="00CF6991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8D5F34F" w14:textId="14A19535" w:rsidR="004A38FC" w:rsidRPr="00EF7A6A" w:rsidRDefault="006664A7" w:rsidP="0066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, Главный архитектор проекта, Главный конструктор проекта</w:t>
            </w:r>
          </w:p>
        </w:tc>
      </w:tr>
      <w:tr w:rsidR="004A38FC" w:rsidRPr="00EF7A6A" w14:paraId="0F4ECA04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42620F6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6F6A55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F328F5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1B0E88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AD61FB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538ACB8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Подготовка организационно-распорядительной документации по объектам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14:paraId="0EAEC80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23D2B3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FAF689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4C6EF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A4A4BE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691FEEA6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5CA8C0E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0FD931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B00E18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BD7C6E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FF6C98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75C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399F68E3" w14:textId="77777777" w:rsidR="004A38FC" w:rsidRDefault="004A38FC" w:rsidP="006C2C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нтроль разработки и выпуска разделов проектной и рабочей документации для объектов капитального строительства</w:t>
            </w:r>
          </w:p>
          <w:p w14:paraId="3387A2B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79D63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E1BDB5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DBB617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96F48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230119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5679D2DC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09134EDE" w14:textId="7BB9BB5D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146198F5" w14:textId="2F696899" w:rsidR="00E420B2" w:rsidRDefault="000E503E" w:rsidP="00E42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14:paraId="44C55817" w14:textId="43AE8400" w:rsidR="004A38FC" w:rsidRPr="00EF7A6A" w:rsidRDefault="00E420B2" w:rsidP="00E42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ист по организации архитектурно-строительного проектирования) (8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1D14218" w14:textId="77777777" w:rsidR="004A38FC" w:rsidRDefault="004A38FC" w:rsidP="006C2C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организации архитектурно-строительного проектирования», Приказ Минтруда России от 19.04.2021 № 257н</w:t>
            </w:r>
          </w:p>
          <w:p w14:paraId="33E1877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14:paraId="6E166D3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14:paraId="6D67DAE6" w14:textId="77777777" w:rsidR="004A38FC" w:rsidRPr="006C75CE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B/01.8</w:t>
            </w:r>
          </w:p>
        </w:tc>
        <w:tc>
          <w:tcPr>
            <w:tcW w:w="1994" w:type="dxa"/>
            <w:shd w:val="clear" w:color="auto" w:fill="auto"/>
          </w:tcPr>
          <w:p w14:paraId="44458B3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AF97DF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0632CA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оссийской Федерации от 11 мая 2017 г.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 (Собрание законодательства Российской Федерации, 2017, N 21, ст. 3011)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47B5B38D" w14:textId="444BFEE2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</w:t>
            </w:r>
            <w:r w:rsidR="00B13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F9C" w:rsidRPr="00B13F9C">
              <w:rPr>
                <w:rFonts w:ascii="Times New Roman" w:hAnsi="Times New Roman" w:cs="Times New Roman"/>
                <w:sz w:val="18"/>
                <w:szCs w:val="18"/>
              </w:rPr>
              <w:t>по профессии, специальности или направлению подготовки в области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B605BC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6CB27" w14:textId="6B83A19D" w:rsidR="004A38FC" w:rsidRPr="002849BD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>е менее десяти лет по профилю профессиональной деятельности в области архитектурно-строительного проектирования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AC4014" w14:textId="3FE7DB11" w:rsidR="004A38FC" w:rsidRPr="002849BD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31FDA" w14:textId="1D898EA8" w:rsidR="004A38FC" w:rsidRPr="002A510D" w:rsidRDefault="002A510D" w:rsidP="002A510D">
            <w:pPr>
              <w:pStyle w:val="a6"/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наличие опыта работы</w:t>
            </w:r>
            <w:r w:rsidRPr="002A5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20B2" w:rsidRPr="002A51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A38FC" w:rsidRPr="002A510D">
              <w:rPr>
                <w:rFonts w:ascii="Times New Roman" w:hAnsi="Times New Roman" w:cs="Times New Roman"/>
                <w:sz w:val="18"/>
                <w:szCs w:val="18"/>
              </w:rPr>
              <w:t xml:space="preserve"> менее пяти лет в организациях, осуществляющих подготовку проектной документации на инженерных должностях.</w:t>
            </w:r>
          </w:p>
          <w:p w14:paraId="1E89BDD9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AE07E" w14:textId="77777777" w:rsidR="004A38FC" w:rsidRDefault="00E420B2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A38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2544E488" w14:textId="2489E09E" w:rsidR="002A510D" w:rsidRPr="00EF7A6A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EFFFFCF" w14:textId="6C3064CD" w:rsidR="004A38FC" w:rsidRPr="00EF7A6A" w:rsidRDefault="00CF6991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E059034" w14:textId="4361B2E2" w:rsidR="004A38FC" w:rsidRPr="00EF7A6A" w:rsidRDefault="006664A7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, Главный архитектор проекта, Главный конструктор проекта</w:t>
            </w:r>
          </w:p>
        </w:tc>
      </w:tr>
      <w:tr w:rsidR="004A38FC" w:rsidRPr="00EF7A6A" w14:paraId="46BBFA86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1A9B361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F75CC1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5247F9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440159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988B87C" w14:textId="77777777" w:rsidR="004A38FC" w:rsidRPr="006C75CE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B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994" w:type="dxa"/>
            <w:shd w:val="clear" w:color="auto" w:fill="auto"/>
          </w:tcPr>
          <w:p w14:paraId="0D1A789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F0">
              <w:rPr>
                <w:rFonts w:ascii="Times New Roman" w:hAnsi="Times New Roman" w:cs="Times New Roman"/>
                <w:sz w:val="18"/>
                <w:szCs w:val="18"/>
              </w:rPr>
              <w:t>Техническое руководство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709" w:type="dxa"/>
            <w:vMerge/>
            <w:shd w:val="clear" w:color="auto" w:fill="auto"/>
          </w:tcPr>
          <w:p w14:paraId="4B900E8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08AC95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75B804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53E92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A241EB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552D7B74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486B38F" w14:textId="1684602E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2EA3365D" w14:textId="153826F3" w:rsidR="004A38FC" w:rsidRDefault="00847967" w:rsidP="006C2C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47967">
              <w:rPr>
                <w:rFonts w:ascii="Times New Roman" w:hAnsi="Times New Roman" w:cs="Times New Roman"/>
                <w:sz w:val="18"/>
                <w:szCs w:val="18"/>
              </w:rPr>
              <w:t>Специалист в области механики грунтов, геотехники и фундаментостроения</w:t>
            </w:r>
            <w:r w:rsidR="00D32B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уровень квалификации)</w:t>
            </w:r>
          </w:p>
          <w:p w14:paraId="4669573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5243B31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в области механики гру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техники и фундаментостроения» Приказ Минтруда России от 06.04.2021 № 215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0A3B737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25C8A552" w14:textId="77777777" w:rsidR="004A38FC" w:rsidRPr="006C75CE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14:paraId="1D7B0A8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Формирование сведений об объекте градостроительной деятельности для планирования исследования в области механики грунтов, геотехники и фундаментостро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4F279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BAFC50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010BC1FF" w14:textId="07ED0D44" w:rsidR="002A510D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>не ниже уровня бакалавриата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EB5A53" w14:textId="2C22A772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е менее одного года в области архитектурно-строительного проектирования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7E8DAA" w14:textId="77777777" w:rsidR="002A510D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501B0" w14:textId="2DCD60EB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</w:t>
            </w:r>
            <w:r w:rsidR="002A5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5C16D9" w14:textId="77777777" w:rsidR="00D32BDD" w:rsidRDefault="00D32BD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E871E" w14:textId="48E7F2D8" w:rsidR="004A38FC" w:rsidRDefault="00D32BD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38E53629" w14:textId="77777777" w:rsidR="00D32BDD" w:rsidRDefault="00D32BD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25CFE" w14:textId="5C0770CD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 w:rsidR="002A510D" w:rsidRPr="002A510D">
              <w:rPr>
                <w:rFonts w:ascii="Times New Roman" w:hAnsi="Times New Roman" w:cs="Times New Roman"/>
                <w:sz w:val="18"/>
                <w:szCs w:val="18"/>
              </w:rPr>
              <w:t xml:space="preserve">не ниже уровня бакалавриа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еп</w:t>
            </w:r>
            <w:r w:rsidR="00D32B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ильное)</w:t>
            </w:r>
          </w:p>
          <w:p w14:paraId="247F40AA" w14:textId="77777777" w:rsidR="002A510D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666F9" w14:textId="6EF37D9D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профессиональной переподготовки в области механики грунтов</w:t>
            </w:r>
            <w:r w:rsidR="00454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E08B94" w14:textId="77777777" w:rsidR="002A510D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92B1B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наличие опыта работы не менее одного года в области архитектурно-строительного проектирования.</w:t>
            </w:r>
          </w:p>
          <w:p w14:paraId="01579419" w14:textId="77777777" w:rsidR="002A510D" w:rsidRDefault="002A510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7A40A" w14:textId="18441EFC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4548FB"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D0FF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C795136" w14:textId="3187ACAC" w:rsidR="004A38FC" w:rsidRPr="00EF7A6A" w:rsidRDefault="006664A7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4A38FC" w:rsidRPr="00EF7A6A" w14:paraId="6C8CC326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4CE5EE4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BF2EB2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1348E2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83DB36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21926D9" w14:textId="77777777" w:rsidR="004A38FC" w:rsidRPr="006C75CE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49F4535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ого задания на выполнение работ по инженерным изысканиям и исследованиям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3D2DD18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1CAEB6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0B48D7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A465B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2DF535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3467822C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6F27742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79F578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6EDB6C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889B6E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6398D43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38ED0DA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Натурное обследование объекта градостроительной деятельности для получения сведений о состоянии и прогнозируемых свойствах основания, конструкций фундаментов и подземных сооружений</w:t>
            </w:r>
          </w:p>
        </w:tc>
        <w:tc>
          <w:tcPr>
            <w:tcW w:w="709" w:type="dxa"/>
            <w:vMerge/>
            <w:shd w:val="clear" w:color="auto" w:fill="auto"/>
          </w:tcPr>
          <w:p w14:paraId="79323A2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6EDCCA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BCFE3A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5E3D9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76E7AB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6D36E304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01F99FD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075A40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C220E0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181654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C175838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66A026B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Проведение полевых и лабораторных исследований для получения сведений о состоянии и прогнозируемых свойствах основания, конструкций фундаментов и подземных сооружений</w:t>
            </w:r>
          </w:p>
        </w:tc>
        <w:tc>
          <w:tcPr>
            <w:tcW w:w="709" w:type="dxa"/>
            <w:vMerge/>
            <w:shd w:val="clear" w:color="auto" w:fill="auto"/>
          </w:tcPr>
          <w:p w14:paraId="28FB556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D07954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6F778C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E0260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820CBC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3513995C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6DAFFA1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31A95C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DF0E78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DEE358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5687503B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201DD46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ых исследований для использования при численном анализе объекта градостроительной деятельности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33696B2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E3F74F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37695A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58CA0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44ACFD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1544EA0C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4BEF31B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2541F4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04033F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A176B4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F7B014C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7CED822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Оценка качества выполненных работ по инженерным изысканиям и исследованиям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3EA7A95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118B3B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BB455E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4FEBD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1516584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1DCDD2FB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0FD378D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ECF17F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9D73E8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187486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DF1F640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A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14:paraId="4680FD1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35">
              <w:rPr>
                <w:rFonts w:ascii="Times New Roman" w:hAnsi="Times New Roman" w:cs="Times New Roman"/>
                <w:sz w:val="18"/>
                <w:szCs w:val="18"/>
              </w:rPr>
              <w:t>Обработка результатов инженерных изысканий и исследований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5D7A67B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BE8F9A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3BF057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407E3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F37E15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1839A2C6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7C23AD17" w14:textId="24F9818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186DBF9C" w14:textId="24ECBB61" w:rsidR="00D32BDD" w:rsidRDefault="00847967" w:rsidP="00D32B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47967">
              <w:rPr>
                <w:rFonts w:ascii="Times New Roman" w:hAnsi="Times New Roman" w:cs="Times New Roman"/>
                <w:sz w:val="18"/>
                <w:szCs w:val="18"/>
              </w:rPr>
              <w:t>Специалист в области механики грунтов, геотехники и фундаментостроения</w:t>
            </w:r>
            <w:r w:rsidR="00D32B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2B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7 уровень квалификации)</w:t>
            </w:r>
          </w:p>
          <w:p w14:paraId="7FB43740" w14:textId="759962BC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14:paraId="3FB881A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в области механики гру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техники и фундаментостроения» Приказ Минтруда России от 06.04.2021 № 215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4535AD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2CD16651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B/01.7</w:t>
            </w:r>
          </w:p>
        </w:tc>
        <w:tc>
          <w:tcPr>
            <w:tcW w:w="1994" w:type="dxa"/>
            <w:shd w:val="clear" w:color="auto" w:fill="auto"/>
          </w:tcPr>
          <w:p w14:paraId="784EF45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их решений по объектам градостроительной деятельности в части, касающейся устройства оснований, конструкции фундаментов и подземных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0068F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2C706B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859B5E1" w14:textId="5431E30D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кумент, подтверждающий наличие высшего образования </w:t>
            </w:r>
            <w:r w:rsidR="004548FB" w:rsidRPr="004548FB">
              <w:rPr>
                <w:rFonts w:ascii="Times New Roman" w:hAnsi="Times New Roman" w:cs="Times New Roman"/>
                <w:sz w:val="18"/>
                <w:szCs w:val="18"/>
              </w:rPr>
              <w:t>не ниже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</w:t>
            </w:r>
            <w:r w:rsidR="004548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агистратур</w:t>
            </w:r>
            <w:r w:rsidR="004548F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E039AD" w14:textId="77777777" w:rsidR="004548FB" w:rsidRDefault="004548FB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36E4E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е менее трех лет в области архитектурно-строительного проектирования.</w:t>
            </w:r>
          </w:p>
          <w:p w14:paraId="6D114E0E" w14:textId="77777777" w:rsidR="004548FB" w:rsidRDefault="004548FB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B59AA" w14:textId="4BAE9E34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548FB"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03B927F" w14:textId="77777777" w:rsidR="004A38FC" w:rsidRPr="001A5FA2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86FCD6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427DC42" w14:textId="3CF803F9" w:rsidR="004A38FC" w:rsidRPr="00EF7A6A" w:rsidRDefault="006664A7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4A38FC" w:rsidRPr="00EF7A6A" w14:paraId="77664871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762654C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78E4D4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93661B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64ED48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93B802D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B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7AB12F5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Моделирование и расчетный анализ для обоснования конструктивной надежности и безопасности объектов градостроительной деятельности в части, касающейся устройства оснований, конструкции фундаментов и подземных сооружений</w:t>
            </w:r>
          </w:p>
        </w:tc>
        <w:tc>
          <w:tcPr>
            <w:tcW w:w="709" w:type="dxa"/>
            <w:vMerge/>
            <w:shd w:val="clear" w:color="auto" w:fill="auto"/>
          </w:tcPr>
          <w:p w14:paraId="7A71F32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089CAD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137E32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119CA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6B4211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16995950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29F61635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0BEAC2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DDFE15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0D37EE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2CB8FACD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B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4F7A66D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Формирование оснований, фундаментов и подземной части объектов градостроительной деятельности в качестве компонентов для проектной информационной модели на стадии разработки проектной документации</w:t>
            </w:r>
          </w:p>
        </w:tc>
        <w:tc>
          <w:tcPr>
            <w:tcW w:w="709" w:type="dxa"/>
            <w:vMerge/>
            <w:shd w:val="clear" w:color="auto" w:fill="auto"/>
          </w:tcPr>
          <w:p w14:paraId="25C8DE5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6066FF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002580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F8FE8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F4A75E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40B01220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14040F6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AD0BFB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55861C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AAC822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70946F0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B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69F3574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Согласование технических решений и проектной документации по объектам градостроительной деятельности в части, касающейся устройства оснований, конструкции фундаментов и подземных сооружений</w:t>
            </w:r>
          </w:p>
        </w:tc>
        <w:tc>
          <w:tcPr>
            <w:tcW w:w="709" w:type="dxa"/>
            <w:vMerge/>
            <w:shd w:val="clear" w:color="auto" w:fill="auto"/>
          </w:tcPr>
          <w:p w14:paraId="3769175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5B038F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485706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3727F7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505202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284887FA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3DB41CCF" w14:textId="08A2704E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41C1FA1B" w14:textId="70E8BB8E" w:rsidR="004A38FC" w:rsidRPr="00D32BDD" w:rsidRDefault="004A38FC" w:rsidP="00847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организации </w:t>
            </w:r>
            <w:r w:rsidR="0084796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и проектной </w:t>
            </w: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документации в области механики грунтов, геотехники и фундаментостроения</w:t>
            </w:r>
            <w:r w:rsidR="00D32BDD" w:rsidRPr="00D32BDD">
              <w:rPr>
                <w:rFonts w:ascii="Times New Roman" w:hAnsi="Times New Roman" w:cs="Times New Roman"/>
                <w:sz w:val="18"/>
                <w:szCs w:val="18"/>
              </w:rPr>
              <w:t xml:space="preserve"> (7 </w:t>
            </w:r>
            <w:r w:rsidR="00D32BDD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49A4AD8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в области механики гру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техники и фундаментостроения» Приказ Минтруда России от 06.04.2021 № 215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DA21E6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5F7674F8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1994" w:type="dxa"/>
            <w:shd w:val="clear" w:color="auto" w:fill="auto"/>
          </w:tcPr>
          <w:p w14:paraId="5E72367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Планирование деятельности по разработке проектной документации в области механики грунтов, геотехники и фундаментостро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A0746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4C9E995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B6C829A" w14:textId="6BAD0250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кумент, подтверждающий наличие высшего образования </w:t>
            </w:r>
            <w:r w:rsidR="004548FB" w:rsidRPr="004548FB">
              <w:rPr>
                <w:rFonts w:ascii="Times New Roman" w:hAnsi="Times New Roman" w:cs="Times New Roman"/>
                <w:sz w:val="18"/>
                <w:szCs w:val="18"/>
              </w:rPr>
              <w:t>не ниже уровня специалитета или магист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73E9B3D" w14:textId="77777777" w:rsidR="004548FB" w:rsidRDefault="004548FB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B4768" w14:textId="77777777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е менее пяти лет в области архитектурно-строительного проектирования.</w:t>
            </w:r>
          </w:p>
          <w:p w14:paraId="67D66DD1" w14:textId="77777777" w:rsidR="004548FB" w:rsidRDefault="004548FB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F2531" w14:textId="638B22E9" w:rsidR="004A38FC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548FB"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E529C6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247A9F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250FEB6" w14:textId="310AF660" w:rsidR="004A38FC" w:rsidRPr="00EF7A6A" w:rsidRDefault="006664A7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 Главный инженер проекта</w:t>
            </w:r>
          </w:p>
        </w:tc>
      </w:tr>
      <w:tr w:rsidR="004A38FC" w:rsidRPr="00EF7A6A" w14:paraId="41E2A476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01953F0A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5A02578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7BCA475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A1F6BE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27B9001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C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19503F5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Техническое и организационно-методическое руководство деятельностью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369AE9A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002D84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830EEF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4D6B3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D167711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365C688C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2ECC222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847F3FC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B67EA0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C8911F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181FB67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C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329688B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Разработка и актуализация проектов документов, регулирующих деятельность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5408B132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C82B2A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D0C117F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081FC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9B7419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8FC" w:rsidRPr="00EF7A6A" w14:paraId="3EB7C9EB" w14:textId="77777777" w:rsidTr="00CF5297">
        <w:trPr>
          <w:trHeight w:val="1754"/>
          <w:jc w:val="center"/>
        </w:trPr>
        <w:tc>
          <w:tcPr>
            <w:tcW w:w="508" w:type="dxa"/>
            <w:vMerge/>
            <w:shd w:val="clear" w:color="auto" w:fill="auto"/>
          </w:tcPr>
          <w:p w14:paraId="122384CD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7AA59F3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D49C94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2BC3290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8ECA2DE" w14:textId="77777777" w:rsidR="004A38FC" w:rsidRPr="00DC5935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C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994" w:type="dxa"/>
            <w:shd w:val="clear" w:color="auto" w:fill="auto"/>
          </w:tcPr>
          <w:p w14:paraId="6930EF7E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69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для повышения эффективности деятельности в области механики грунтов, геотехники и фундаментостро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1560B49B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9FD4D24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58525B6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048379" w14:textId="77777777" w:rsidR="004A38FC" w:rsidRPr="00EF7A6A" w:rsidRDefault="004A38F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8346FF4" w14:textId="77777777" w:rsidR="004A38FC" w:rsidRPr="00EF7A6A" w:rsidRDefault="004A38FC" w:rsidP="006C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1D" w:rsidRPr="00EF7A6A" w14:paraId="12300855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575E0F86" w14:textId="2FAEC58C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4E866471" w14:textId="0F9F5E65" w:rsidR="00D82B1D" w:rsidRPr="00EF7A6A" w:rsidRDefault="00F62E4E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 при проектировании систем холодоснабжения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4C817F3" w14:textId="03664ED5" w:rsidR="00D82B1D" w:rsidRPr="00EF7A6A" w:rsidRDefault="00D82B1D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F62E4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</w:t>
            </w:r>
            <w:r w:rsidR="00F62E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систем холодоснабжения» Приказ Минтруда России </w:t>
            </w:r>
            <w:r w:rsidRPr="00D82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22 апреля 2021 г. N 269н</w:t>
            </w:r>
            <w:r w:rsidRPr="00D82B1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B4B7109" w14:textId="6B43009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783C431A" w14:textId="36E82963" w:rsidR="00D82B1D" w:rsidRPr="00D82B1D" w:rsidRDefault="00D82B1D" w:rsidP="006C2C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82B1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14:paraId="3AE73EAC" w14:textId="34A1C93C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 системы хол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45C1AA2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6C76A3FF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42B85C96" w14:textId="54F2FD01" w:rsidR="00D82B1D" w:rsidRDefault="004548FB" w:rsidP="00ED5BC4">
            <w:pPr>
              <w:pStyle w:val="a6"/>
              <w:numPr>
                <w:ilvl w:val="0"/>
                <w:numId w:val="3"/>
              </w:numPr>
              <w:ind w:left="0"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среднего профессионального образования по программам подготовки специалистов среднего звена</w:t>
            </w:r>
            <w:r w:rsidR="003E2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93A738" w14:textId="77777777" w:rsidR="004548FB" w:rsidRDefault="004548FB" w:rsidP="004548FB">
            <w:pPr>
              <w:pStyle w:val="a6"/>
              <w:ind w:left="0"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2D1E" w14:textId="5D6C73ED" w:rsidR="003E22AC" w:rsidRDefault="004548FB" w:rsidP="00ED5BC4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 н</w:t>
            </w:r>
            <w:r w:rsidR="003E22AC"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трех лет в области архитектурно-строительного проектир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10E2353" w14:textId="77777777" w:rsidR="004548FB" w:rsidRPr="004548FB" w:rsidRDefault="004548FB" w:rsidP="004548FB">
            <w:pPr>
              <w:pStyle w:val="a6"/>
              <w:ind w:left="0" w:firstLine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428F2F8" w14:textId="4C7C56E1" w:rsidR="003E22AC" w:rsidRDefault="004548FB" w:rsidP="00ED5BC4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3B73D05" w14:textId="77777777" w:rsidR="003E22AC" w:rsidRDefault="003E22AC" w:rsidP="003E22AC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1C8640A" w14:textId="1FB2A9CD" w:rsidR="003E22AC" w:rsidRDefault="003E22AC" w:rsidP="004548FB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77ACA5BB" w14:textId="77777777" w:rsidR="003E22AC" w:rsidRDefault="003E22AC" w:rsidP="003E22AC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2080764" w14:textId="6ADC2579" w:rsidR="003E22AC" w:rsidRPr="004548FB" w:rsidRDefault="004548FB" w:rsidP="00ED5BC4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2AC"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4B2433C" w14:textId="77777777" w:rsidR="004548FB" w:rsidRPr="004548FB" w:rsidRDefault="004548FB" w:rsidP="00454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18ED360" w14:textId="42C010EF" w:rsidR="004548FB" w:rsidRPr="004548FB" w:rsidRDefault="004548FB" w:rsidP="00ED5BC4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</w:t>
            </w:r>
          </w:p>
          <w:p w14:paraId="25667B3E" w14:textId="6F4FE2AA" w:rsidR="004548FB" w:rsidRPr="004548FB" w:rsidRDefault="004548FB" w:rsidP="004548FB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ьной переподготовки по профилю деятельности.</w:t>
            </w:r>
          </w:p>
          <w:p w14:paraId="39FFCCF4" w14:textId="77777777" w:rsidR="004548FB" w:rsidRPr="004548FB" w:rsidRDefault="004548FB" w:rsidP="004548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435CCFB" w14:textId="3217E97D" w:rsidR="003E22AC" w:rsidRDefault="00077C9C" w:rsidP="00ED5BC4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 н</w:t>
            </w:r>
            <w:r w:rsidR="003E22AC"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трех лет в области архитектурно-строительного проектир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6C7E1EB" w14:textId="2D32BEED" w:rsidR="00B81CFE" w:rsidRDefault="00B81CFE" w:rsidP="00ED5BC4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12C156C" w14:textId="6F18EE71" w:rsidR="003E22AC" w:rsidRDefault="003E22AC" w:rsidP="003E22AC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FEC10" w14:textId="77777777" w:rsidR="003E22AC" w:rsidRDefault="003E22AC" w:rsidP="003E22AC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2F0FDB22" w14:textId="77777777" w:rsidR="003E22AC" w:rsidRDefault="003E22AC" w:rsidP="003E22AC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1CEE0" w14:textId="0F48D8D7" w:rsidR="003E22AC" w:rsidRDefault="00B81CFE" w:rsidP="00ED5BC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 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.</w:t>
            </w:r>
          </w:p>
          <w:p w14:paraId="0ED359AD" w14:textId="5D23F193" w:rsidR="00B81CFE" w:rsidRDefault="00B81CFE" w:rsidP="00ED5BC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48FE5FD" w14:textId="77777777" w:rsidR="003E22AC" w:rsidRDefault="003E22AC" w:rsidP="003E22AC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F515A5A" w14:textId="5FBE133C" w:rsidR="003E22AC" w:rsidRDefault="003E22AC" w:rsidP="003E22AC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74F7C143" w14:textId="77777777" w:rsidR="003E22AC" w:rsidRDefault="003E22AC" w:rsidP="003E22AC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5080FB3" w14:textId="3E4ACC92" w:rsidR="003E22AC" w:rsidRDefault="00B81CFE" w:rsidP="00ED5BC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 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.</w:t>
            </w:r>
            <w:r w:rsidR="003E22AC"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52B56FC" w14:textId="77777777" w:rsidR="00B81CFE" w:rsidRPr="003E22AC" w:rsidRDefault="00B81CFE" w:rsidP="00B81CFE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F0428D3" w14:textId="08815093" w:rsidR="003E22AC" w:rsidRDefault="003E22AC" w:rsidP="00ED5BC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олнительное профессиональное образование - программы профессиональной переподготовки по профилю деятельности</w:t>
            </w:r>
            <w:r w:rsid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71667D8" w14:textId="77777777" w:rsidR="00B81CFE" w:rsidRPr="00B81CFE" w:rsidRDefault="00B81CFE" w:rsidP="00B81CFE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3FCDF7B" w14:textId="2BA1E297" w:rsidR="00B81CFE" w:rsidRPr="003E22AC" w:rsidRDefault="00B81CFE" w:rsidP="00ED5BC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1E7E641A" w14:textId="049C3AA9" w:rsidR="003E22AC" w:rsidRPr="003E22AC" w:rsidRDefault="003E22AC" w:rsidP="003E22AC">
            <w:pPr>
              <w:pStyle w:val="a6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1D2F3A9" w14:textId="6325677D" w:rsidR="00D82B1D" w:rsidRPr="00EF7A6A" w:rsidRDefault="003E22AC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4DA9FC4" w14:textId="425F376F" w:rsidR="00D82B1D" w:rsidRPr="00EF7A6A" w:rsidRDefault="00F62E4E" w:rsidP="006C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82B1D" w:rsidRPr="00EF7A6A" w14:paraId="7E322952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665C3885" w14:textId="75CA44E3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AF13D26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13C3DE28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C2E680A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B5A3AB8" w14:textId="1382B672" w:rsidR="00D82B1D" w:rsidRPr="00D82B1D" w:rsidRDefault="00D82B1D" w:rsidP="006C2C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82B1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A/02.6</w:t>
            </w:r>
          </w:p>
        </w:tc>
        <w:tc>
          <w:tcPr>
            <w:tcW w:w="1994" w:type="dxa"/>
            <w:shd w:val="clear" w:color="auto" w:fill="auto"/>
          </w:tcPr>
          <w:p w14:paraId="4F8BA50C" w14:textId="57BD2225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Подготовка к выпуску рабочей документации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3B478F1B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349DF2B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4033EBB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8A31B3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FA1687B" w14:textId="77777777" w:rsidR="00D82B1D" w:rsidRPr="00EF7A6A" w:rsidRDefault="00D82B1D" w:rsidP="006C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1D" w:rsidRPr="00EF7A6A" w14:paraId="081FC73D" w14:textId="77777777" w:rsidTr="00CF5297">
        <w:trPr>
          <w:trHeight w:val="1151"/>
          <w:jc w:val="center"/>
        </w:trPr>
        <w:tc>
          <w:tcPr>
            <w:tcW w:w="508" w:type="dxa"/>
            <w:vMerge/>
            <w:shd w:val="clear" w:color="auto" w:fill="auto"/>
          </w:tcPr>
          <w:p w14:paraId="14A2A842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F1DA79F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FB448B7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2567908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A6E1F1D" w14:textId="23615C82" w:rsidR="00D82B1D" w:rsidRPr="00D82B1D" w:rsidRDefault="00D82B1D" w:rsidP="006C2C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82B1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A/03.6</w:t>
            </w:r>
          </w:p>
        </w:tc>
        <w:tc>
          <w:tcPr>
            <w:tcW w:w="1994" w:type="dxa"/>
            <w:shd w:val="clear" w:color="auto" w:fill="auto"/>
          </w:tcPr>
          <w:p w14:paraId="6DAC9B6F" w14:textId="7E5E2257" w:rsidR="00D82B1D" w:rsidRPr="00D82B1D" w:rsidRDefault="00D82B1D" w:rsidP="00D82B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2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истемы холодоснабжения в качестве компонентов для информационной модели объекта</w:t>
            </w:r>
          </w:p>
        </w:tc>
        <w:tc>
          <w:tcPr>
            <w:tcW w:w="709" w:type="dxa"/>
            <w:vMerge/>
            <w:shd w:val="clear" w:color="auto" w:fill="auto"/>
          </w:tcPr>
          <w:p w14:paraId="11D3F3ED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B4195A8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6E16F73D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17DB9F" w14:textId="77777777" w:rsidR="00D82B1D" w:rsidRPr="00EF7A6A" w:rsidRDefault="00D82B1D" w:rsidP="006C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8510AFF" w14:textId="77777777" w:rsidR="00D82B1D" w:rsidRPr="00EF7A6A" w:rsidRDefault="00D82B1D" w:rsidP="006C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1D" w:rsidRPr="00EF7A6A" w14:paraId="0895B827" w14:textId="77777777" w:rsidTr="00CF5297">
        <w:trPr>
          <w:trHeight w:val="3968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462B172C" w14:textId="5B2624B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E24CCAC" w14:textId="3793D62F" w:rsidR="00D82B1D" w:rsidRPr="00EF7A6A" w:rsidRDefault="00F62E4E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систем холодоснаб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4CCCC95" w14:textId="5BB720F8" w:rsidR="00D82B1D" w:rsidRPr="00EF7A6A" w:rsidRDefault="00D82B1D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F62E4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</w:t>
            </w:r>
            <w:r w:rsidR="00F62E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систем холодоснабжения» Приказ Минтруда России </w:t>
            </w:r>
            <w:r w:rsidRPr="00D82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22 апреля 2021 г. N 26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1FD151C3" w14:textId="584151F2" w:rsidR="00D82B1D" w:rsidRPr="00EF7A6A" w:rsidRDefault="00F62E4E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3C3A7351" w14:textId="6AF6DEDD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1D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14:paraId="2966BD39" w14:textId="5AEC41CC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Выполнение расчетов для проектирования системы хол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5760288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7B4BF88A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384EF4DE" w14:textId="64C3F235" w:rsidR="001F7666" w:rsidRDefault="00B81CFE" w:rsidP="00ED5BC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 не ниже уровн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.</w:t>
            </w:r>
          </w:p>
          <w:p w14:paraId="4C2FC281" w14:textId="77777777" w:rsidR="00B81CFE" w:rsidRDefault="00B81CFE" w:rsidP="00B81CFE">
            <w:pPr>
              <w:pStyle w:val="a6"/>
              <w:autoSpaceDE w:val="0"/>
              <w:autoSpaceDN w:val="0"/>
              <w:adjustRightInd w:val="0"/>
              <w:ind w:left="28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E2C1004" w14:textId="683FED3C" w:rsidR="001F7666" w:rsidRDefault="00B81CFE" w:rsidP="00ED5BC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</w:t>
            </w:r>
            <w:r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года в области архитектурно-строительного проектир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777CFD85" w14:textId="77777777" w:rsidR="00B81CFE" w:rsidRPr="001F7666" w:rsidRDefault="00B81CFE" w:rsidP="00B81CFE">
            <w:pPr>
              <w:pStyle w:val="a6"/>
              <w:autoSpaceDE w:val="0"/>
              <w:autoSpaceDN w:val="0"/>
              <w:adjustRightInd w:val="0"/>
              <w:ind w:left="28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38B3D4E" w14:textId="548E3B1F" w:rsidR="001F7666" w:rsidRPr="001F7666" w:rsidRDefault="00623E24" w:rsidP="00ED5BC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" w:firstLine="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5D5C7F44" w14:textId="77777777" w:rsidR="001F7666" w:rsidRPr="001F7666" w:rsidRDefault="001F7666" w:rsidP="001F7666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28F0AD4" w14:textId="5479B2F5" w:rsidR="001F7666" w:rsidRDefault="001F7666" w:rsidP="00623E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59E19BCF" w14:textId="77777777" w:rsidR="001F7666" w:rsidRPr="001F7666" w:rsidRDefault="001F7666" w:rsidP="001F7666">
            <w:pPr>
              <w:pStyle w:val="a6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687ECE" w14:textId="56257D99" w:rsidR="00B81CFE" w:rsidRDefault="00B81CFE" w:rsidP="00ED5BC4">
            <w:pPr>
              <w:pStyle w:val="a6"/>
              <w:numPr>
                <w:ilvl w:val="0"/>
                <w:numId w:val="8"/>
              </w:numPr>
              <w:ind w:left="161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 не ниже уровня бакалавриа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14:paraId="79CA26F3" w14:textId="77777777" w:rsidR="00B81CFE" w:rsidRPr="00B81CFE" w:rsidRDefault="00B81CFE" w:rsidP="00B81CFE">
            <w:pPr>
              <w:pStyle w:val="a6"/>
              <w:ind w:left="161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DAA9ACA" w14:textId="613151FA" w:rsidR="00623E24" w:rsidRPr="00623E24" w:rsidRDefault="00623E24" w:rsidP="00ED5BC4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</w:t>
            </w:r>
          </w:p>
          <w:p w14:paraId="749F656B" w14:textId="15013DC5" w:rsidR="001F7666" w:rsidRDefault="00623E24" w:rsidP="00623E24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ьной переподготовки по профилю деятельности.</w:t>
            </w:r>
          </w:p>
          <w:p w14:paraId="5B4542E5" w14:textId="77777777" w:rsidR="00B81CFE" w:rsidRDefault="00B81CFE" w:rsidP="00B81CFE">
            <w:pPr>
              <w:pStyle w:val="a6"/>
              <w:autoSpaceDE w:val="0"/>
              <w:autoSpaceDN w:val="0"/>
              <w:adjustRightInd w:val="0"/>
              <w:ind w:left="161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C27C8B0" w14:textId="4BDF3CB8" w:rsidR="001F7666" w:rsidRDefault="00B81CFE" w:rsidP="00ED5BC4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61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</w:t>
            </w:r>
            <w:r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</w:t>
            </w:r>
            <w:r w:rsid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роительного проектирования</w:t>
            </w:r>
            <w:r w:rsid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r w:rsidR="00623E24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года</w:t>
            </w:r>
            <w:r w:rsid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7B91F24" w14:textId="77777777" w:rsidR="00623E24" w:rsidRDefault="00623E24" w:rsidP="00623E24">
            <w:pPr>
              <w:pStyle w:val="a6"/>
              <w:autoSpaceDE w:val="0"/>
              <w:autoSpaceDN w:val="0"/>
              <w:adjustRightInd w:val="0"/>
              <w:ind w:left="161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DE4AB54" w14:textId="688D81CA" w:rsidR="00623E24" w:rsidRPr="001F7666" w:rsidRDefault="00623E24" w:rsidP="00ED5BC4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61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2C8ABDDF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1A2D1AD" w14:textId="2D00129C" w:rsidR="00D82B1D" w:rsidRPr="00EF7A6A" w:rsidRDefault="003E22AC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E52C67E" w14:textId="59DE7AAF" w:rsidR="00D82B1D" w:rsidRPr="00EF7A6A" w:rsidRDefault="00F62E4E" w:rsidP="00D8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82B1D" w:rsidRPr="00EF7A6A" w14:paraId="38233D9C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4B2856CC" w14:textId="0B242688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596B76F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20809AB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967D7FC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FD5C9D8" w14:textId="1BD0BC3F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1D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14:paraId="57AD4181" w14:textId="34A51829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Разработка текстовой и графической частей проектной документации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2CB6CA21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B752CC6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5943B17F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FD41DC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2D45DE7" w14:textId="77777777" w:rsidR="00D82B1D" w:rsidRPr="00EF7A6A" w:rsidRDefault="00D82B1D" w:rsidP="00D8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1D" w:rsidRPr="00EF7A6A" w14:paraId="7DC5D4C8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3AFF6995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3823FC9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66D5E6DF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706E5BC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EA82648" w14:textId="31D28F62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1D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1994" w:type="dxa"/>
            <w:shd w:val="clear" w:color="auto" w:fill="auto"/>
          </w:tcPr>
          <w:p w14:paraId="33D1487C" w14:textId="3C9CA9B2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Подготовка к выпуску проекта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7ED69CF4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A5029AA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05B1D53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80C655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14561CE" w14:textId="77777777" w:rsidR="00D82B1D" w:rsidRPr="00EF7A6A" w:rsidRDefault="00D82B1D" w:rsidP="00D8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1D" w:rsidRPr="00EF7A6A" w14:paraId="20CCE6BD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2980EF4C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2690D27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32A6324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C2A2AFB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8BF9CEC" w14:textId="75D37BEA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1D">
              <w:rPr>
                <w:rFonts w:ascii="Times New Roman" w:hAnsi="Times New Roman" w:cs="Times New Roman"/>
                <w:sz w:val="20"/>
                <w:szCs w:val="20"/>
              </w:rPr>
              <w:t>B/04.6</w:t>
            </w:r>
          </w:p>
        </w:tc>
        <w:tc>
          <w:tcPr>
            <w:tcW w:w="1994" w:type="dxa"/>
            <w:shd w:val="clear" w:color="auto" w:fill="auto"/>
          </w:tcPr>
          <w:p w14:paraId="19F3FD5A" w14:textId="6126F278" w:rsidR="00D82B1D" w:rsidRPr="00D82B1D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>Создание информационной модели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404B2396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DA10CAF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6704B39" w14:textId="77777777" w:rsidR="00D82B1D" w:rsidRPr="00EF7A6A" w:rsidRDefault="00D82B1D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02A5A5" w14:textId="77777777" w:rsidR="00D82B1D" w:rsidRPr="00EF7A6A" w:rsidRDefault="00D82B1D" w:rsidP="00D82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9997FE9" w14:textId="77777777" w:rsidR="00D82B1D" w:rsidRPr="00EF7A6A" w:rsidRDefault="00D82B1D" w:rsidP="00D8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E4E" w:rsidRPr="00EF7A6A" w14:paraId="07478E89" w14:textId="77777777" w:rsidTr="00CF5297">
        <w:trPr>
          <w:trHeight w:val="259"/>
          <w:jc w:val="center"/>
        </w:trPr>
        <w:tc>
          <w:tcPr>
            <w:tcW w:w="508" w:type="dxa"/>
            <w:vMerge w:val="restart"/>
            <w:shd w:val="clear" w:color="auto" w:fill="auto"/>
          </w:tcPr>
          <w:p w14:paraId="6FBC9302" w14:textId="350DA9F0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3060B654" w14:textId="0D2A4C17" w:rsidR="00F62E4E" w:rsidRPr="00EF7A6A" w:rsidRDefault="00F62E4E" w:rsidP="000E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</w:t>
            </w:r>
            <w:r w:rsidR="000E503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 холодоснабжения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093F7F13" w14:textId="7C8747F3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82B1D">
              <w:rPr>
                <w:rFonts w:ascii="Times New Roman" w:hAnsi="Times New Roman" w:cs="Times New Roman"/>
                <w:sz w:val="18"/>
                <w:szCs w:val="18"/>
              </w:rPr>
              <w:t xml:space="preserve"> систем холодоснабжения» Приказ Минтруда России </w:t>
            </w:r>
            <w:r w:rsidRPr="00D82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22 апреля 2021 г. N 26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3FAA51C" w14:textId="5CF18D86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FA1" w14:textId="1E81820F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shd w:val="clear" w:color="auto" w:fill="auto"/>
          </w:tcPr>
          <w:p w14:paraId="23D33204" w14:textId="07FA0D24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истемы хол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83284B6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451A4256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6986B1B" w14:textId="1EDC9735" w:rsidR="001F7666" w:rsidRDefault="00623E24" w:rsidP="00ED5BC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331FBF6" w14:textId="77777777" w:rsidR="00623E24" w:rsidRDefault="00623E24" w:rsidP="00623E24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8C896AF" w14:textId="457BC11C" w:rsidR="001F7666" w:rsidRDefault="00623E24" w:rsidP="00ED5BC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</w:t>
            </w:r>
            <w:r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пяти лет в области архитектурно-строительного проектирования</w:t>
            </w:r>
            <w:r w:rsid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420F914" w14:textId="77777777" w:rsidR="00623E24" w:rsidRPr="00623E24" w:rsidRDefault="00623E24" w:rsidP="00623E24">
            <w:pPr>
              <w:pStyle w:val="a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C2B57DD" w14:textId="072BC624" w:rsidR="001F7666" w:rsidRDefault="00623E24" w:rsidP="00ED5BC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48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  <w:r w:rsidRPr="003E22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</w:t>
            </w:r>
            <w:r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1BBAF33" w14:textId="77777777" w:rsidR="00623E24" w:rsidRPr="00623E24" w:rsidRDefault="00623E24" w:rsidP="00623E24">
            <w:pPr>
              <w:pStyle w:val="a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3EC6C1D" w14:textId="11808A0D" w:rsidR="00623E24" w:rsidRPr="001F7666" w:rsidRDefault="00623E24" w:rsidP="00ED5BC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495D236D" w14:textId="77777777" w:rsidR="001F7666" w:rsidRDefault="001F7666" w:rsidP="001F7666">
            <w:pPr>
              <w:pStyle w:val="a6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9EC6F52" w14:textId="7E77932C" w:rsidR="001F7666" w:rsidRPr="001F7666" w:rsidRDefault="001F7666" w:rsidP="001F766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507C3F93" w14:textId="77777777" w:rsidR="00F62E4E" w:rsidRDefault="00F62E4E" w:rsidP="003E22AC">
            <w:pPr>
              <w:ind w:left="20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EC7FB" w14:textId="2AEBB4B7" w:rsidR="001F7666" w:rsidRPr="00623E24" w:rsidRDefault="00623E24" w:rsidP="00ED5BC4">
            <w:pPr>
              <w:pStyle w:val="a6"/>
              <w:numPr>
                <w:ilvl w:val="0"/>
                <w:numId w:val="10"/>
              </w:numPr>
              <w:ind w:left="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2F808DC6" w14:textId="77777777" w:rsidR="00623E24" w:rsidRDefault="00623E24" w:rsidP="00623E24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84B67" w14:textId="4B4FC3C4" w:rsidR="00623E24" w:rsidRPr="00623E24" w:rsidRDefault="00623E24" w:rsidP="00ED5BC4">
            <w:pPr>
              <w:pStyle w:val="a6"/>
              <w:numPr>
                <w:ilvl w:val="0"/>
                <w:numId w:val="10"/>
              </w:numPr>
              <w:ind w:left="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2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14:paraId="5AA80B2B" w14:textId="3E318B08" w:rsidR="001F7666" w:rsidRDefault="00623E24" w:rsidP="00623E24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24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дготовки по профилю деятельности.</w:t>
            </w:r>
          </w:p>
          <w:p w14:paraId="4E16039B" w14:textId="77777777" w:rsidR="00623E24" w:rsidRDefault="00623E24" w:rsidP="00623E24">
            <w:pPr>
              <w:pStyle w:val="a6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73565" w14:textId="55B2A092" w:rsidR="001F7666" w:rsidRDefault="00623E24" w:rsidP="00ED5BC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н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пяти лет в области архитектурно-строительного проектирования</w:t>
            </w:r>
            <w:r w:rsid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3D951D23" w14:textId="77777777" w:rsidR="00623E24" w:rsidRPr="001F7666" w:rsidRDefault="00623E24" w:rsidP="00623E24">
            <w:pPr>
              <w:pStyle w:val="a6"/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B982507" w14:textId="5DBB113D" w:rsidR="001F7666" w:rsidRDefault="00623E24" w:rsidP="00ED5BC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</w:t>
            </w:r>
            <w:r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1F7666" w:rsidRPr="001F7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трех лет в организациях, осуществляющих подготовку проектной документации на инженерных должностях</w:t>
            </w:r>
          </w:p>
          <w:p w14:paraId="1BBB80B9" w14:textId="77777777" w:rsidR="00623E24" w:rsidRPr="00623E24" w:rsidRDefault="00623E24" w:rsidP="00623E24">
            <w:pPr>
              <w:pStyle w:val="a6"/>
              <w:ind w:left="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46E6B5E" w14:textId="1892EC05" w:rsidR="00623E24" w:rsidRPr="00623E24" w:rsidRDefault="00623E24" w:rsidP="00ED5BC4">
            <w:pPr>
              <w:pStyle w:val="a6"/>
              <w:numPr>
                <w:ilvl w:val="0"/>
                <w:numId w:val="10"/>
              </w:numPr>
              <w:ind w:left="2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23E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получение дополнительного профессионального образования по программам повышения квалификации не реже одного раза в пять лет.</w:t>
            </w:r>
          </w:p>
          <w:p w14:paraId="03602D6E" w14:textId="77777777" w:rsidR="00623E24" w:rsidRPr="001F7666" w:rsidRDefault="00623E24" w:rsidP="00623E24">
            <w:pPr>
              <w:pStyle w:val="a6"/>
              <w:autoSpaceDE w:val="0"/>
              <w:autoSpaceDN w:val="0"/>
              <w:adjustRightInd w:val="0"/>
              <w:ind w:left="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B6FBFC7" w14:textId="211C6DAB" w:rsidR="001F7666" w:rsidRPr="001F7666" w:rsidRDefault="001F7666" w:rsidP="001F7666">
            <w:pPr>
              <w:pStyle w:val="a6"/>
              <w:ind w:left="10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91CE34D" w14:textId="76D6A93C" w:rsidR="00F62E4E" w:rsidRPr="00EF7A6A" w:rsidRDefault="003E22AC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448C8AE" w14:textId="465C19A4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  <w:r w:rsidR="00623E24">
              <w:rPr>
                <w:rFonts w:ascii="Times New Roman" w:hAnsi="Times New Roman" w:cs="Times New Roman"/>
                <w:sz w:val="18"/>
                <w:szCs w:val="18"/>
              </w:rPr>
              <w:t>», Гла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женер проекта</w:t>
            </w:r>
          </w:p>
        </w:tc>
      </w:tr>
      <w:tr w:rsidR="00F62E4E" w:rsidRPr="00EF7A6A" w14:paraId="7663BDA1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2F6EDDED" w14:textId="71CBAEBB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B44AB48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246BCF5C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6FECCF8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A0D" w14:textId="696737F0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shd w:val="clear" w:color="auto" w:fill="auto"/>
          </w:tcPr>
          <w:p w14:paraId="08FBF40A" w14:textId="1ED6D2AE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44CDE9C4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A8DDEA5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FA31CA3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E51A3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1DEAB70" w14:textId="77777777" w:rsidR="00F62E4E" w:rsidRPr="00EF7A6A" w:rsidRDefault="00F62E4E" w:rsidP="00F62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E4E" w:rsidRPr="00EF7A6A" w14:paraId="2BB0EACD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6B6EB070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073A8B5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401BF082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AE69361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625" w14:textId="37D9DEC2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shd w:val="clear" w:color="auto" w:fill="auto"/>
          </w:tcPr>
          <w:p w14:paraId="78489556" w14:textId="325D2452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1395F3AA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AB17820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055A6CBF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0A9E72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76D6B0F" w14:textId="77777777" w:rsidR="00F62E4E" w:rsidRPr="00EF7A6A" w:rsidRDefault="00F62E4E" w:rsidP="00F62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E4E" w:rsidRPr="00EF7A6A" w14:paraId="2786A40B" w14:textId="77777777" w:rsidTr="00CF5297">
        <w:trPr>
          <w:trHeight w:val="259"/>
          <w:jc w:val="center"/>
        </w:trPr>
        <w:tc>
          <w:tcPr>
            <w:tcW w:w="508" w:type="dxa"/>
            <w:vMerge/>
            <w:shd w:val="clear" w:color="auto" w:fill="auto"/>
          </w:tcPr>
          <w:p w14:paraId="3D2C97D5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2C9ACA7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DF1808C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4DD5AB1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E5A" w14:textId="3C4399E2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</w:tc>
        <w:tc>
          <w:tcPr>
            <w:tcW w:w="1994" w:type="dxa"/>
            <w:shd w:val="clear" w:color="auto" w:fill="auto"/>
          </w:tcPr>
          <w:p w14:paraId="25B24BD2" w14:textId="3A471FBA" w:rsidR="00F62E4E" w:rsidRPr="0000769C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ы хол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14:paraId="44138B22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CCD7B02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1F4C588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4AC907" w14:textId="77777777" w:rsidR="00F62E4E" w:rsidRPr="00EF7A6A" w:rsidRDefault="00F62E4E" w:rsidP="00F6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E0EC41E" w14:textId="77777777" w:rsidR="00F62E4E" w:rsidRPr="00EF7A6A" w:rsidRDefault="00F62E4E" w:rsidP="00F62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98D052" w14:textId="77777777" w:rsidR="00A20EE1" w:rsidRPr="00A20EE1" w:rsidRDefault="00A20EE1" w:rsidP="00CE686F">
      <w:pPr>
        <w:rPr>
          <w:rFonts w:ascii="Times New Roman" w:eastAsia="Times New Roman" w:hAnsi="Times New Roman" w:cs="Times New Roman"/>
          <w:bCs/>
        </w:rPr>
      </w:pPr>
    </w:p>
    <w:sectPr w:rsidR="00A20EE1" w:rsidRPr="00A20EE1" w:rsidSect="000A2391">
      <w:footerReference w:type="default" r:id="rId8"/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12DB" w14:textId="77777777" w:rsidR="00B4793A" w:rsidRDefault="00B4793A" w:rsidP="002320FD">
      <w:r>
        <w:separator/>
      </w:r>
    </w:p>
  </w:endnote>
  <w:endnote w:type="continuationSeparator" w:id="0">
    <w:p w14:paraId="6FC9525B" w14:textId="77777777" w:rsidR="00B4793A" w:rsidRDefault="00B4793A" w:rsidP="002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520678"/>
      <w:docPartObj>
        <w:docPartGallery w:val="Page Numbers (Bottom of Page)"/>
        <w:docPartUnique/>
      </w:docPartObj>
    </w:sdtPr>
    <w:sdtEndPr/>
    <w:sdtContent>
      <w:p w14:paraId="5DAE13B8" w14:textId="77777777" w:rsidR="009908F7" w:rsidRDefault="009908F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52">
          <w:rPr>
            <w:noProof/>
          </w:rPr>
          <w:t>2</w:t>
        </w:r>
        <w:r>
          <w:fldChar w:fldCharType="end"/>
        </w:r>
      </w:p>
    </w:sdtContent>
  </w:sdt>
  <w:p w14:paraId="48094BC8" w14:textId="77777777" w:rsidR="009908F7" w:rsidRDefault="009908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534E" w14:textId="77777777" w:rsidR="00B4793A" w:rsidRDefault="00B4793A" w:rsidP="002320FD">
      <w:r>
        <w:separator/>
      </w:r>
    </w:p>
  </w:footnote>
  <w:footnote w:type="continuationSeparator" w:id="0">
    <w:p w14:paraId="25AFAA67" w14:textId="77777777" w:rsidR="00B4793A" w:rsidRDefault="00B4793A" w:rsidP="002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723"/>
    <w:multiLevelType w:val="hybridMultilevel"/>
    <w:tmpl w:val="42644E88"/>
    <w:lvl w:ilvl="0" w:tplc="F56859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D87432"/>
    <w:multiLevelType w:val="hybridMultilevel"/>
    <w:tmpl w:val="03A29806"/>
    <w:lvl w:ilvl="0" w:tplc="E4D07E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985F1F"/>
    <w:multiLevelType w:val="hybridMultilevel"/>
    <w:tmpl w:val="6DFA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6B33"/>
    <w:multiLevelType w:val="hybridMultilevel"/>
    <w:tmpl w:val="E5B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44"/>
    <w:multiLevelType w:val="hybridMultilevel"/>
    <w:tmpl w:val="56AC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2C5"/>
    <w:multiLevelType w:val="hybridMultilevel"/>
    <w:tmpl w:val="D474FD40"/>
    <w:lvl w:ilvl="0" w:tplc="74043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DE4BF1"/>
    <w:multiLevelType w:val="hybridMultilevel"/>
    <w:tmpl w:val="1CF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A59"/>
    <w:multiLevelType w:val="hybridMultilevel"/>
    <w:tmpl w:val="DD84A4B8"/>
    <w:lvl w:ilvl="0" w:tplc="A7D04D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B1852"/>
    <w:multiLevelType w:val="hybridMultilevel"/>
    <w:tmpl w:val="BD8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2F6"/>
    <w:multiLevelType w:val="hybridMultilevel"/>
    <w:tmpl w:val="77405A6A"/>
    <w:lvl w:ilvl="0" w:tplc="B776CDE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128290A"/>
    <w:multiLevelType w:val="hybridMultilevel"/>
    <w:tmpl w:val="F03A7780"/>
    <w:lvl w:ilvl="0" w:tplc="BA2824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FEC"/>
    <w:multiLevelType w:val="hybridMultilevel"/>
    <w:tmpl w:val="DD5801D2"/>
    <w:lvl w:ilvl="0" w:tplc="B480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31780"/>
    <w:multiLevelType w:val="hybridMultilevel"/>
    <w:tmpl w:val="AD74AB38"/>
    <w:lvl w:ilvl="0" w:tplc="7172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73160"/>
    <w:multiLevelType w:val="hybridMultilevel"/>
    <w:tmpl w:val="8D30D504"/>
    <w:lvl w:ilvl="0" w:tplc="041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7C1D"/>
    <w:multiLevelType w:val="hybridMultilevel"/>
    <w:tmpl w:val="9EF24128"/>
    <w:lvl w:ilvl="0" w:tplc="90A47A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7E58FE"/>
    <w:multiLevelType w:val="hybridMultilevel"/>
    <w:tmpl w:val="0BA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42"/>
    <w:rsid w:val="00000004"/>
    <w:rsid w:val="00004D0D"/>
    <w:rsid w:val="0001604B"/>
    <w:rsid w:val="00016063"/>
    <w:rsid w:val="00017454"/>
    <w:rsid w:val="000273AA"/>
    <w:rsid w:val="00031BC8"/>
    <w:rsid w:val="000325C6"/>
    <w:rsid w:val="000353E2"/>
    <w:rsid w:val="00052F4A"/>
    <w:rsid w:val="00053398"/>
    <w:rsid w:val="00066A91"/>
    <w:rsid w:val="00071ACF"/>
    <w:rsid w:val="0007207D"/>
    <w:rsid w:val="00072592"/>
    <w:rsid w:val="00077C9C"/>
    <w:rsid w:val="00077FC2"/>
    <w:rsid w:val="00091BA3"/>
    <w:rsid w:val="0009494A"/>
    <w:rsid w:val="000A05D9"/>
    <w:rsid w:val="000A12A8"/>
    <w:rsid w:val="000A2391"/>
    <w:rsid w:val="000B198F"/>
    <w:rsid w:val="000C0C1D"/>
    <w:rsid w:val="000D1C0D"/>
    <w:rsid w:val="000E3E7D"/>
    <w:rsid w:val="000E503E"/>
    <w:rsid w:val="000E514D"/>
    <w:rsid w:val="0010437E"/>
    <w:rsid w:val="00110745"/>
    <w:rsid w:val="00123E27"/>
    <w:rsid w:val="00131522"/>
    <w:rsid w:val="00132D15"/>
    <w:rsid w:val="00153C8E"/>
    <w:rsid w:val="00167A5F"/>
    <w:rsid w:val="00176667"/>
    <w:rsid w:val="00177119"/>
    <w:rsid w:val="00181E5F"/>
    <w:rsid w:val="001A079C"/>
    <w:rsid w:val="001B5FE9"/>
    <w:rsid w:val="001B7CDC"/>
    <w:rsid w:val="001C3426"/>
    <w:rsid w:val="001D0116"/>
    <w:rsid w:val="001D4222"/>
    <w:rsid w:val="001D5BCC"/>
    <w:rsid w:val="001D5F33"/>
    <w:rsid w:val="001F61F9"/>
    <w:rsid w:val="001F7666"/>
    <w:rsid w:val="002261F2"/>
    <w:rsid w:val="00226FBE"/>
    <w:rsid w:val="002320FD"/>
    <w:rsid w:val="00236C62"/>
    <w:rsid w:val="00244CC0"/>
    <w:rsid w:val="00260A89"/>
    <w:rsid w:val="00261093"/>
    <w:rsid w:val="00292179"/>
    <w:rsid w:val="00297145"/>
    <w:rsid w:val="002A510D"/>
    <w:rsid w:val="002A6309"/>
    <w:rsid w:val="002B2BBA"/>
    <w:rsid w:val="002B7842"/>
    <w:rsid w:val="002D4914"/>
    <w:rsid w:val="002D77F0"/>
    <w:rsid w:val="002E6816"/>
    <w:rsid w:val="002E689E"/>
    <w:rsid w:val="002F095D"/>
    <w:rsid w:val="002F326E"/>
    <w:rsid w:val="00301A0F"/>
    <w:rsid w:val="003061C0"/>
    <w:rsid w:val="00310879"/>
    <w:rsid w:val="00321A92"/>
    <w:rsid w:val="00322199"/>
    <w:rsid w:val="003227B5"/>
    <w:rsid w:val="00324F22"/>
    <w:rsid w:val="00344B25"/>
    <w:rsid w:val="00345E5A"/>
    <w:rsid w:val="003521FC"/>
    <w:rsid w:val="0036516B"/>
    <w:rsid w:val="00365B42"/>
    <w:rsid w:val="00370C5E"/>
    <w:rsid w:val="00372D4E"/>
    <w:rsid w:val="00380248"/>
    <w:rsid w:val="00385138"/>
    <w:rsid w:val="00387087"/>
    <w:rsid w:val="00393C3B"/>
    <w:rsid w:val="003A0832"/>
    <w:rsid w:val="003A10A7"/>
    <w:rsid w:val="003A6F48"/>
    <w:rsid w:val="003B3368"/>
    <w:rsid w:val="003E1B90"/>
    <w:rsid w:val="003E22AC"/>
    <w:rsid w:val="003E4B07"/>
    <w:rsid w:val="003F2F7C"/>
    <w:rsid w:val="00406D83"/>
    <w:rsid w:val="00415D7D"/>
    <w:rsid w:val="004271B8"/>
    <w:rsid w:val="00430119"/>
    <w:rsid w:val="00444AC2"/>
    <w:rsid w:val="004532B7"/>
    <w:rsid w:val="00453D95"/>
    <w:rsid w:val="004548FB"/>
    <w:rsid w:val="00455117"/>
    <w:rsid w:val="0047042E"/>
    <w:rsid w:val="00470E96"/>
    <w:rsid w:val="004764EB"/>
    <w:rsid w:val="004835F4"/>
    <w:rsid w:val="00492BC8"/>
    <w:rsid w:val="004A38FC"/>
    <w:rsid w:val="004B05F2"/>
    <w:rsid w:val="004B205A"/>
    <w:rsid w:val="004C3978"/>
    <w:rsid w:val="004C39F5"/>
    <w:rsid w:val="004C7F23"/>
    <w:rsid w:val="004D1D5D"/>
    <w:rsid w:val="004D7D83"/>
    <w:rsid w:val="004E3099"/>
    <w:rsid w:val="004E67BD"/>
    <w:rsid w:val="004F0FC4"/>
    <w:rsid w:val="00510B7A"/>
    <w:rsid w:val="00513800"/>
    <w:rsid w:val="00525103"/>
    <w:rsid w:val="005736E2"/>
    <w:rsid w:val="005802EC"/>
    <w:rsid w:val="005818CF"/>
    <w:rsid w:val="0059659A"/>
    <w:rsid w:val="005B0678"/>
    <w:rsid w:val="005B0B1F"/>
    <w:rsid w:val="005B593B"/>
    <w:rsid w:val="005C4881"/>
    <w:rsid w:val="005C68E8"/>
    <w:rsid w:val="005E1F3C"/>
    <w:rsid w:val="005E7C6F"/>
    <w:rsid w:val="005F6805"/>
    <w:rsid w:val="005F76C7"/>
    <w:rsid w:val="00601196"/>
    <w:rsid w:val="006058A4"/>
    <w:rsid w:val="0061378A"/>
    <w:rsid w:val="00614400"/>
    <w:rsid w:val="00620128"/>
    <w:rsid w:val="00623E24"/>
    <w:rsid w:val="00631727"/>
    <w:rsid w:val="00636622"/>
    <w:rsid w:val="00641761"/>
    <w:rsid w:val="00645CC1"/>
    <w:rsid w:val="00653557"/>
    <w:rsid w:val="00657552"/>
    <w:rsid w:val="00662F46"/>
    <w:rsid w:val="00664A0C"/>
    <w:rsid w:val="006664A7"/>
    <w:rsid w:val="00681C5E"/>
    <w:rsid w:val="006839D2"/>
    <w:rsid w:val="006C2C3A"/>
    <w:rsid w:val="006C66C7"/>
    <w:rsid w:val="006D7815"/>
    <w:rsid w:val="006F4B17"/>
    <w:rsid w:val="00705E5C"/>
    <w:rsid w:val="00712506"/>
    <w:rsid w:val="00721C6D"/>
    <w:rsid w:val="00723ECD"/>
    <w:rsid w:val="0074224F"/>
    <w:rsid w:val="00751420"/>
    <w:rsid w:val="00755F53"/>
    <w:rsid w:val="0075674B"/>
    <w:rsid w:val="00770011"/>
    <w:rsid w:val="00774DD3"/>
    <w:rsid w:val="007809B1"/>
    <w:rsid w:val="00781C1D"/>
    <w:rsid w:val="007831C7"/>
    <w:rsid w:val="0078452D"/>
    <w:rsid w:val="0079626D"/>
    <w:rsid w:val="007A38F4"/>
    <w:rsid w:val="007A6640"/>
    <w:rsid w:val="007C0D73"/>
    <w:rsid w:val="007C7A77"/>
    <w:rsid w:val="007D539B"/>
    <w:rsid w:val="00803D57"/>
    <w:rsid w:val="0081315E"/>
    <w:rsid w:val="0082514B"/>
    <w:rsid w:val="00827FD1"/>
    <w:rsid w:val="0083331B"/>
    <w:rsid w:val="008402F9"/>
    <w:rsid w:val="008410BB"/>
    <w:rsid w:val="00847967"/>
    <w:rsid w:val="00862C8F"/>
    <w:rsid w:val="00863EFA"/>
    <w:rsid w:val="00882EF7"/>
    <w:rsid w:val="0089568B"/>
    <w:rsid w:val="008B0884"/>
    <w:rsid w:val="008B5407"/>
    <w:rsid w:val="008B6DAB"/>
    <w:rsid w:val="008D2AD9"/>
    <w:rsid w:val="008E3DFB"/>
    <w:rsid w:val="008E7C65"/>
    <w:rsid w:val="008F7580"/>
    <w:rsid w:val="0090522D"/>
    <w:rsid w:val="00910C1B"/>
    <w:rsid w:val="009263AC"/>
    <w:rsid w:val="00930947"/>
    <w:rsid w:val="009364F1"/>
    <w:rsid w:val="0093672F"/>
    <w:rsid w:val="00940D1B"/>
    <w:rsid w:val="00944087"/>
    <w:rsid w:val="00961C61"/>
    <w:rsid w:val="00965103"/>
    <w:rsid w:val="009706E6"/>
    <w:rsid w:val="009908F7"/>
    <w:rsid w:val="00991364"/>
    <w:rsid w:val="009947A3"/>
    <w:rsid w:val="009A0638"/>
    <w:rsid w:val="009A0BAB"/>
    <w:rsid w:val="009B78A4"/>
    <w:rsid w:val="009D40D2"/>
    <w:rsid w:val="009E0426"/>
    <w:rsid w:val="009E232F"/>
    <w:rsid w:val="009E2A73"/>
    <w:rsid w:val="009E512B"/>
    <w:rsid w:val="009F34F0"/>
    <w:rsid w:val="009F5850"/>
    <w:rsid w:val="009F7A33"/>
    <w:rsid w:val="00A05404"/>
    <w:rsid w:val="00A056A5"/>
    <w:rsid w:val="00A07045"/>
    <w:rsid w:val="00A10C81"/>
    <w:rsid w:val="00A20EE1"/>
    <w:rsid w:val="00A23829"/>
    <w:rsid w:val="00A27E42"/>
    <w:rsid w:val="00A27F60"/>
    <w:rsid w:val="00A3586A"/>
    <w:rsid w:val="00A53C15"/>
    <w:rsid w:val="00A546EF"/>
    <w:rsid w:val="00A567EE"/>
    <w:rsid w:val="00A66C9C"/>
    <w:rsid w:val="00A7288C"/>
    <w:rsid w:val="00A744F2"/>
    <w:rsid w:val="00A76F08"/>
    <w:rsid w:val="00A847B2"/>
    <w:rsid w:val="00A90D15"/>
    <w:rsid w:val="00AA7747"/>
    <w:rsid w:val="00AB5A58"/>
    <w:rsid w:val="00AC16A6"/>
    <w:rsid w:val="00AC24B5"/>
    <w:rsid w:val="00AD5A5E"/>
    <w:rsid w:val="00AE0CC9"/>
    <w:rsid w:val="00AE1903"/>
    <w:rsid w:val="00AF6744"/>
    <w:rsid w:val="00B017AF"/>
    <w:rsid w:val="00B05C1E"/>
    <w:rsid w:val="00B11FF5"/>
    <w:rsid w:val="00B13F9C"/>
    <w:rsid w:val="00B30110"/>
    <w:rsid w:val="00B3023E"/>
    <w:rsid w:val="00B34C5F"/>
    <w:rsid w:val="00B3670E"/>
    <w:rsid w:val="00B3705A"/>
    <w:rsid w:val="00B46653"/>
    <w:rsid w:val="00B4793A"/>
    <w:rsid w:val="00B5003C"/>
    <w:rsid w:val="00B51DD8"/>
    <w:rsid w:val="00B57619"/>
    <w:rsid w:val="00B71BA9"/>
    <w:rsid w:val="00B775C3"/>
    <w:rsid w:val="00B77D39"/>
    <w:rsid w:val="00B81CFE"/>
    <w:rsid w:val="00B84EE5"/>
    <w:rsid w:val="00B9392A"/>
    <w:rsid w:val="00BA788E"/>
    <w:rsid w:val="00BB6DDF"/>
    <w:rsid w:val="00BD6449"/>
    <w:rsid w:val="00BF54D3"/>
    <w:rsid w:val="00C0325A"/>
    <w:rsid w:val="00C0378A"/>
    <w:rsid w:val="00C04B71"/>
    <w:rsid w:val="00C07830"/>
    <w:rsid w:val="00C109A0"/>
    <w:rsid w:val="00C10C53"/>
    <w:rsid w:val="00C12658"/>
    <w:rsid w:val="00C13ECE"/>
    <w:rsid w:val="00C23B42"/>
    <w:rsid w:val="00C25F49"/>
    <w:rsid w:val="00C338E4"/>
    <w:rsid w:val="00C46CB7"/>
    <w:rsid w:val="00C5463D"/>
    <w:rsid w:val="00C74CFB"/>
    <w:rsid w:val="00C817D9"/>
    <w:rsid w:val="00C842B8"/>
    <w:rsid w:val="00C907FA"/>
    <w:rsid w:val="00C94462"/>
    <w:rsid w:val="00CA64FE"/>
    <w:rsid w:val="00CB50E5"/>
    <w:rsid w:val="00CC2352"/>
    <w:rsid w:val="00CD6F21"/>
    <w:rsid w:val="00CE686F"/>
    <w:rsid w:val="00CF09F7"/>
    <w:rsid w:val="00CF5297"/>
    <w:rsid w:val="00CF5EA9"/>
    <w:rsid w:val="00CF6991"/>
    <w:rsid w:val="00CF7F7D"/>
    <w:rsid w:val="00D01AE2"/>
    <w:rsid w:val="00D04D94"/>
    <w:rsid w:val="00D1139B"/>
    <w:rsid w:val="00D135D6"/>
    <w:rsid w:val="00D2786D"/>
    <w:rsid w:val="00D30AEB"/>
    <w:rsid w:val="00D32BDD"/>
    <w:rsid w:val="00D36528"/>
    <w:rsid w:val="00D461D3"/>
    <w:rsid w:val="00D54539"/>
    <w:rsid w:val="00D62348"/>
    <w:rsid w:val="00D62814"/>
    <w:rsid w:val="00D66C88"/>
    <w:rsid w:val="00D765EC"/>
    <w:rsid w:val="00D77323"/>
    <w:rsid w:val="00D82B1D"/>
    <w:rsid w:val="00D84454"/>
    <w:rsid w:val="00D937BF"/>
    <w:rsid w:val="00D94D15"/>
    <w:rsid w:val="00DA531F"/>
    <w:rsid w:val="00DA5DBF"/>
    <w:rsid w:val="00DB0D10"/>
    <w:rsid w:val="00DB5D57"/>
    <w:rsid w:val="00DB5FAC"/>
    <w:rsid w:val="00DC01EB"/>
    <w:rsid w:val="00DC2DF8"/>
    <w:rsid w:val="00DC3104"/>
    <w:rsid w:val="00DC4EFA"/>
    <w:rsid w:val="00DD1B6E"/>
    <w:rsid w:val="00DD4231"/>
    <w:rsid w:val="00DD4CC9"/>
    <w:rsid w:val="00DE2AF0"/>
    <w:rsid w:val="00DE5D1F"/>
    <w:rsid w:val="00DF12D8"/>
    <w:rsid w:val="00DF7D7A"/>
    <w:rsid w:val="00E013E9"/>
    <w:rsid w:val="00E146D5"/>
    <w:rsid w:val="00E22504"/>
    <w:rsid w:val="00E24CBD"/>
    <w:rsid w:val="00E345DC"/>
    <w:rsid w:val="00E34703"/>
    <w:rsid w:val="00E420B2"/>
    <w:rsid w:val="00E462CE"/>
    <w:rsid w:val="00E47CF8"/>
    <w:rsid w:val="00E80B96"/>
    <w:rsid w:val="00E81991"/>
    <w:rsid w:val="00E82261"/>
    <w:rsid w:val="00E90536"/>
    <w:rsid w:val="00E9245A"/>
    <w:rsid w:val="00E94725"/>
    <w:rsid w:val="00EA686D"/>
    <w:rsid w:val="00EC1C2F"/>
    <w:rsid w:val="00ED4C71"/>
    <w:rsid w:val="00ED59D1"/>
    <w:rsid w:val="00ED5BC4"/>
    <w:rsid w:val="00ED7B8F"/>
    <w:rsid w:val="00EE0783"/>
    <w:rsid w:val="00EE1CF1"/>
    <w:rsid w:val="00EE331B"/>
    <w:rsid w:val="00EE4E42"/>
    <w:rsid w:val="00EE5008"/>
    <w:rsid w:val="00EE514A"/>
    <w:rsid w:val="00EF0CC8"/>
    <w:rsid w:val="00EF5C9D"/>
    <w:rsid w:val="00EF7A6A"/>
    <w:rsid w:val="00F03ADB"/>
    <w:rsid w:val="00F13EFB"/>
    <w:rsid w:val="00F13F13"/>
    <w:rsid w:val="00F2635B"/>
    <w:rsid w:val="00F32243"/>
    <w:rsid w:val="00F3541C"/>
    <w:rsid w:val="00F3788D"/>
    <w:rsid w:val="00F40CEB"/>
    <w:rsid w:val="00F413CF"/>
    <w:rsid w:val="00F44CD3"/>
    <w:rsid w:val="00F62E4E"/>
    <w:rsid w:val="00F62FB9"/>
    <w:rsid w:val="00F667BA"/>
    <w:rsid w:val="00F730BA"/>
    <w:rsid w:val="00F73CC7"/>
    <w:rsid w:val="00F865F9"/>
    <w:rsid w:val="00F870F3"/>
    <w:rsid w:val="00F93876"/>
    <w:rsid w:val="00FB3D52"/>
    <w:rsid w:val="00FC5501"/>
    <w:rsid w:val="00FD1F54"/>
    <w:rsid w:val="00FD6AD3"/>
    <w:rsid w:val="00FE442D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08A"/>
  <w15:docId w15:val="{D1C9F567-56AC-4F36-A966-6484763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1"/>
      </w:numPr>
    </w:pPr>
  </w:style>
  <w:style w:type="numbering" w:customStyle="1" w:styleId="a">
    <w:name w:val="Квалификации"/>
    <w:uiPriority w:val="99"/>
    <w:rsid w:val="00A27F60"/>
    <w:pPr>
      <w:numPr>
        <w:numId w:val="2"/>
      </w:numPr>
    </w:pPr>
  </w:style>
  <w:style w:type="paragraph" w:customStyle="1" w:styleId="ConsPlusNormal">
    <w:name w:val="ConsPlusNormal"/>
    <w:rsid w:val="001D01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320FD"/>
    <w:rPr>
      <w:rFonts w:eastAsiaTheme="minorEastAsia"/>
      <w:lang w:eastAsia="ru-RU"/>
    </w:rPr>
  </w:style>
  <w:style w:type="paragraph" w:styleId="af5">
    <w:name w:val="footer"/>
    <w:basedOn w:val="a1"/>
    <w:link w:val="af6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320FD"/>
    <w:rPr>
      <w:rFonts w:eastAsiaTheme="minorEastAsia"/>
      <w:lang w:eastAsia="ru-RU"/>
    </w:rPr>
  </w:style>
  <w:style w:type="character" w:customStyle="1" w:styleId="265pt">
    <w:name w:val="Основной текст (2) + 6;5 pt"/>
    <w:rsid w:val="007A38F4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7">
    <w:name w:val="Emphasis"/>
    <w:basedOn w:val="a2"/>
    <w:uiPriority w:val="20"/>
    <w:qFormat/>
    <w:rsid w:val="004E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4C0F-7247-467C-8C4F-0B7D406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2</Words>
  <Characters>5336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алина Е. Яшина</cp:lastModifiedBy>
  <cp:revision>3</cp:revision>
  <cp:lastPrinted>2019-02-01T07:03:00Z</cp:lastPrinted>
  <dcterms:created xsi:type="dcterms:W3CDTF">2021-07-21T14:32:00Z</dcterms:created>
  <dcterms:modified xsi:type="dcterms:W3CDTF">2021-08-02T05:13:00Z</dcterms:modified>
</cp:coreProperties>
</file>